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AA633" w14:textId="2AB33E11" w:rsidR="00281646" w:rsidRDefault="001274B2" w:rsidP="00783A65">
      <w:pPr>
        <w:spacing w:after="0" w:line="259" w:lineRule="auto"/>
        <w:ind w:left="-1440" w:right="10867" w:firstLine="0"/>
        <w:jc w:val="left"/>
        <w:rPr>
          <w:sz w:val="24"/>
        </w:rPr>
      </w:pPr>
      <w:r>
        <w:rPr>
          <w:sz w:val="24"/>
        </w:rPr>
        <w:t xml:space="preserve"> </w:t>
      </w:r>
    </w:p>
    <w:p w14:paraId="1DC70480" w14:textId="00AE1FBA" w:rsidR="00783A65" w:rsidRDefault="00783A65">
      <w:pPr>
        <w:spacing w:after="340" w:line="259" w:lineRule="auto"/>
        <w:ind w:left="0" w:right="0" w:firstLine="0"/>
        <w:jc w:val="left"/>
        <w:rPr>
          <w:sz w:val="24"/>
        </w:rPr>
      </w:pPr>
    </w:p>
    <w:p w14:paraId="770454D9" w14:textId="0234CD5D" w:rsidR="00783A65" w:rsidRDefault="00783A65">
      <w:pPr>
        <w:spacing w:after="340" w:line="259" w:lineRule="auto"/>
        <w:ind w:left="0" w:right="0" w:firstLine="0"/>
        <w:jc w:val="left"/>
        <w:rPr>
          <w:sz w:val="24"/>
        </w:rPr>
      </w:pPr>
    </w:p>
    <w:p w14:paraId="7C380B6E" w14:textId="34695D94" w:rsidR="00783A65" w:rsidRDefault="00783A65">
      <w:pPr>
        <w:spacing w:after="340" w:line="259" w:lineRule="auto"/>
        <w:ind w:left="0" w:right="0" w:firstLine="0"/>
        <w:jc w:val="left"/>
        <w:rPr>
          <w:sz w:val="24"/>
        </w:rPr>
      </w:pPr>
    </w:p>
    <w:p w14:paraId="0D1B6BE2" w14:textId="74865128" w:rsidR="00783A65" w:rsidRDefault="00783A65">
      <w:pPr>
        <w:spacing w:after="340" w:line="259" w:lineRule="auto"/>
        <w:ind w:left="0" w:right="0" w:firstLine="0"/>
        <w:jc w:val="left"/>
        <w:rPr>
          <w:sz w:val="24"/>
        </w:rPr>
      </w:pPr>
    </w:p>
    <w:p w14:paraId="70066662" w14:textId="5FE46BF5" w:rsidR="00783A65" w:rsidRDefault="00783A65">
      <w:pPr>
        <w:spacing w:after="340" w:line="259" w:lineRule="auto"/>
        <w:ind w:left="0" w:right="0" w:firstLine="0"/>
        <w:jc w:val="left"/>
        <w:rPr>
          <w:sz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8411ACF" wp14:editId="0F2B30FA">
            <wp:simplePos x="0" y="0"/>
            <wp:positionH relativeFrom="column">
              <wp:posOffset>76200</wp:posOffset>
            </wp:positionH>
            <wp:positionV relativeFrom="paragraph">
              <wp:posOffset>18415</wp:posOffset>
            </wp:positionV>
            <wp:extent cx="829023" cy="829028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9023" cy="829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9180BD" wp14:editId="0F428CE1">
                <wp:simplePos x="0" y="0"/>
                <wp:positionH relativeFrom="column">
                  <wp:posOffset>1031875</wp:posOffset>
                </wp:positionH>
                <wp:positionV relativeFrom="paragraph">
                  <wp:posOffset>160020</wp:posOffset>
                </wp:positionV>
                <wp:extent cx="5768975" cy="60261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975" cy="6026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822C37" w14:textId="77777777" w:rsidR="00B2231B" w:rsidRPr="00783A65" w:rsidRDefault="00B2231B" w:rsidP="00783A6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color w:val="4472C4" w:themeColor="accent5"/>
                              </w:rPr>
                            </w:pPr>
                            <w:r w:rsidRPr="00783A65">
                              <w:rPr>
                                <w:b/>
                                <w:color w:val="4472C4" w:themeColor="accent5"/>
                                <w:sz w:val="80"/>
                              </w:rPr>
                              <w:t>HƯỚNG DẪN SỬ DỤNG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9180BD" id="Rectangle 1" o:spid="_x0000_s1026" style="position:absolute;margin-left:81.25pt;margin-top:12.6pt;width:454.25pt;height:47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sMtwEAAFoDAAAOAAAAZHJzL2Uyb0RvYy54bWysU8GO0zAQvSPxD5bvNGmldpeo6QqxWoSE&#10;2BW7fIDr2I0l22PGbpPy9YydtIvghrhMnz3TmfeeJ9u70Vl2UhgN+JYvFzVnykvojD+0/PvLw7tb&#10;zmISvhMWvGr5WUV+t3v7ZjuERq2gB9spZNTEx2YILe9TCk1VRdkrJ+ICgvKU1IBOJDrioepQDNTd&#10;2WpV15tqAOwCglQx0u39lOS70l9rJdOj1lElZltO3FKJWOI+x2q3Fc0BReiNnGmIf2DhhPE09Nrq&#10;XiTBjmj+auWMRIig00KCq0BrI1XRQGqW9R9qnnsRVNFC5sRwtSn+v7by6+kJmeno7TjzwtETfSPT&#10;hD9YxZbZniHEhqqewxPOp0gwax01uvxLKthYLD1fLVVjYpIu1zeb2/c3a84k5Tb1arNc56bV678D&#10;xvRJgWMZtBxpenFSnL7ENJVeSvIw63P08GCsnbL5psosJ14ZpXE/zmT30J1JYQ/485H2VFsYWg4z&#10;4nl1aWjOcjbQGrQ8/jgKVJzZz558zjtzAXgB+wvAZD9C2ayJ1IdjAm0K60xjmj2zowcsuudlyxvy&#10;+7lUvX4Su18AAAD//wMAUEsDBBQABgAIAAAAIQBmGJ+N4AAAAAsBAAAPAAAAZHJzL2Rvd25yZXYu&#10;eG1sTI/LTsMwEEX3SPyDNUjsqB1LLW2IU1U8VJbQIhV2bmySCHscxW4T+vWdrmA3V3N0H8Vy9I4d&#10;bR/bgAqyiQBmsQqmxVrBx/blbg4sJo1Gu4BWwa+NsCyvrwqdmzDguz1uUs3IBGOuFTQpdTnnsWqs&#10;13ESOov0+w6914lkX3PT64HMveNSiBn3ukVKaHRnHxtb/WwOXsF63q0+X8NpqN3z13r3tls8bRdJ&#10;qdubcfUALNkx/cFwqU/VoaRO+3BAE5kjPZNTQhXIqQR2AcR9Ruv2dEmRAS8L/n9DeQYAAP//AwBQ&#10;SwECLQAUAAYACAAAACEAtoM4kv4AAADhAQAAEwAAAAAAAAAAAAAAAAAAAAAAW0NvbnRlbnRfVHlw&#10;ZXNdLnhtbFBLAQItABQABgAIAAAAIQA4/SH/1gAAAJQBAAALAAAAAAAAAAAAAAAAAC8BAABfcmVs&#10;cy8ucmVsc1BLAQItABQABgAIAAAAIQBGjZsMtwEAAFoDAAAOAAAAAAAAAAAAAAAAAC4CAABkcnMv&#10;ZTJvRG9jLnhtbFBLAQItABQABgAIAAAAIQBmGJ+N4AAAAAsBAAAPAAAAAAAAAAAAAAAAABEEAABk&#10;cnMvZG93bnJldi54bWxQSwUGAAAAAAQABADzAAAAHgUAAAAA&#10;" filled="f" stroked="f">
                <v:textbox inset="0,0,0,0">
                  <w:txbxContent>
                    <w:p w14:paraId="18822C37" w14:textId="77777777" w:rsidR="00B2231B" w:rsidRPr="00783A65" w:rsidRDefault="00B2231B" w:rsidP="00783A65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color w:val="4472C4" w:themeColor="accent5"/>
                        </w:rPr>
                      </w:pPr>
                      <w:r w:rsidRPr="00783A65">
                        <w:rPr>
                          <w:b/>
                          <w:color w:val="4472C4" w:themeColor="accent5"/>
                          <w:sz w:val="80"/>
                        </w:rPr>
                        <w:t>HƯỚNG DẪN SỬ DỤNG</w:t>
                      </w:r>
                    </w:p>
                  </w:txbxContent>
                </v:textbox>
              </v:rect>
            </w:pict>
          </mc:Fallback>
        </mc:AlternateContent>
      </w:r>
    </w:p>
    <w:p w14:paraId="4092C107" w14:textId="213D33D0" w:rsidR="00783A65" w:rsidRDefault="00783A65">
      <w:pPr>
        <w:spacing w:after="340" w:line="259" w:lineRule="auto"/>
        <w:ind w:left="0" w:right="0" w:firstLine="0"/>
        <w:jc w:val="left"/>
        <w:rPr>
          <w:sz w:val="24"/>
        </w:rPr>
      </w:pPr>
    </w:p>
    <w:p w14:paraId="5903F418" w14:textId="316419DE" w:rsidR="00783A65" w:rsidRDefault="00783A65">
      <w:pPr>
        <w:spacing w:after="340" w:line="259" w:lineRule="auto"/>
        <w:ind w:left="0" w:right="0" w:firstLine="0"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D95F51" wp14:editId="5795EB7C">
                <wp:simplePos x="0" y="0"/>
                <wp:positionH relativeFrom="column">
                  <wp:posOffset>-171450</wp:posOffset>
                </wp:positionH>
                <wp:positionV relativeFrom="paragraph">
                  <wp:posOffset>237490</wp:posOffset>
                </wp:positionV>
                <wp:extent cx="6867525" cy="342900"/>
                <wp:effectExtent l="0" t="0" r="0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09E499" w14:textId="654EF8E7" w:rsidR="00B2231B" w:rsidRDefault="00B2231B" w:rsidP="00783A6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color w:val="4472C4" w:themeColor="accent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4472C4" w:themeColor="accent5"/>
                                <w:sz w:val="40"/>
                                <w:szCs w:val="40"/>
                              </w:rPr>
                              <w:t xml:space="preserve">Phần mềm Kiểm tra kiểm soát nội bộ - </w:t>
                            </w:r>
                            <w:r w:rsidR="007732DA">
                              <w:rPr>
                                <w:color w:val="4472C4" w:themeColor="accent5"/>
                                <w:sz w:val="40"/>
                                <w:szCs w:val="40"/>
                              </w:rPr>
                              <w:t>Quản lý tài liệu</w:t>
                            </w:r>
                          </w:p>
                          <w:p w14:paraId="00CD76B0" w14:textId="77777777" w:rsidR="007732DA" w:rsidRPr="00783A65" w:rsidRDefault="007732DA" w:rsidP="00783A6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color w:val="4472C4" w:themeColor="accent5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95F51" id="Rectangle 54" o:spid="_x0000_s1027" style="position:absolute;margin-left:-13.5pt;margin-top:18.7pt;width:540.7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c2ZvQEAAGMDAAAOAAAAZHJzL2Uyb0RvYy54bWysU8Fu2zAMvQ/YPwi6L3ayJuuMOMWwosOA&#10;YS3a9QMUWYoFyKJGKbGzrx8l2+mw3YpdaIqkyfeeqO3N0Fl2UhgMuJovFyVnyklojDvU/PnH3btr&#10;zkIUrhEWnKr5WQV+s3v7Ztv7Sq2gBdsoZNTEhar3NW9j9FVRBNmqToQFeOUoqQE7EemIh6JB0VP3&#10;zharstwUPWDjEaQKgaK3Y5Lvcn+tlYz3WgcVma05YYvZYrb7ZIvdVlQHFL41coIhXoGiE8bR0Eur&#10;WxEFO6L5p1VnJEIAHRcSugK0NlJlDsRmWf7F5qkVXmUuJE7wF5nC/2srv58ekJmm5usrzpzo6I4e&#10;STXhDlYxipFAvQ8V1T35B5xOgdzEdtDYpS/xYEMW9XwRVQ2RSQpurjcf1qs1Z5Jy769WH8usevHy&#10;t8cQvyjoWHJqjjQ+aylO30KkiVQ6l6Rh1iXr4M5YO2ZTpEgoR1zJi8N+yLSWM4M9NGei2gL+uqeF&#10;1Rb6msPk8bTDNDtlOetpH2oefh4FKs7sV0eCp+WZHZyd/exgtJ8hr9iI7dMxgjYZfEIzzp5A0k1m&#10;TtPWpVX585yrXt7G7jcAAAD//wMAUEsDBBQABgAIAAAAIQDZk9nP4gAAAAoBAAAPAAAAZHJzL2Rv&#10;d25yZXYueG1sTI9PT8JAFMTvJn6HzTPxBluwCK19JcQ/waOACXpb2mfbuPu26S60+uldTnKczGTm&#10;N9lyMFqcqHONZYTJOAJBXNiy4QrhffcyWoBwXnGptGVC+CEHy/z6KlNpaXve0GnrKxFK2KUKofa+&#10;TaV0RU1GubFtiYP3ZTujfJBdJctO9aHcaDmNontpVMNhoVYtPdZUfG+PBmG9aFcfr/a3r/Tz53r/&#10;tk+edolHvL0ZVg8gPA3+Pwxn/IAOeWA62COXTmiE0XQevniEu3kM4hyIZvEMxAEhmcQg80xeXsj/&#10;AAAA//8DAFBLAQItABQABgAIAAAAIQC2gziS/gAAAOEBAAATAAAAAAAAAAAAAAAAAAAAAABbQ29u&#10;dGVudF9UeXBlc10ueG1sUEsBAi0AFAAGAAgAAAAhADj9If/WAAAAlAEAAAsAAAAAAAAAAAAAAAAA&#10;LwEAAF9yZWxzLy5yZWxzUEsBAi0AFAAGAAgAAAAhAP9lzZm9AQAAYwMAAA4AAAAAAAAAAAAAAAAA&#10;LgIAAGRycy9lMm9Eb2MueG1sUEsBAi0AFAAGAAgAAAAhANmT2c/iAAAACgEAAA8AAAAAAAAAAAAA&#10;AAAAFwQAAGRycy9kb3ducmV2LnhtbFBLBQYAAAAABAAEAPMAAAAmBQAAAAA=&#10;" filled="f" stroked="f">
                <v:textbox inset="0,0,0,0">
                  <w:txbxContent>
                    <w:p w14:paraId="1109E499" w14:textId="654EF8E7" w:rsidR="00B2231B" w:rsidRDefault="00B2231B" w:rsidP="00783A65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color w:val="4472C4" w:themeColor="accent5"/>
                          <w:sz w:val="40"/>
                          <w:szCs w:val="40"/>
                        </w:rPr>
                      </w:pPr>
                      <w:r>
                        <w:rPr>
                          <w:color w:val="4472C4" w:themeColor="accent5"/>
                          <w:sz w:val="40"/>
                          <w:szCs w:val="40"/>
                        </w:rPr>
                        <w:t xml:space="preserve">Phần mềm Kiểm tra kiểm soát nội bộ - </w:t>
                      </w:r>
                      <w:r w:rsidR="007732DA">
                        <w:rPr>
                          <w:color w:val="4472C4" w:themeColor="accent5"/>
                          <w:sz w:val="40"/>
                          <w:szCs w:val="40"/>
                        </w:rPr>
                        <w:t>Quản lý tài liệu</w:t>
                      </w:r>
                    </w:p>
                    <w:p w14:paraId="00CD76B0" w14:textId="77777777" w:rsidR="007732DA" w:rsidRPr="00783A65" w:rsidRDefault="007732DA" w:rsidP="00783A65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color w:val="4472C4" w:themeColor="accent5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C0B7D1" wp14:editId="1888B868">
                <wp:simplePos x="0" y="0"/>
                <wp:positionH relativeFrom="column">
                  <wp:posOffset>1028065</wp:posOffset>
                </wp:positionH>
                <wp:positionV relativeFrom="paragraph">
                  <wp:posOffset>94615</wp:posOffset>
                </wp:positionV>
                <wp:extent cx="5572125" cy="0"/>
                <wp:effectExtent l="0" t="1905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66278" id="Straight Connector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95pt,7.45pt" to="519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+LxgEAANYDAAAOAAAAZHJzL2Uyb0RvYy54bWysU8tu2zAQvBfoPxC815IVuAkEyzk4SC9F&#10;azTNBzDU0iLAF5asJf99l5StFG2BAEUvFMndmd0Zrrb3kzXsBBi1dx1fr2rOwEnfa3fs+PP3xw93&#10;nMUkXC+Md9DxM0R+v3v/bjuGFho/eNMDMiJxsR1Dx4eUQltVUQ5gRVz5AI6CyqMViY54rHoUI7Fb&#10;UzV1/bEaPfYBvYQY6fZhDvJd4VcKZPqqVITETMept1RWLOtLXqvdVrRHFGHQ8tKG+IcurNCOii5U&#10;DyIJ9gP1H1RWS/TRq7SS3lZeKS2haCA16/o3NU+DCFC0kDkxLDbF/0crv5wOyHRPb0f2OGHpjZ4S&#10;Cn0cEtt758hBj4yC5NQYYkuAvTvg5RTDAbPsSaHNXxLEpuLueXEXpsQkXW42t8262XAmr7HqFRgw&#10;pk/gLcubjhvtsnDRitPnmKgYpV5T8rVxbOx4c7e53eTGqtzZ3EvZpbOBOe0bKFJH1W8KXZkr2Btk&#10;J0ETIaQEl2aKTErZGaa0MQuwfht4yc9QKDO3gJu3wQuiVPYuLWCrnce/EaRpXVRTp3P+1YFZd7bg&#10;xffn8krFGhqeYuFl0PN0/nou8NffcfcTAAD//wMAUEsDBBQABgAIAAAAIQC5QfIE3AAAAAoBAAAP&#10;AAAAZHJzL2Rvd25yZXYueG1sTI9BS8NAEIXvgv9hGcGL2E1rKSZmU0Tw0oNgWuh1moxJcHc2ZDdN&#10;+u+d4kFPM2/m8eabfDs7q840hM6zgeUiAUVc+brjxsBh//74DCpE5BqtZzJwoQDb4vYmx6z2E3/S&#10;uYyNkhAOGRpoY+wzrUPVksOw8D2x7L784DCKHBpdDzhJuLN6lSQb7bBjudBiT28tVd/l6AyMx5he&#10;7G6H01GXq/GAH5bcgzH3d/PrC6hIc/wzwxVf0KEQppMfuQ7Kit4sU7FKs5Z6NSRP6RrU6Xeii1z/&#10;f6H4AQAA//8DAFBLAQItABQABgAIAAAAIQC2gziS/gAAAOEBAAATAAAAAAAAAAAAAAAAAAAAAABb&#10;Q29udGVudF9UeXBlc10ueG1sUEsBAi0AFAAGAAgAAAAhADj9If/WAAAAlAEAAAsAAAAAAAAAAAAA&#10;AAAALwEAAF9yZWxzLy5yZWxzUEsBAi0AFAAGAAgAAAAhAFCNn4vGAQAA1gMAAA4AAAAAAAAAAAAA&#10;AAAALgIAAGRycy9lMm9Eb2MueG1sUEsBAi0AFAAGAAgAAAAhALlB8gTcAAAACgEAAA8AAAAAAAAA&#10;AAAAAAAAIAQAAGRycy9kb3ducmV2LnhtbFBLBQYAAAAABAAEAPMAAAApBQAAAAA=&#10;" strokecolor="#4472c4 [3208]" strokeweight="2.25pt">
                <v:stroke joinstyle="miter"/>
              </v:line>
            </w:pict>
          </mc:Fallback>
        </mc:AlternateContent>
      </w:r>
    </w:p>
    <w:p w14:paraId="07B832A9" w14:textId="1992396F" w:rsidR="00783A65" w:rsidRDefault="00783A65">
      <w:pPr>
        <w:spacing w:after="340" w:line="259" w:lineRule="auto"/>
        <w:ind w:left="0" w:right="0" w:firstLine="0"/>
        <w:jc w:val="left"/>
        <w:rPr>
          <w:sz w:val="24"/>
        </w:rPr>
      </w:pPr>
    </w:p>
    <w:p w14:paraId="407C2D20" w14:textId="60E2E841" w:rsidR="00783A65" w:rsidRDefault="00783A65">
      <w:pPr>
        <w:spacing w:after="340" w:line="259" w:lineRule="auto"/>
        <w:ind w:left="0" w:right="0" w:firstLine="0"/>
        <w:jc w:val="left"/>
        <w:rPr>
          <w:sz w:val="24"/>
        </w:rPr>
      </w:pPr>
    </w:p>
    <w:p w14:paraId="76DBF326" w14:textId="77777777" w:rsidR="00783A65" w:rsidRDefault="00783A65">
      <w:pPr>
        <w:spacing w:after="340" w:line="259" w:lineRule="auto"/>
        <w:ind w:left="0" w:right="0" w:firstLine="0"/>
        <w:jc w:val="left"/>
        <w:rPr>
          <w:sz w:val="24"/>
        </w:rPr>
      </w:pPr>
    </w:p>
    <w:p w14:paraId="6F0BE06E" w14:textId="77777777" w:rsidR="00783A65" w:rsidRDefault="00783A65">
      <w:pPr>
        <w:spacing w:after="340" w:line="259" w:lineRule="auto"/>
        <w:ind w:left="0" w:right="0" w:firstLine="0"/>
        <w:jc w:val="left"/>
        <w:rPr>
          <w:sz w:val="24"/>
        </w:rPr>
      </w:pPr>
    </w:p>
    <w:p w14:paraId="35ADBDE5" w14:textId="77777777" w:rsidR="00783A65" w:rsidRDefault="00783A65">
      <w:pPr>
        <w:spacing w:after="340" w:line="259" w:lineRule="auto"/>
        <w:ind w:left="0" w:right="0" w:firstLine="0"/>
        <w:jc w:val="left"/>
        <w:rPr>
          <w:sz w:val="24"/>
        </w:rPr>
      </w:pPr>
    </w:p>
    <w:p w14:paraId="655ABD40" w14:textId="77777777" w:rsidR="00783A65" w:rsidRDefault="00783A65">
      <w:pPr>
        <w:spacing w:after="340" w:line="259" w:lineRule="auto"/>
        <w:ind w:left="0" w:right="0" w:firstLine="0"/>
        <w:jc w:val="left"/>
        <w:rPr>
          <w:sz w:val="24"/>
        </w:rPr>
      </w:pPr>
    </w:p>
    <w:p w14:paraId="651B2FE4" w14:textId="77777777" w:rsidR="00783A65" w:rsidRDefault="00783A65">
      <w:pPr>
        <w:spacing w:after="340" w:line="259" w:lineRule="auto"/>
        <w:ind w:left="0" w:right="0" w:firstLine="0"/>
        <w:jc w:val="left"/>
        <w:rPr>
          <w:sz w:val="24"/>
        </w:rPr>
      </w:pPr>
    </w:p>
    <w:p w14:paraId="5F093064" w14:textId="77777777" w:rsidR="00783A65" w:rsidRDefault="00783A65">
      <w:pPr>
        <w:spacing w:after="340" w:line="259" w:lineRule="auto"/>
        <w:ind w:left="0" w:right="0" w:firstLine="0"/>
        <w:jc w:val="left"/>
        <w:rPr>
          <w:sz w:val="24"/>
        </w:rPr>
      </w:pPr>
    </w:p>
    <w:p w14:paraId="7E92621D" w14:textId="77777777" w:rsidR="00783A65" w:rsidRDefault="00783A65">
      <w:pPr>
        <w:spacing w:after="340" w:line="259" w:lineRule="auto"/>
        <w:ind w:left="0" w:right="0" w:firstLine="0"/>
        <w:jc w:val="left"/>
        <w:rPr>
          <w:sz w:val="24"/>
        </w:rPr>
      </w:pPr>
    </w:p>
    <w:p w14:paraId="08006EE2" w14:textId="77777777" w:rsidR="00783A65" w:rsidRDefault="00783A65">
      <w:pPr>
        <w:spacing w:after="340" w:line="259" w:lineRule="auto"/>
        <w:ind w:left="0" w:right="0" w:firstLine="0"/>
        <w:jc w:val="left"/>
        <w:rPr>
          <w:sz w:val="24"/>
        </w:rPr>
      </w:pPr>
    </w:p>
    <w:p w14:paraId="13AA95BE" w14:textId="77777777" w:rsidR="00783A65" w:rsidRDefault="00783A65">
      <w:pPr>
        <w:spacing w:after="340" w:line="259" w:lineRule="auto"/>
        <w:ind w:left="0" w:right="0" w:firstLine="0"/>
        <w:jc w:val="left"/>
        <w:rPr>
          <w:sz w:val="24"/>
        </w:rPr>
      </w:pPr>
    </w:p>
    <w:p w14:paraId="50CAE10E" w14:textId="77777777" w:rsidR="00783A65" w:rsidRDefault="00783A65">
      <w:pPr>
        <w:spacing w:after="340" w:line="259" w:lineRule="auto"/>
        <w:ind w:left="0" w:right="0" w:firstLine="0"/>
        <w:jc w:val="left"/>
      </w:pPr>
    </w:p>
    <w:p w14:paraId="16BED07E" w14:textId="77777777" w:rsidR="00281646" w:rsidRDefault="001274B2">
      <w:pPr>
        <w:spacing w:after="26" w:line="259" w:lineRule="auto"/>
        <w:ind w:left="0" w:right="62" w:firstLine="0"/>
        <w:jc w:val="center"/>
      </w:pPr>
      <w:r>
        <w:rPr>
          <w:rFonts w:ascii="Calibri" w:eastAsia="Calibri" w:hAnsi="Calibri" w:cs="Calibri"/>
          <w:color w:val="2E74B5"/>
          <w:sz w:val="32"/>
        </w:rPr>
        <w:lastRenderedPageBreak/>
        <w:t xml:space="preserve">Mục lục </w:t>
      </w:r>
    </w:p>
    <w:p w14:paraId="71C9BACC" w14:textId="77777777" w:rsidR="00281646" w:rsidRDefault="001274B2">
      <w:pPr>
        <w:spacing w:after="137" w:line="259" w:lineRule="auto"/>
        <w:ind w:left="0" w:righ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sdt>
      <w:sdtPr>
        <w:rPr>
          <w:b w:val="0"/>
          <w:sz w:val="26"/>
        </w:rPr>
        <w:id w:val="-1132090618"/>
        <w:docPartObj>
          <w:docPartGallery w:val="Table of Contents"/>
        </w:docPartObj>
      </w:sdtPr>
      <w:sdtEndPr/>
      <w:sdtContent>
        <w:p w14:paraId="3A32BA69" w14:textId="77777777" w:rsidR="002F2D22" w:rsidRDefault="001274B2">
          <w:pPr>
            <w:pStyle w:val="TOC1"/>
            <w:tabs>
              <w:tab w:val="right" w:leader="dot" w:pos="941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0036706" w:history="1">
            <w:r w:rsidR="002F2D22" w:rsidRPr="005A14E3">
              <w:rPr>
                <w:rStyle w:val="Hyperlink"/>
                <w:noProof/>
              </w:rPr>
              <w:t>Hướng dẫn sử dụng: Phân hệ Quản lý tài liệu</w:t>
            </w:r>
            <w:r w:rsidR="002F2D22">
              <w:rPr>
                <w:noProof/>
                <w:webHidden/>
              </w:rPr>
              <w:tab/>
            </w:r>
            <w:r w:rsidR="002F2D22">
              <w:rPr>
                <w:noProof/>
                <w:webHidden/>
              </w:rPr>
              <w:fldChar w:fldCharType="begin"/>
            </w:r>
            <w:r w:rsidR="002F2D22">
              <w:rPr>
                <w:noProof/>
                <w:webHidden/>
              </w:rPr>
              <w:instrText xml:space="preserve"> PAGEREF _Toc10036706 \h </w:instrText>
            </w:r>
            <w:r w:rsidR="002F2D22">
              <w:rPr>
                <w:noProof/>
                <w:webHidden/>
              </w:rPr>
            </w:r>
            <w:r w:rsidR="002F2D22">
              <w:rPr>
                <w:noProof/>
                <w:webHidden/>
              </w:rPr>
              <w:fldChar w:fldCharType="separate"/>
            </w:r>
            <w:r w:rsidR="0065190B">
              <w:rPr>
                <w:noProof/>
                <w:webHidden/>
              </w:rPr>
              <w:t>2</w:t>
            </w:r>
            <w:r w:rsidR="002F2D22">
              <w:rPr>
                <w:noProof/>
                <w:webHidden/>
              </w:rPr>
              <w:fldChar w:fldCharType="end"/>
            </w:r>
          </w:hyperlink>
        </w:p>
        <w:p w14:paraId="47261C4B" w14:textId="77777777" w:rsidR="002F2D22" w:rsidRDefault="00394D58">
          <w:pPr>
            <w:pStyle w:val="TOC1"/>
            <w:tabs>
              <w:tab w:val="left" w:pos="413"/>
              <w:tab w:val="right" w:leader="dot" w:pos="941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0036707" w:history="1">
            <w:r w:rsidR="002F2D22" w:rsidRPr="005A14E3">
              <w:rPr>
                <w:rStyle w:val="Hyperlink"/>
                <w:noProof/>
              </w:rPr>
              <w:t>1.</w:t>
            </w:r>
            <w:r w:rsidR="002F2D22">
              <w:rPr>
                <w:rFonts w:asciiTheme="minorHAnsi" w:eastAsiaTheme="minorEastAsia" w:hAnsiTheme="minorHAnsi" w:cstheme="minorBidi"/>
                <w:b w:val="0"/>
                <w:noProof/>
                <w:color w:val="auto"/>
              </w:rPr>
              <w:tab/>
            </w:r>
            <w:r w:rsidR="002F2D22" w:rsidRPr="005A14E3">
              <w:rPr>
                <w:rStyle w:val="Hyperlink"/>
                <w:noProof/>
              </w:rPr>
              <w:t>Quản lý Tài liệu</w:t>
            </w:r>
            <w:r w:rsidR="002F2D22">
              <w:rPr>
                <w:noProof/>
                <w:webHidden/>
              </w:rPr>
              <w:tab/>
            </w:r>
            <w:r w:rsidR="002F2D22">
              <w:rPr>
                <w:noProof/>
                <w:webHidden/>
              </w:rPr>
              <w:fldChar w:fldCharType="begin"/>
            </w:r>
            <w:r w:rsidR="002F2D22">
              <w:rPr>
                <w:noProof/>
                <w:webHidden/>
              </w:rPr>
              <w:instrText xml:space="preserve"> PAGEREF _Toc10036707 \h </w:instrText>
            </w:r>
            <w:r w:rsidR="002F2D22">
              <w:rPr>
                <w:noProof/>
                <w:webHidden/>
              </w:rPr>
            </w:r>
            <w:r w:rsidR="002F2D22">
              <w:rPr>
                <w:noProof/>
                <w:webHidden/>
              </w:rPr>
              <w:fldChar w:fldCharType="separate"/>
            </w:r>
            <w:r w:rsidR="0065190B">
              <w:rPr>
                <w:noProof/>
                <w:webHidden/>
              </w:rPr>
              <w:t>2</w:t>
            </w:r>
            <w:r w:rsidR="002F2D22">
              <w:rPr>
                <w:noProof/>
                <w:webHidden/>
              </w:rPr>
              <w:fldChar w:fldCharType="end"/>
            </w:r>
          </w:hyperlink>
        </w:p>
        <w:p w14:paraId="1C185465" w14:textId="77777777" w:rsidR="002F2D22" w:rsidRDefault="00394D58">
          <w:pPr>
            <w:pStyle w:val="TOC2"/>
            <w:tabs>
              <w:tab w:val="left" w:pos="88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036708" w:history="1">
            <w:r w:rsidR="002F2D22" w:rsidRPr="005A14E3">
              <w:rPr>
                <w:rStyle w:val="Hyperlink"/>
                <w:noProof/>
              </w:rPr>
              <w:t>1.1.</w:t>
            </w:r>
            <w:r w:rsidR="002F2D2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F2D22" w:rsidRPr="005A14E3">
              <w:rPr>
                <w:rStyle w:val="Hyperlink"/>
                <w:noProof/>
              </w:rPr>
              <w:t>Thêm mới thư mục</w:t>
            </w:r>
            <w:r w:rsidR="002F2D22">
              <w:rPr>
                <w:noProof/>
                <w:webHidden/>
              </w:rPr>
              <w:tab/>
            </w:r>
            <w:r w:rsidR="002F2D22">
              <w:rPr>
                <w:noProof/>
                <w:webHidden/>
              </w:rPr>
              <w:fldChar w:fldCharType="begin"/>
            </w:r>
            <w:r w:rsidR="002F2D22">
              <w:rPr>
                <w:noProof/>
                <w:webHidden/>
              </w:rPr>
              <w:instrText xml:space="preserve"> PAGEREF _Toc10036708 \h </w:instrText>
            </w:r>
            <w:r w:rsidR="002F2D22">
              <w:rPr>
                <w:noProof/>
                <w:webHidden/>
              </w:rPr>
            </w:r>
            <w:r w:rsidR="002F2D22">
              <w:rPr>
                <w:noProof/>
                <w:webHidden/>
              </w:rPr>
              <w:fldChar w:fldCharType="separate"/>
            </w:r>
            <w:r w:rsidR="0065190B">
              <w:rPr>
                <w:noProof/>
                <w:webHidden/>
              </w:rPr>
              <w:t>2</w:t>
            </w:r>
            <w:r w:rsidR="002F2D22">
              <w:rPr>
                <w:noProof/>
                <w:webHidden/>
              </w:rPr>
              <w:fldChar w:fldCharType="end"/>
            </w:r>
          </w:hyperlink>
        </w:p>
        <w:p w14:paraId="6C6A76CA" w14:textId="77777777" w:rsidR="002F2D22" w:rsidRDefault="00394D58">
          <w:pPr>
            <w:pStyle w:val="TOC2"/>
            <w:tabs>
              <w:tab w:val="left" w:pos="88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036709" w:history="1">
            <w:r w:rsidR="002F2D22" w:rsidRPr="005A14E3">
              <w:rPr>
                <w:rStyle w:val="Hyperlink"/>
                <w:noProof/>
              </w:rPr>
              <w:t>1.2.</w:t>
            </w:r>
            <w:r w:rsidR="002F2D2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F2D22" w:rsidRPr="005A14E3">
              <w:rPr>
                <w:rStyle w:val="Hyperlink"/>
                <w:noProof/>
              </w:rPr>
              <w:t>Chỉnh sữa thư mục</w:t>
            </w:r>
            <w:r w:rsidR="002F2D22">
              <w:rPr>
                <w:noProof/>
                <w:webHidden/>
              </w:rPr>
              <w:tab/>
            </w:r>
            <w:r w:rsidR="002F2D22">
              <w:rPr>
                <w:noProof/>
                <w:webHidden/>
              </w:rPr>
              <w:fldChar w:fldCharType="begin"/>
            </w:r>
            <w:r w:rsidR="002F2D22">
              <w:rPr>
                <w:noProof/>
                <w:webHidden/>
              </w:rPr>
              <w:instrText xml:space="preserve"> PAGEREF _Toc10036709 \h </w:instrText>
            </w:r>
            <w:r w:rsidR="002F2D22">
              <w:rPr>
                <w:noProof/>
                <w:webHidden/>
              </w:rPr>
            </w:r>
            <w:r w:rsidR="002F2D22">
              <w:rPr>
                <w:noProof/>
                <w:webHidden/>
              </w:rPr>
              <w:fldChar w:fldCharType="separate"/>
            </w:r>
            <w:r w:rsidR="0065190B">
              <w:rPr>
                <w:noProof/>
                <w:webHidden/>
              </w:rPr>
              <w:t>3</w:t>
            </w:r>
            <w:r w:rsidR="002F2D22">
              <w:rPr>
                <w:noProof/>
                <w:webHidden/>
              </w:rPr>
              <w:fldChar w:fldCharType="end"/>
            </w:r>
          </w:hyperlink>
        </w:p>
        <w:p w14:paraId="4B5C03E4" w14:textId="77777777" w:rsidR="002F2D22" w:rsidRDefault="00394D58">
          <w:pPr>
            <w:pStyle w:val="TOC2"/>
            <w:tabs>
              <w:tab w:val="left" w:pos="88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036710" w:history="1">
            <w:r w:rsidR="002F2D22" w:rsidRPr="005A14E3">
              <w:rPr>
                <w:rStyle w:val="Hyperlink"/>
                <w:noProof/>
              </w:rPr>
              <w:t>1.3.</w:t>
            </w:r>
            <w:r w:rsidR="002F2D2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F2D22" w:rsidRPr="005A14E3">
              <w:rPr>
                <w:rStyle w:val="Hyperlink"/>
                <w:noProof/>
              </w:rPr>
              <w:t>Xóa thư mục</w:t>
            </w:r>
            <w:r w:rsidR="002F2D22">
              <w:rPr>
                <w:noProof/>
                <w:webHidden/>
              </w:rPr>
              <w:tab/>
            </w:r>
            <w:r w:rsidR="002F2D22">
              <w:rPr>
                <w:noProof/>
                <w:webHidden/>
              </w:rPr>
              <w:fldChar w:fldCharType="begin"/>
            </w:r>
            <w:r w:rsidR="002F2D22">
              <w:rPr>
                <w:noProof/>
                <w:webHidden/>
              </w:rPr>
              <w:instrText xml:space="preserve"> PAGEREF _Toc10036710 \h </w:instrText>
            </w:r>
            <w:r w:rsidR="002F2D22">
              <w:rPr>
                <w:noProof/>
                <w:webHidden/>
              </w:rPr>
            </w:r>
            <w:r w:rsidR="002F2D22">
              <w:rPr>
                <w:noProof/>
                <w:webHidden/>
              </w:rPr>
              <w:fldChar w:fldCharType="separate"/>
            </w:r>
            <w:r w:rsidR="0065190B">
              <w:rPr>
                <w:noProof/>
                <w:webHidden/>
              </w:rPr>
              <w:t>4</w:t>
            </w:r>
            <w:r w:rsidR="002F2D22">
              <w:rPr>
                <w:noProof/>
                <w:webHidden/>
              </w:rPr>
              <w:fldChar w:fldCharType="end"/>
            </w:r>
          </w:hyperlink>
        </w:p>
        <w:p w14:paraId="240E19DF" w14:textId="77777777" w:rsidR="002F2D22" w:rsidRDefault="00394D58">
          <w:pPr>
            <w:pStyle w:val="TOC2"/>
            <w:tabs>
              <w:tab w:val="left" w:pos="88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036711" w:history="1">
            <w:r w:rsidR="002F2D22" w:rsidRPr="005A14E3">
              <w:rPr>
                <w:rStyle w:val="Hyperlink"/>
                <w:noProof/>
              </w:rPr>
              <w:t>1.4.</w:t>
            </w:r>
            <w:r w:rsidR="002F2D2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F2D22" w:rsidRPr="005A14E3">
              <w:rPr>
                <w:rStyle w:val="Hyperlink"/>
                <w:noProof/>
              </w:rPr>
              <w:t>Phân quyền thư mục</w:t>
            </w:r>
            <w:r w:rsidR="002F2D22">
              <w:rPr>
                <w:noProof/>
                <w:webHidden/>
              </w:rPr>
              <w:tab/>
            </w:r>
            <w:r w:rsidR="002F2D22">
              <w:rPr>
                <w:noProof/>
                <w:webHidden/>
              </w:rPr>
              <w:fldChar w:fldCharType="begin"/>
            </w:r>
            <w:r w:rsidR="002F2D22">
              <w:rPr>
                <w:noProof/>
                <w:webHidden/>
              </w:rPr>
              <w:instrText xml:space="preserve"> PAGEREF _Toc10036711 \h </w:instrText>
            </w:r>
            <w:r w:rsidR="002F2D22">
              <w:rPr>
                <w:noProof/>
                <w:webHidden/>
              </w:rPr>
            </w:r>
            <w:r w:rsidR="002F2D22">
              <w:rPr>
                <w:noProof/>
                <w:webHidden/>
              </w:rPr>
              <w:fldChar w:fldCharType="separate"/>
            </w:r>
            <w:r w:rsidR="0065190B">
              <w:rPr>
                <w:noProof/>
                <w:webHidden/>
              </w:rPr>
              <w:t>5</w:t>
            </w:r>
            <w:r w:rsidR="002F2D22">
              <w:rPr>
                <w:noProof/>
                <w:webHidden/>
              </w:rPr>
              <w:fldChar w:fldCharType="end"/>
            </w:r>
          </w:hyperlink>
        </w:p>
        <w:p w14:paraId="4C0343E5" w14:textId="77777777" w:rsidR="002F2D22" w:rsidRDefault="00394D58">
          <w:pPr>
            <w:pStyle w:val="TOC2"/>
            <w:tabs>
              <w:tab w:val="left" w:pos="88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036712" w:history="1">
            <w:r w:rsidR="002F2D22" w:rsidRPr="005A14E3">
              <w:rPr>
                <w:rStyle w:val="Hyperlink"/>
                <w:noProof/>
              </w:rPr>
              <w:t>1.5.</w:t>
            </w:r>
            <w:r w:rsidR="002F2D2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F2D22" w:rsidRPr="005A14E3">
              <w:rPr>
                <w:rStyle w:val="Hyperlink"/>
                <w:noProof/>
              </w:rPr>
              <w:t>Chia sẽ thư mục</w:t>
            </w:r>
            <w:r w:rsidR="002F2D22">
              <w:rPr>
                <w:noProof/>
                <w:webHidden/>
              </w:rPr>
              <w:tab/>
            </w:r>
            <w:r w:rsidR="002F2D22">
              <w:rPr>
                <w:noProof/>
                <w:webHidden/>
              </w:rPr>
              <w:fldChar w:fldCharType="begin"/>
            </w:r>
            <w:r w:rsidR="002F2D22">
              <w:rPr>
                <w:noProof/>
                <w:webHidden/>
              </w:rPr>
              <w:instrText xml:space="preserve"> PAGEREF _Toc10036712 \h </w:instrText>
            </w:r>
            <w:r w:rsidR="002F2D22">
              <w:rPr>
                <w:noProof/>
                <w:webHidden/>
              </w:rPr>
            </w:r>
            <w:r w:rsidR="002F2D22">
              <w:rPr>
                <w:noProof/>
                <w:webHidden/>
              </w:rPr>
              <w:fldChar w:fldCharType="separate"/>
            </w:r>
            <w:r w:rsidR="0065190B">
              <w:rPr>
                <w:noProof/>
                <w:webHidden/>
              </w:rPr>
              <w:t>6</w:t>
            </w:r>
            <w:r w:rsidR="002F2D22">
              <w:rPr>
                <w:noProof/>
                <w:webHidden/>
              </w:rPr>
              <w:fldChar w:fldCharType="end"/>
            </w:r>
          </w:hyperlink>
        </w:p>
        <w:p w14:paraId="345097C3" w14:textId="77777777" w:rsidR="002F2D22" w:rsidRDefault="00394D58">
          <w:pPr>
            <w:pStyle w:val="TOC2"/>
            <w:tabs>
              <w:tab w:val="left" w:pos="88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036713" w:history="1">
            <w:r w:rsidR="002F2D22" w:rsidRPr="005A14E3">
              <w:rPr>
                <w:rStyle w:val="Hyperlink"/>
                <w:noProof/>
              </w:rPr>
              <w:t>1.6.</w:t>
            </w:r>
            <w:r w:rsidR="002F2D2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F2D22" w:rsidRPr="005A14E3">
              <w:rPr>
                <w:rStyle w:val="Hyperlink"/>
                <w:noProof/>
              </w:rPr>
              <w:t>Duyệt thư mục</w:t>
            </w:r>
            <w:r w:rsidR="002F2D22">
              <w:rPr>
                <w:noProof/>
                <w:webHidden/>
              </w:rPr>
              <w:tab/>
            </w:r>
            <w:r w:rsidR="002F2D22">
              <w:rPr>
                <w:noProof/>
                <w:webHidden/>
              </w:rPr>
              <w:fldChar w:fldCharType="begin"/>
            </w:r>
            <w:r w:rsidR="002F2D22">
              <w:rPr>
                <w:noProof/>
                <w:webHidden/>
              </w:rPr>
              <w:instrText xml:space="preserve"> PAGEREF _Toc10036713 \h </w:instrText>
            </w:r>
            <w:r w:rsidR="002F2D22">
              <w:rPr>
                <w:noProof/>
                <w:webHidden/>
              </w:rPr>
            </w:r>
            <w:r w:rsidR="002F2D22">
              <w:rPr>
                <w:noProof/>
                <w:webHidden/>
              </w:rPr>
              <w:fldChar w:fldCharType="separate"/>
            </w:r>
            <w:r w:rsidR="0065190B">
              <w:rPr>
                <w:noProof/>
                <w:webHidden/>
              </w:rPr>
              <w:t>7</w:t>
            </w:r>
            <w:r w:rsidR="002F2D22">
              <w:rPr>
                <w:noProof/>
                <w:webHidden/>
              </w:rPr>
              <w:fldChar w:fldCharType="end"/>
            </w:r>
          </w:hyperlink>
        </w:p>
        <w:p w14:paraId="12DAD914" w14:textId="77777777" w:rsidR="002F2D22" w:rsidRDefault="00394D58">
          <w:pPr>
            <w:pStyle w:val="TOC2"/>
            <w:tabs>
              <w:tab w:val="left" w:pos="88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036714" w:history="1">
            <w:r w:rsidR="002F2D22" w:rsidRPr="005A14E3">
              <w:rPr>
                <w:rStyle w:val="Hyperlink"/>
                <w:noProof/>
              </w:rPr>
              <w:t>1.7.</w:t>
            </w:r>
            <w:r w:rsidR="002F2D2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F2D22" w:rsidRPr="005A14E3">
              <w:rPr>
                <w:rStyle w:val="Hyperlink"/>
                <w:noProof/>
              </w:rPr>
              <w:t>Thêm mới tài liệu</w:t>
            </w:r>
            <w:r w:rsidR="002F2D22">
              <w:rPr>
                <w:noProof/>
                <w:webHidden/>
              </w:rPr>
              <w:tab/>
            </w:r>
            <w:r w:rsidR="002F2D22">
              <w:rPr>
                <w:noProof/>
                <w:webHidden/>
              </w:rPr>
              <w:fldChar w:fldCharType="begin"/>
            </w:r>
            <w:r w:rsidR="002F2D22">
              <w:rPr>
                <w:noProof/>
                <w:webHidden/>
              </w:rPr>
              <w:instrText xml:space="preserve"> PAGEREF _Toc10036714 \h </w:instrText>
            </w:r>
            <w:r w:rsidR="002F2D22">
              <w:rPr>
                <w:noProof/>
                <w:webHidden/>
              </w:rPr>
            </w:r>
            <w:r w:rsidR="002F2D22">
              <w:rPr>
                <w:noProof/>
                <w:webHidden/>
              </w:rPr>
              <w:fldChar w:fldCharType="separate"/>
            </w:r>
            <w:r w:rsidR="0065190B">
              <w:rPr>
                <w:noProof/>
                <w:webHidden/>
              </w:rPr>
              <w:t>8</w:t>
            </w:r>
            <w:r w:rsidR="002F2D22">
              <w:rPr>
                <w:noProof/>
                <w:webHidden/>
              </w:rPr>
              <w:fldChar w:fldCharType="end"/>
            </w:r>
          </w:hyperlink>
        </w:p>
        <w:p w14:paraId="70C68172" w14:textId="77777777" w:rsidR="002F2D22" w:rsidRDefault="00394D58">
          <w:pPr>
            <w:pStyle w:val="TOC2"/>
            <w:tabs>
              <w:tab w:val="left" w:pos="88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036715" w:history="1">
            <w:r w:rsidR="002F2D22" w:rsidRPr="005A14E3">
              <w:rPr>
                <w:rStyle w:val="Hyperlink"/>
                <w:noProof/>
              </w:rPr>
              <w:t>1.8.</w:t>
            </w:r>
            <w:r w:rsidR="002F2D2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F2D22" w:rsidRPr="005A14E3">
              <w:rPr>
                <w:rStyle w:val="Hyperlink"/>
                <w:noProof/>
              </w:rPr>
              <w:t>Sữa tài liệu</w:t>
            </w:r>
            <w:r w:rsidR="002F2D22">
              <w:rPr>
                <w:noProof/>
                <w:webHidden/>
              </w:rPr>
              <w:tab/>
            </w:r>
            <w:r w:rsidR="002F2D22">
              <w:rPr>
                <w:noProof/>
                <w:webHidden/>
              </w:rPr>
              <w:fldChar w:fldCharType="begin"/>
            </w:r>
            <w:r w:rsidR="002F2D22">
              <w:rPr>
                <w:noProof/>
                <w:webHidden/>
              </w:rPr>
              <w:instrText xml:space="preserve"> PAGEREF _Toc10036715 \h </w:instrText>
            </w:r>
            <w:r w:rsidR="002F2D22">
              <w:rPr>
                <w:noProof/>
                <w:webHidden/>
              </w:rPr>
            </w:r>
            <w:r w:rsidR="002F2D22">
              <w:rPr>
                <w:noProof/>
                <w:webHidden/>
              </w:rPr>
              <w:fldChar w:fldCharType="separate"/>
            </w:r>
            <w:r w:rsidR="0065190B">
              <w:rPr>
                <w:noProof/>
                <w:webHidden/>
              </w:rPr>
              <w:t>9</w:t>
            </w:r>
            <w:r w:rsidR="002F2D22">
              <w:rPr>
                <w:noProof/>
                <w:webHidden/>
              </w:rPr>
              <w:fldChar w:fldCharType="end"/>
            </w:r>
          </w:hyperlink>
        </w:p>
        <w:p w14:paraId="0A60E090" w14:textId="77777777" w:rsidR="002F2D22" w:rsidRDefault="00394D58">
          <w:pPr>
            <w:pStyle w:val="TOC2"/>
            <w:tabs>
              <w:tab w:val="left" w:pos="88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036716" w:history="1">
            <w:r w:rsidR="002F2D22" w:rsidRPr="005A14E3">
              <w:rPr>
                <w:rStyle w:val="Hyperlink"/>
                <w:noProof/>
              </w:rPr>
              <w:t>1.9.</w:t>
            </w:r>
            <w:r w:rsidR="002F2D2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F2D22" w:rsidRPr="005A14E3">
              <w:rPr>
                <w:rStyle w:val="Hyperlink"/>
                <w:noProof/>
              </w:rPr>
              <w:t>Xóa tài liệu</w:t>
            </w:r>
            <w:r w:rsidR="002F2D22">
              <w:rPr>
                <w:noProof/>
                <w:webHidden/>
              </w:rPr>
              <w:tab/>
            </w:r>
            <w:r w:rsidR="002F2D22">
              <w:rPr>
                <w:noProof/>
                <w:webHidden/>
              </w:rPr>
              <w:fldChar w:fldCharType="begin"/>
            </w:r>
            <w:r w:rsidR="002F2D22">
              <w:rPr>
                <w:noProof/>
                <w:webHidden/>
              </w:rPr>
              <w:instrText xml:space="preserve"> PAGEREF _Toc10036716 \h </w:instrText>
            </w:r>
            <w:r w:rsidR="002F2D22">
              <w:rPr>
                <w:noProof/>
                <w:webHidden/>
              </w:rPr>
            </w:r>
            <w:r w:rsidR="002F2D22">
              <w:rPr>
                <w:noProof/>
                <w:webHidden/>
              </w:rPr>
              <w:fldChar w:fldCharType="separate"/>
            </w:r>
            <w:r w:rsidR="0065190B">
              <w:rPr>
                <w:noProof/>
                <w:webHidden/>
              </w:rPr>
              <w:t>10</w:t>
            </w:r>
            <w:r w:rsidR="002F2D22">
              <w:rPr>
                <w:noProof/>
                <w:webHidden/>
              </w:rPr>
              <w:fldChar w:fldCharType="end"/>
            </w:r>
          </w:hyperlink>
        </w:p>
        <w:p w14:paraId="4193A863" w14:textId="77777777" w:rsidR="002F2D22" w:rsidRDefault="00394D58">
          <w:pPr>
            <w:pStyle w:val="TOC2"/>
            <w:tabs>
              <w:tab w:val="left" w:pos="88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036717" w:history="1">
            <w:r w:rsidR="002F2D22" w:rsidRPr="005A14E3">
              <w:rPr>
                <w:rStyle w:val="Hyperlink"/>
                <w:noProof/>
              </w:rPr>
              <w:t>1.10.</w:t>
            </w:r>
            <w:r w:rsidR="002F2D2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F2D22" w:rsidRPr="005A14E3">
              <w:rPr>
                <w:rStyle w:val="Hyperlink"/>
                <w:noProof/>
              </w:rPr>
              <w:t>Phân quyền tài liệu</w:t>
            </w:r>
            <w:r w:rsidR="002F2D22">
              <w:rPr>
                <w:noProof/>
                <w:webHidden/>
              </w:rPr>
              <w:tab/>
            </w:r>
            <w:r w:rsidR="002F2D22">
              <w:rPr>
                <w:noProof/>
                <w:webHidden/>
              </w:rPr>
              <w:fldChar w:fldCharType="begin"/>
            </w:r>
            <w:r w:rsidR="002F2D22">
              <w:rPr>
                <w:noProof/>
                <w:webHidden/>
              </w:rPr>
              <w:instrText xml:space="preserve"> PAGEREF _Toc10036717 \h </w:instrText>
            </w:r>
            <w:r w:rsidR="002F2D22">
              <w:rPr>
                <w:noProof/>
                <w:webHidden/>
              </w:rPr>
            </w:r>
            <w:r w:rsidR="002F2D22">
              <w:rPr>
                <w:noProof/>
                <w:webHidden/>
              </w:rPr>
              <w:fldChar w:fldCharType="separate"/>
            </w:r>
            <w:r w:rsidR="0065190B">
              <w:rPr>
                <w:noProof/>
                <w:webHidden/>
              </w:rPr>
              <w:t>11</w:t>
            </w:r>
            <w:r w:rsidR="002F2D22">
              <w:rPr>
                <w:noProof/>
                <w:webHidden/>
              </w:rPr>
              <w:fldChar w:fldCharType="end"/>
            </w:r>
          </w:hyperlink>
        </w:p>
        <w:p w14:paraId="58AFC105" w14:textId="77777777" w:rsidR="002F2D22" w:rsidRDefault="00394D58">
          <w:pPr>
            <w:pStyle w:val="TOC2"/>
            <w:tabs>
              <w:tab w:val="left" w:pos="88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036718" w:history="1">
            <w:r w:rsidR="002F2D22" w:rsidRPr="005A14E3">
              <w:rPr>
                <w:rStyle w:val="Hyperlink"/>
                <w:noProof/>
              </w:rPr>
              <w:t>1.11.</w:t>
            </w:r>
            <w:r w:rsidR="002F2D2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F2D22" w:rsidRPr="005A14E3">
              <w:rPr>
                <w:rStyle w:val="Hyperlink"/>
                <w:noProof/>
              </w:rPr>
              <w:t>Chia sẽ tài liệu</w:t>
            </w:r>
            <w:r w:rsidR="002F2D22">
              <w:rPr>
                <w:noProof/>
                <w:webHidden/>
              </w:rPr>
              <w:tab/>
            </w:r>
            <w:r w:rsidR="002F2D22">
              <w:rPr>
                <w:noProof/>
                <w:webHidden/>
              </w:rPr>
              <w:fldChar w:fldCharType="begin"/>
            </w:r>
            <w:r w:rsidR="002F2D22">
              <w:rPr>
                <w:noProof/>
                <w:webHidden/>
              </w:rPr>
              <w:instrText xml:space="preserve"> PAGEREF _Toc10036718 \h </w:instrText>
            </w:r>
            <w:r w:rsidR="002F2D22">
              <w:rPr>
                <w:noProof/>
                <w:webHidden/>
              </w:rPr>
            </w:r>
            <w:r w:rsidR="002F2D22">
              <w:rPr>
                <w:noProof/>
                <w:webHidden/>
              </w:rPr>
              <w:fldChar w:fldCharType="separate"/>
            </w:r>
            <w:r w:rsidR="0065190B">
              <w:rPr>
                <w:noProof/>
                <w:webHidden/>
              </w:rPr>
              <w:t>13</w:t>
            </w:r>
            <w:r w:rsidR="002F2D22">
              <w:rPr>
                <w:noProof/>
                <w:webHidden/>
              </w:rPr>
              <w:fldChar w:fldCharType="end"/>
            </w:r>
          </w:hyperlink>
        </w:p>
        <w:p w14:paraId="698CBB99" w14:textId="77777777" w:rsidR="002F2D22" w:rsidRDefault="00394D58">
          <w:pPr>
            <w:pStyle w:val="TOC2"/>
            <w:tabs>
              <w:tab w:val="left" w:pos="88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036719" w:history="1">
            <w:r w:rsidR="002F2D22" w:rsidRPr="005A14E3">
              <w:rPr>
                <w:rStyle w:val="Hyperlink"/>
                <w:noProof/>
              </w:rPr>
              <w:t>1.12.</w:t>
            </w:r>
            <w:r w:rsidR="002F2D2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F2D22" w:rsidRPr="005A14E3">
              <w:rPr>
                <w:rStyle w:val="Hyperlink"/>
                <w:noProof/>
              </w:rPr>
              <w:t>Duyệt tài liệu</w:t>
            </w:r>
            <w:r w:rsidR="002F2D22">
              <w:rPr>
                <w:noProof/>
                <w:webHidden/>
              </w:rPr>
              <w:tab/>
            </w:r>
            <w:r w:rsidR="002F2D22">
              <w:rPr>
                <w:noProof/>
                <w:webHidden/>
              </w:rPr>
              <w:fldChar w:fldCharType="begin"/>
            </w:r>
            <w:r w:rsidR="002F2D22">
              <w:rPr>
                <w:noProof/>
                <w:webHidden/>
              </w:rPr>
              <w:instrText xml:space="preserve"> PAGEREF _Toc10036719 \h </w:instrText>
            </w:r>
            <w:r w:rsidR="002F2D22">
              <w:rPr>
                <w:noProof/>
                <w:webHidden/>
              </w:rPr>
            </w:r>
            <w:r w:rsidR="002F2D22">
              <w:rPr>
                <w:noProof/>
                <w:webHidden/>
              </w:rPr>
              <w:fldChar w:fldCharType="separate"/>
            </w:r>
            <w:r w:rsidR="0065190B">
              <w:rPr>
                <w:noProof/>
                <w:webHidden/>
              </w:rPr>
              <w:t>15</w:t>
            </w:r>
            <w:r w:rsidR="002F2D22">
              <w:rPr>
                <w:noProof/>
                <w:webHidden/>
              </w:rPr>
              <w:fldChar w:fldCharType="end"/>
            </w:r>
          </w:hyperlink>
        </w:p>
        <w:p w14:paraId="36CBE7F5" w14:textId="77777777" w:rsidR="00281646" w:rsidRDefault="001274B2">
          <w:r>
            <w:fldChar w:fldCharType="end"/>
          </w:r>
        </w:p>
      </w:sdtContent>
    </w:sdt>
    <w:p w14:paraId="7720ED2E" w14:textId="77777777" w:rsidR="00281646" w:rsidRDefault="001274B2">
      <w:pPr>
        <w:spacing w:after="173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17D12F6E" w14:textId="77777777" w:rsidR="00281646" w:rsidRDefault="001274B2">
      <w:pPr>
        <w:spacing w:after="139" w:line="259" w:lineRule="auto"/>
        <w:ind w:left="0" w:right="0" w:firstLine="0"/>
        <w:jc w:val="left"/>
        <w:rPr>
          <w:sz w:val="24"/>
        </w:rPr>
      </w:pPr>
      <w:r>
        <w:rPr>
          <w:sz w:val="24"/>
        </w:rPr>
        <w:t xml:space="preserve"> </w:t>
      </w:r>
    </w:p>
    <w:p w14:paraId="7E098ABC" w14:textId="77777777" w:rsidR="00B349B5" w:rsidRDefault="00B349B5">
      <w:pPr>
        <w:spacing w:after="139" w:line="259" w:lineRule="auto"/>
        <w:ind w:left="0" w:right="0" w:firstLine="0"/>
        <w:jc w:val="left"/>
        <w:rPr>
          <w:sz w:val="24"/>
        </w:rPr>
      </w:pPr>
    </w:p>
    <w:p w14:paraId="48BB0CE0" w14:textId="77777777" w:rsidR="00B349B5" w:rsidRDefault="001274B2">
      <w:pPr>
        <w:spacing w:after="136" w:line="259" w:lineRule="auto"/>
        <w:ind w:left="0" w:right="0" w:firstLine="0"/>
        <w:jc w:val="left"/>
        <w:rPr>
          <w:sz w:val="24"/>
        </w:rPr>
      </w:pPr>
      <w:r>
        <w:rPr>
          <w:sz w:val="24"/>
        </w:rPr>
        <w:t xml:space="preserve"> </w:t>
      </w:r>
    </w:p>
    <w:p w14:paraId="47FC5E40" w14:textId="4AE9D00E" w:rsidR="00281646" w:rsidRDefault="001274B2">
      <w:pPr>
        <w:spacing w:after="136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0E26B3E3" w14:textId="77777777" w:rsidR="00281646" w:rsidRDefault="001274B2">
      <w:pPr>
        <w:spacing w:after="136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3F3A2700" w14:textId="77777777" w:rsidR="00281646" w:rsidRDefault="001274B2">
      <w:pPr>
        <w:spacing w:after="139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363D209B" w14:textId="77777777" w:rsidR="00281646" w:rsidRDefault="001274B2">
      <w:pPr>
        <w:spacing w:after="137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6DADD610" w14:textId="77777777" w:rsidR="00281646" w:rsidRDefault="001274B2">
      <w:pPr>
        <w:spacing w:after="136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384D6823" w14:textId="39B8D442" w:rsidR="00281646" w:rsidRDefault="001274B2">
      <w:pPr>
        <w:spacing w:after="0" w:line="259" w:lineRule="auto"/>
        <w:ind w:left="0" w:right="0" w:firstLine="0"/>
        <w:jc w:val="left"/>
        <w:rPr>
          <w:sz w:val="24"/>
        </w:rPr>
      </w:pPr>
      <w:r>
        <w:rPr>
          <w:sz w:val="24"/>
        </w:rPr>
        <w:lastRenderedPageBreak/>
        <w:t xml:space="preserve"> </w:t>
      </w:r>
      <w:r>
        <w:rPr>
          <w:sz w:val="24"/>
        </w:rPr>
        <w:tab/>
        <w:t xml:space="preserve"> </w:t>
      </w:r>
    </w:p>
    <w:p w14:paraId="3218AEA1" w14:textId="77777777" w:rsidR="00D67104" w:rsidRDefault="00D67104">
      <w:pPr>
        <w:spacing w:after="0" w:line="259" w:lineRule="auto"/>
        <w:ind w:left="0" w:right="0" w:firstLine="0"/>
        <w:jc w:val="left"/>
        <w:rPr>
          <w:sz w:val="24"/>
        </w:rPr>
      </w:pPr>
    </w:p>
    <w:p w14:paraId="77F02708" w14:textId="77777777" w:rsidR="00D67104" w:rsidRDefault="00D67104">
      <w:pPr>
        <w:spacing w:after="0" w:line="259" w:lineRule="auto"/>
        <w:ind w:left="0" w:right="0" w:firstLine="0"/>
        <w:jc w:val="left"/>
        <w:rPr>
          <w:sz w:val="24"/>
        </w:rPr>
      </w:pPr>
    </w:p>
    <w:p w14:paraId="224ACEFE" w14:textId="6CA2C3A1" w:rsidR="00281646" w:rsidRDefault="001274B2" w:rsidP="0025688F">
      <w:pPr>
        <w:pStyle w:val="Heading1"/>
        <w:numPr>
          <w:ilvl w:val="0"/>
          <w:numId w:val="0"/>
        </w:numPr>
        <w:ind w:left="432" w:hanging="432"/>
      </w:pPr>
      <w:bookmarkStart w:id="0" w:name="_Toc10036706"/>
      <w:r>
        <w:t>Hướng dẫn sử dụng</w:t>
      </w:r>
      <w:r w:rsidR="00541F40">
        <w:t xml:space="preserve">: </w:t>
      </w:r>
      <w:r>
        <w:t xml:space="preserve">Phân hệ </w:t>
      </w:r>
      <w:r w:rsidR="007732DA">
        <w:t>Quản lý tài liệu</w:t>
      </w:r>
      <w:bookmarkEnd w:id="0"/>
    </w:p>
    <w:p w14:paraId="7B7355DA" w14:textId="1E2B49F4" w:rsidR="004E6317" w:rsidRPr="002B006C" w:rsidRDefault="0065190B" w:rsidP="004E6317">
      <w:pPr>
        <w:rPr>
          <w:szCs w:val="26"/>
        </w:rPr>
      </w:pPr>
      <w:r>
        <w:rPr>
          <w:szCs w:val="26"/>
        </w:rPr>
        <w:t xml:space="preserve">Mô tả </w:t>
      </w:r>
      <w:r w:rsidR="009D1039">
        <w:rPr>
          <w:szCs w:val="26"/>
        </w:rPr>
        <w:t>chi tiết chức năng</w:t>
      </w:r>
      <w:bookmarkStart w:id="1" w:name="_GoBack"/>
      <w:bookmarkEnd w:id="1"/>
      <w:r>
        <w:rPr>
          <w:szCs w:val="26"/>
        </w:rPr>
        <w:t xml:space="preserve"> : </w:t>
      </w:r>
      <w:r w:rsidR="004E6317" w:rsidRPr="002B006C">
        <w:rPr>
          <w:szCs w:val="26"/>
        </w:rPr>
        <w:t>Phân hệ chức năng này cho phép thực hiện</w:t>
      </w:r>
      <w:r w:rsidR="007732DA">
        <w:rPr>
          <w:szCs w:val="26"/>
        </w:rPr>
        <w:t xml:space="preserve"> lưu trử</w:t>
      </w:r>
      <w:r w:rsidR="004E6317" w:rsidRPr="002B006C">
        <w:rPr>
          <w:szCs w:val="26"/>
        </w:rPr>
        <w:t xml:space="preserve"> quản lý </w:t>
      </w:r>
      <w:r w:rsidR="007732DA">
        <w:rPr>
          <w:szCs w:val="26"/>
        </w:rPr>
        <w:t xml:space="preserve">các tài liệu </w:t>
      </w:r>
      <w:r w:rsidR="004E6317" w:rsidRPr="002B006C">
        <w:rPr>
          <w:szCs w:val="26"/>
        </w:rPr>
        <w:t>khối KTKSNB</w:t>
      </w:r>
      <w:r w:rsidR="00FB4513">
        <w:rPr>
          <w:szCs w:val="26"/>
        </w:rPr>
        <w:t>, chức năng của module là lưu trữ tài liệu, chia sẻ tài liệu, phân quyền tài liệu…</w:t>
      </w:r>
    </w:p>
    <w:p w14:paraId="3D680040" w14:textId="50C4C926" w:rsidR="00712A44" w:rsidRPr="00CC2078" w:rsidRDefault="00712A44" w:rsidP="00CC2078">
      <w:pPr>
        <w:pStyle w:val="Heading1"/>
        <w:rPr>
          <w:sz w:val="26"/>
          <w:szCs w:val="26"/>
        </w:rPr>
      </w:pPr>
      <w:bookmarkStart w:id="2" w:name="_KTKS05.01._Quản_lý"/>
      <w:bookmarkStart w:id="3" w:name="_Toc424136435"/>
      <w:bookmarkStart w:id="4" w:name="_Toc10036707"/>
      <w:bookmarkEnd w:id="2"/>
      <w:r w:rsidRPr="00CC2078">
        <w:rPr>
          <w:sz w:val="26"/>
          <w:szCs w:val="26"/>
        </w:rPr>
        <w:t xml:space="preserve">Quản lý </w:t>
      </w:r>
      <w:bookmarkEnd w:id="3"/>
      <w:r w:rsidR="007732DA">
        <w:rPr>
          <w:sz w:val="26"/>
          <w:szCs w:val="26"/>
        </w:rPr>
        <w:t>Tài liệu</w:t>
      </w:r>
      <w:bookmarkEnd w:id="4"/>
    </w:p>
    <w:p w14:paraId="59DE6925" w14:textId="5CFA69A3" w:rsidR="00712A44" w:rsidRPr="00CC2078" w:rsidRDefault="007732DA" w:rsidP="00CC2078">
      <w:pPr>
        <w:pStyle w:val="Heading2"/>
        <w:rPr>
          <w:sz w:val="26"/>
          <w:szCs w:val="26"/>
        </w:rPr>
      </w:pPr>
      <w:bookmarkStart w:id="5" w:name="_KTKS05.01.01._Lập_Danh"/>
      <w:bookmarkStart w:id="6" w:name="_Toc10036708"/>
      <w:bookmarkEnd w:id="5"/>
      <w:r>
        <w:rPr>
          <w:sz w:val="26"/>
          <w:szCs w:val="26"/>
        </w:rPr>
        <w:t>Thêm mới thư mục</w:t>
      </w:r>
      <w:bookmarkEnd w:id="6"/>
    </w:p>
    <w:p w14:paraId="7367BE56" w14:textId="004D4200" w:rsidR="00712A44" w:rsidRDefault="004E6120" w:rsidP="00712A44">
      <w:pPr>
        <w:spacing w:before="240"/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14FB8759" wp14:editId="263349A2">
            <wp:extent cx="5972175" cy="2933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DEE03" w14:textId="779DF097" w:rsidR="00712A44" w:rsidRDefault="00712A44" w:rsidP="00712A44">
      <w:pPr>
        <w:spacing w:before="60" w:after="360" w:line="240" w:lineRule="auto"/>
        <w:jc w:val="center"/>
        <w:rPr>
          <w:i/>
        </w:rPr>
      </w:pPr>
      <w:r>
        <w:rPr>
          <w:i/>
        </w:rPr>
        <w:t xml:space="preserve">Màn </w:t>
      </w:r>
      <w:r w:rsidR="00A87783">
        <w:rPr>
          <w:i/>
        </w:rPr>
        <w:t>Thêm mới thư mục</w:t>
      </w:r>
    </w:p>
    <w:p w14:paraId="3E73D282" w14:textId="26E41CAF" w:rsidR="006C5D19" w:rsidRDefault="00893E68" w:rsidP="006C5D19">
      <w:pPr>
        <w:spacing w:after="0" w:line="256" w:lineRule="auto"/>
        <w:ind w:left="323" w:right="0" w:hanging="81"/>
      </w:pPr>
      <w:r>
        <w:rPr>
          <w:noProof/>
        </w:rPr>
        <w:drawing>
          <wp:anchor distT="0" distB="0" distL="114300" distR="114300" simplePos="0" relativeHeight="251678720" behindDoc="0" locked="0" layoutInCell="1" allowOverlap="0" wp14:anchorId="5915900B" wp14:editId="2B43D528">
            <wp:simplePos x="0" y="0"/>
            <wp:positionH relativeFrom="column">
              <wp:posOffset>-154940</wp:posOffset>
            </wp:positionH>
            <wp:positionV relativeFrom="paragraph">
              <wp:posOffset>0</wp:posOffset>
            </wp:positionV>
            <wp:extent cx="257810" cy="257810"/>
            <wp:effectExtent l="0" t="0" r="0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5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D19" w:rsidRPr="00A87783">
        <w:rPr>
          <w:b/>
        </w:rPr>
        <w:t>(A)</w:t>
      </w:r>
      <w:r w:rsidR="006C5D19">
        <w:rPr>
          <w:b/>
        </w:rPr>
        <w:t xml:space="preserve"> </w:t>
      </w:r>
      <w:r w:rsidR="006C5D19">
        <w:t>Tạo thư mục góc không cần xác định thư mục cha</w:t>
      </w:r>
      <w:r w:rsidR="0068538D">
        <w:t>. Chỉ hiện thị cho người dùng có quyền.</w:t>
      </w:r>
    </w:p>
    <w:p w14:paraId="1CD2ABCD" w14:textId="6E012EF8" w:rsidR="00893E68" w:rsidRDefault="00893E68" w:rsidP="006C5D19">
      <w:pPr>
        <w:spacing w:after="0" w:line="256" w:lineRule="auto"/>
        <w:ind w:right="0"/>
      </w:pPr>
      <w:r>
        <w:t xml:space="preserve"> </w:t>
      </w:r>
    </w:p>
    <w:p w14:paraId="1887BE8D" w14:textId="13BCC1D2" w:rsidR="00A87783" w:rsidRPr="006C5D19" w:rsidRDefault="00A87783" w:rsidP="004026F4">
      <w:pPr>
        <w:spacing w:after="0" w:line="256" w:lineRule="auto"/>
        <w:ind w:left="567" w:right="0" w:firstLine="0"/>
        <w:rPr>
          <w:b/>
        </w:rPr>
      </w:pPr>
      <w:r w:rsidRPr="006C5D19">
        <w:rPr>
          <w:b/>
        </w:rPr>
        <w:t>Các bước thực hiện</w:t>
      </w:r>
    </w:p>
    <w:p w14:paraId="7C82B981" w14:textId="0D315F24" w:rsidR="00FA4C4A" w:rsidRDefault="00FA4C4A" w:rsidP="004026F4">
      <w:pPr>
        <w:spacing w:after="0" w:line="256" w:lineRule="auto"/>
        <w:ind w:left="567" w:right="0" w:firstLine="0"/>
      </w:pPr>
      <w:r>
        <w:t xml:space="preserve">1. </w:t>
      </w:r>
      <w:r w:rsidR="004026F4">
        <w:t>Chọn thư mục cần thêm thư mục con.</w:t>
      </w:r>
    </w:p>
    <w:p w14:paraId="156CE246" w14:textId="4F315382" w:rsidR="004026F4" w:rsidRDefault="004026F4" w:rsidP="004026F4">
      <w:pPr>
        <w:spacing w:after="0" w:line="256" w:lineRule="auto"/>
        <w:ind w:left="567" w:right="0" w:firstLine="0"/>
      </w:pPr>
      <w:r>
        <w:t>2. Bấm thêm thư mục</w:t>
      </w:r>
    </w:p>
    <w:p w14:paraId="3A1B9509" w14:textId="325D88E1" w:rsidR="004026F4" w:rsidRPr="00A87783" w:rsidRDefault="004026F4" w:rsidP="004026F4">
      <w:pPr>
        <w:spacing w:after="0" w:line="256" w:lineRule="auto"/>
        <w:ind w:left="567" w:right="0" w:firstLine="0"/>
      </w:pPr>
      <w:r>
        <w:t>3. Nhập tên thư mục</w:t>
      </w:r>
    </w:p>
    <w:p w14:paraId="2AA88369" w14:textId="7A238179" w:rsidR="00893E68" w:rsidRPr="004026F4" w:rsidRDefault="004026F4" w:rsidP="004026F4">
      <w:pPr>
        <w:spacing w:line="268" w:lineRule="auto"/>
        <w:ind w:left="567" w:right="52" w:firstLine="0"/>
      </w:pPr>
      <w:r w:rsidRPr="004026F4">
        <w:t xml:space="preserve">4. </w:t>
      </w:r>
      <w:r w:rsidR="00893E68" w:rsidRPr="004026F4">
        <w:t xml:space="preserve">Nhập xong bấm nút: </w:t>
      </w:r>
    </w:p>
    <w:p w14:paraId="1DC62D96" w14:textId="77777777" w:rsidR="00893E68" w:rsidRDefault="00893E68" w:rsidP="00893E68">
      <w:pPr>
        <w:spacing w:after="268" w:line="256" w:lineRule="auto"/>
        <w:ind w:left="0" w:right="1286" w:firstLine="0"/>
        <w:jc w:val="right"/>
      </w:pPr>
      <w:r>
        <w:rPr>
          <w:b/>
        </w:rPr>
        <w:lastRenderedPageBreak/>
        <w:t>Lưu</w:t>
      </w:r>
      <w:r>
        <w:t xml:space="preserve">: nếu muốn lưu lại bản Draft đang lập và chưa muốn gửi duyệt </w:t>
      </w:r>
    </w:p>
    <w:p w14:paraId="56CF902F" w14:textId="2B2A1537" w:rsidR="00893E68" w:rsidRDefault="00893E68" w:rsidP="00893E68">
      <w:pPr>
        <w:ind w:left="1181" w:right="52"/>
      </w:pPr>
      <w:r>
        <w:rPr>
          <w:b/>
        </w:rPr>
        <w:t>Gửi duyệt</w:t>
      </w:r>
      <w:r>
        <w:t xml:space="preserve">: nếu muốn lưu đồng thời gửi phê duyệt </w:t>
      </w:r>
    </w:p>
    <w:p w14:paraId="2F02049B" w14:textId="37988302" w:rsidR="00577B38" w:rsidRPr="00CC2078" w:rsidRDefault="007732DA" w:rsidP="00577B38">
      <w:pPr>
        <w:pStyle w:val="Heading2"/>
        <w:rPr>
          <w:sz w:val="26"/>
          <w:szCs w:val="26"/>
        </w:rPr>
      </w:pPr>
      <w:bookmarkStart w:id="7" w:name="_Toc10036709"/>
      <w:r>
        <w:rPr>
          <w:sz w:val="26"/>
          <w:szCs w:val="26"/>
        </w:rPr>
        <w:t>Chỉnh sữa thư mục</w:t>
      </w:r>
      <w:bookmarkEnd w:id="7"/>
    </w:p>
    <w:p w14:paraId="15D6340B" w14:textId="5CC48FC6" w:rsidR="00DE7563" w:rsidRDefault="00DE7563" w:rsidP="00577B38">
      <w:pPr>
        <w:spacing w:after="0" w:line="256" w:lineRule="auto"/>
        <w:ind w:left="323" w:right="0" w:hanging="81"/>
        <w:rPr>
          <w:color w:val="FF0000"/>
          <w:u w:val="single"/>
        </w:rPr>
      </w:pPr>
      <w:r>
        <w:rPr>
          <w:noProof/>
        </w:rPr>
        <w:drawing>
          <wp:inline distT="0" distB="0" distL="0" distR="0" wp14:anchorId="7BCC8115" wp14:editId="3800D640">
            <wp:extent cx="5986145" cy="288734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78D0" w14:textId="654DF54E" w:rsidR="00577B38" w:rsidRDefault="00577B38" w:rsidP="00577B38">
      <w:pPr>
        <w:spacing w:after="0" w:line="256" w:lineRule="auto"/>
        <w:ind w:left="323" w:right="0" w:hanging="81"/>
      </w:pPr>
      <w:r>
        <w:rPr>
          <w:noProof/>
        </w:rPr>
        <w:drawing>
          <wp:anchor distT="0" distB="0" distL="114300" distR="114300" simplePos="0" relativeHeight="251682816" behindDoc="0" locked="0" layoutInCell="1" allowOverlap="0" wp14:anchorId="047F836A" wp14:editId="2AE1348E">
            <wp:simplePos x="0" y="0"/>
            <wp:positionH relativeFrom="column">
              <wp:posOffset>-154940</wp:posOffset>
            </wp:positionH>
            <wp:positionV relativeFrom="paragraph">
              <wp:posOffset>0</wp:posOffset>
            </wp:positionV>
            <wp:extent cx="257810" cy="257810"/>
            <wp:effectExtent l="0" t="0" r="0" b="88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5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ác </w:t>
      </w:r>
      <w:r w:rsidR="00DE7563">
        <w:t xml:space="preserve">thư mục ở trạng thái </w:t>
      </w:r>
      <w:r w:rsidR="00DE7563" w:rsidRPr="00DE7563">
        <w:rPr>
          <w:color w:val="FF0000"/>
        </w:rPr>
        <w:t xml:space="preserve">Trả lại </w:t>
      </w:r>
      <w:r w:rsidR="00DE7563">
        <w:t xml:space="preserve">và </w:t>
      </w:r>
      <w:r w:rsidR="00DE7563" w:rsidRPr="00DE7563">
        <w:rPr>
          <w:color w:val="FF0000"/>
        </w:rPr>
        <w:t xml:space="preserve">Đang soạn thảo </w:t>
      </w:r>
      <w:r w:rsidR="00DE7563">
        <w:t>mới có thể chỉnh sữa</w:t>
      </w:r>
    </w:p>
    <w:p w14:paraId="49E0C53D" w14:textId="77777777" w:rsidR="000253C0" w:rsidRDefault="000253C0" w:rsidP="00577B38">
      <w:pPr>
        <w:spacing w:line="268" w:lineRule="auto"/>
        <w:ind w:left="705" w:right="52" w:firstLine="0"/>
        <w:rPr>
          <w:b/>
        </w:rPr>
      </w:pPr>
    </w:p>
    <w:p w14:paraId="171D8C8C" w14:textId="2D199C12" w:rsidR="00577B38" w:rsidRDefault="00DE7563" w:rsidP="00577B38">
      <w:pPr>
        <w:spacing w:line="268" w:lineRule="auto"/>
        <w:ind w:left="705" w:right="52" w:firstLine="0"/>
        <w:rPr>
          <w:b/>
        </w:rPr>
      </w:pPr>
      <w:r>
        <w:rPr>
          <w:b/>
        </w:rPr>
        <w:t>Các bước thực hiện</w:t>
      </w:r>
    </w:p>
    <w:p w14:paraId="411A6821" w14:textId="60781752" w:rsidR="00DE7563" w:rsidRDefault="00DE7563" w:rsidP="00577B38">
      <w:pPr>
        <w:spacing w:line="268" w:lineRule="auto"/>
        <w:ind w:left="705" w:right="52" w:firstLine="0"/>
      </w:pPr>
      <w:r w:rsidRPr="00DE7563">
        <w:t>1</w:t>
      </w:r>
      <w:r>
        <w:t>. Chọn thư mục cần sữa tên.</w:t>
      </w:r>
    </w:p>
    <w:p w14:paraId="727AA24C" w14:textId="5B8F2E05" w:rsidR="00DE7563" w:rsidRDefault="00DE7563" w:rsidP="00577B38">
      <w:pPr>
        <w:spacing w:line="268" w:lineRule="auto"/>
        <w:ind w:left="705" w:right="52" w:firstLine="0"/>
      </w:pPr>
      <w:r>
        <w:t xml:space="preserve">2. Bấm vào biểu tượng  </w:t>
      </w:r>
      <w:r>
        <w:rPr>
          <w:noProof/>
        </w:rPr>
        <w:drawing>
          <wp:inline distT="0" distB="0" distL="0" distR="0" wp14:anchorId="175AA0CA" wp14:editId="0AD7290C">
            <wp:extent cx="142857" cy="209524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à bấm chỉnh sữa</w:t>
      </w:r>
    </w:p>
    <w:p w14:paraId="7B4E65A8" w14:textId="119BA0D9" w:rsidR="00DE7563" w:rsidRPr="00DE7563" w:rsidRDefault="00DE7563" w:rsidP="00577B38">
      <w:pPr>
        <w:spacing w:line="268" w:lineRule="auto"/>
        <w:ind w:left="705" w:right="52" w:firstLine="0"/>
      </w:pPr>
      <w:r>
        <w:t xml:space="preserve">3. </w:t>
      </w:r>
      <w:r w:rsidR="004A138C">
        <w:t>Nhập tên thư mục xong bấm:</w:t>
      </w:r>
    </w:p>
    <w:p w14:paraId="63A58730" w14:textId="77777777" w:rsidR="00577B38" w:rsidRDefault="00577B38" w:rsidP="00577B38">
      <w:pPr>
        <w:spacing w:after="268" w:line="256" w:lineRule="auto"/>
        <w:ind w:left="0" w:right="1286" w:firstLine="0"/>
        <w:jc w:val="right"/>
      </w:pPr>
      <w:r>
        <w:rPr>
          <w:b/>
        </w:rPr>
        <w:t>Lưu</w:t>
      </w:r>
      <w:r>
        <w:t xml:space="preserve">: nếu muốn lưu lại bản Draft đang lập và chưa muốn gửi duyệt </w:t>
      </w:r>
    </w:p>
    <w:p w14:paraId="60401C58" w14:textId="6DC28E20" w:rsidR="00577B38" w:rsidRDefault="00577B38" w:rsidP="00577B38">
      <w:pPr>
        <w:ind w:left="1181" w:right="52"/>
      </w:pPr>
      <w:r>
        <w:rPr>
          <w:b/>
        </w:rPr>
        <w:t>Gửi duyệt</w:t>
      </w:r>
      <w:r>
        <w:t xml:space="preserve">: nếu muốn lưu đồng thời gửi phê duyệt </w:t>
      </w:r>
    </w:p>
    <w:p w14:paraId="4FA6045B" w14:textId="77777777" w:rsidR="00577B38" w:rsidRDefault="00577B38" w:rsidP="00893E68">
      <w:pPr>
        <w:ind w:left="1181" w:right="52"/>
      </w:pPr>
    </w:p>
    <w:p w14:paraId="431E0C9D" w14:textId="5E485DC1" w:rsidR="00CC2078" w:rsidRDefault="007732DA" w:rsidP="00CC2078">
      <w:pPr>
        <w:pStyle w:val="Heading2"/>
      </w:pPr>
      <w:bookmarkStart w:id="8" w:name="_KTKS05.01.02._Xem_danh"/>
      <w:bookmarkStart w:id="9" w:name="_KTKS05.01.03._Chỉnh_sửa"/>
      <w:bookmarkStart w:id="10" w:name="_KTKS05.01.04._Xóa_báo"/>
      <w:bookmarkStart w:id="11" w:name="_Toc10036710"/>
      <w:bookmarkEnd w:id="8"/>
      <w:bookmarkEnd w:id="9"/>
      <w:bookmarkEnd w:id="10"/>
      <w:r>
        <w:lastRenderedPageBreak/>
        <w:t>Xóa thư mục</w:t>
      </w:r>
      <w:bookmarkEnd w:id="11"/>
    </w:p>
    <w:p w14:paraId="7689F1BB" w14:textId="162204E3" w:rsidR="000253C0" w:rsidRPr="000253C0" w:rsidRDefault="000253C0" w:rsidP="000253C0">
      <w:r>
        <w:rPr>
          <w:noProof/>
        </w:rPr>
        <w:drawing>
          <wp:inline distT="0" distB="0" distL="0" distR="0" wp14:anchorId="32222EDD" wp14:editId="5F08F4D7">
            <wp:extent cx="5986145" cy="288734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052A" w14:textId="768BC12E" w:rsidR="000253C0" w:rsidRDefault="000253C0" w:rsidP="000253C0">
      <w:pPr>
        <w:spacing w:after="0" w:line="256" w:lineRule="auto"/>
        <w:ind w:left="323" w:right="0" w:hanging="81"/>
      </w:pPr>
      <w:r>
        <w:rPr>
          <w:noProof/>
        </w:rPr>
        <w:drawing>
          <wp:anchor distT="0" distB="0" distL="114300" distR="114300" simplePos="0" relativeHeight="251684864" behindDoc="0" locked="0" layoutInCell="1" allowOverlap="0" wp14:anchorId="1564D735" wp14:editId="58A0BA42">
            <wp:simplePos x="0" y="0"/>
            <wp:positionH relativeFrom="column">
              <wp:posOffset>-154940</wp:posOffset>
            </wp:positionH>
            <wp:positionV relativeFrom="paragraph">
              <wp:posOffset>0</wp:posOffset>
            </wp:positionV>
            <wp:extent cx="257810" cy="257810"/>
            <wp:effectExtent l="0" t="0" r="0" b="889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5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ác thư mục ở trạng thái </w:t>
      </w:r>
      <w:r w:rsidRPr="00DE7563">
        <w:rPr>
          <w:color w:val="FF0000"/>
        </w:rPr>
        <w:t xml:space="preserve">Trả lại </w:t>
      </w:r>
      <w:r>
        <w:t xml:space="preserve">và </w:t>
      </w:r>
      <w:r w:rsidRPr="00DE7563">
        <w:rPr>
          <w:color w:val="FF0000"/>
        </w:rPr>
        <w:t xml:space="preserve">Đang soạn thảo </w:t>
      </w:r>
      <w:r>
        <w:t>mới có thể Xóa</w:t>
      </w:r>
    </w:p>
    <w:p w14:paraId="439F1B22" w14:textId="77777777" w:rsidR="000253C0" w:rsidRDefault="000253C0" w:rsidP="000253C0">
      <w:pPr>
        <w:spacing w:line="268" w:lineRule="auto"/>
        <w:ind w:left="705" w:right="52" w:firstLine="0"/>
        <w:rPr>
          <w:b/>
        </w:rPr>
      </w:pPr>
    </w:p>
    <w:p w14:paraId="7E08DAD2" w14:textId="2DF5A3F1" w:rsidR="000253C0" w:rsidRDefault="000253C0" w:rsidP="000253C0">
      <w:pPr>
        <w:spacing w:line="268" w:lineRule="auto"/>
        <w:ind w:left="705" w:right="52" w:firstLine="0"/>
        <w:rPr>
          <w:b/>
        </w:rPr>
      </w:pPr>
      <w:r>
        <w:rPr>
          <w:b/>
        </w:rPr>
        <w:t>Các bước thực hiện:</w:t>
      </w:r>
    </w:p>
    <w:p w14:paraId="34BF9DD4" w14:textId="77777777" w:rsidR="000253C0" w:rsidRDefault="000253C0" w:rsidP="000253C0">
      <w:pPr>
        <w:spacing w:line="268" w:lineRule="auto"/>
        <w:ind w:left="705" w:right="52" w:firstLine="0"/>
      </w:pPr>
      <w:r w:rsidRPr="00DE7563">
        <w:t>1</w:t>
      </w:r>
      <w:r>
        <w:t>. Chọn thư mục cần sữa tên.</w:t>
      </w:r>
    </w:p>
    <w:p w14:paraId="3616AB74" w14:textId="082FD0A8" w:rsidR="000253C0" w:rsidRDefault="000253C0" w:rsidP="000253C0">
      <w:pPr>
        <w:spacing w:line="268" w:lineRule="auto"/>
        <w:ind w:left="705" w:right="52" w:firstLine="0"/>
      </w:pPr>
      <w:r>
        <w:t xml:space="preserve">2. Bấm vào biểu tượng  </w:t>
      </w:r>
      <w:r>
        <w:rPr>
          <w:noProof/>
        </w:rPr>
        <w:drawing>
          <wp:inline distT="0" distB="0" distL="0" distR="0" wp14:anchorId="2916640C" wp14:editId="5B08F3AE">
            <wp:extent cx="142857" cy="209524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à bấm Xóa tài liệu</w:t>
      </w:r>
    </w:p>
    <w:p w14:paraId="5391A49C" w14:textId="307D9A70" w:rsidR="000253C0" w:rsidRDefault="000253C0" w:rsidP="000253C0">
      <w:pPr>
        <w:spacing w:line="268" w:lineRule="auto"/>
        <w:ind w:left="705" w:right="52" w:firstLine="0"/>
      </w:pPr>
      <w:r>
        <w:t>3. Hệ thống hiện cảnh báo: Nếu đồng ý xóa bấm Đồng ý. Nếu không đồng ý bấm Hủy</w:t>
      </w:r>
    </w:p>
    <w:p w14:paraId="5D195924" w14:textId="0C464CA6" w:rsidR="000253C0" w:rsidRDefault="000253C0" w:rsidP="000253C0">
      <w:pPr>
        <w:spacing w:line="268" w:lineRule="auto"/>
        <w:ind w:left="705" w:right="52" w:firstLine="0"/>
        <w:jc w:val="center"/>
      </w:pPr>
      <w:r>
        <w:rPr>
          <w:noProof/>
        </w:rPr>
        <w:drawing>
          <wp:inline distT="0" distB="0" distL="0" distR="0" wp14:anchorId="7FF735EC" wp14:editId="49DC92B9">
            <wp:extent cx="2828571" cy="14761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2152" w14:textId="6A7EE7C3" w:rsidR="00C04501" w:rsidRDefault="007732DA" w:rsidP="00C04501">
      <w:pPr>
        <w:pStyle w:val="Heading2"/>
      </w:pPr>
      <w:bookmarkStart w:id="12" w:name="_Toc10036711"/>
      <w:r>
        <w:lastRenderedPageBreak/>
        <w:t>Phân quyền thư mục</w:t>
      </w:r>
      <w:bookmarkEnd w:id="12"/>
    </w:p>
    <w:p w14:paraId="6B19B14A" w14:textId="44304FD1" w:rsidR="00390320" w:rsidRPr="00390320" w:rsidRDefault="00390320" w:rsidP="00390320">
      <w:r>
        <w:rPr>
          <w:noProof/>
        </w:rPr>
        <w:drawing>
          <wp:inline distT="0" distB="0" distL="0" distR="0" wp14:anchorId="0C72CDC2" wp14:editId="3B9E0FF4">
            <wp:extent cx="5986145" cy="288734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9F9C" w14:textId="7A8D9595" w:rsidR="00390320" w:rsidRDefault="00390320" w:rsidP="00390320">
      <w:pPr>
        <w:spacing w:after="0" w:line="256" w:lineRule="auto"/>
        <w:ind w:left="323" w:right="0" w:hanging="81"/>
      </w:pPr>
      <w:r>
        <w:rPr>
          <w:noProof/>
        </w:rPr>
        <w:drawing>
          <wp:anchor distT="0" distB="0" distL="114300" distR="114300" simplePos="0" relativeHeight="251686912" behindDoc="0" locked="0" layoutInCell="1" allowOverlap="0" wp14:anchorId="38414688" wp14:editId="3B3B90BF">
            <wp:simplePos x="0" y="0"/>
            <wp:positionH relativeFrom="column">
              <wp:posOffset>-154940</wp:posOffset>
            </wp:positionH>
            <wp:positionV relativeFrom="paragraph">
              <wp:posOffset>0</wp:posOffset>
            </wp:positionV>
            <wp:extent cx="257810" cy="257810"/>
            <wp:effectExtent l="0" t="0" r="0" b="889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5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ác thư mục ở trạng thái </w:t>
      </w:r>
      <w:r>
        <w:rPr>
          <w:color w:val="FF0000"/>
        </w:rPr>
        <w:t>Đang xoạn thảo</w:t>
      </w:r>
      <w:r w:rsidRPr="00DE7563">
        <w:rPr>
          <w:color w:val="FF0000"/>
        </w:rPr>
        <w:t xml:space="preserve"> </w:t>
      </w:r>
      <w:r>
        <w:t xml:space="preserve">và </w:t>
      </w:r>
      <w:r>
        <w:rPr>
          <w:color w:val="FF0000"/>
        </w:rPr>
        <w:t>Đã duyệt</w:t>
      </w:r>
      <w:r w:rsidRPr="00DE7563">
        <w:rPr>
          <w:color w:val="FF0000"/>
        </w:rPr>
        <w:t xml:space="preserve"> </w:t>
      </w:r>
      <w:r>
        <w:t>mới có thể Phân quyền</w:t>
      </w:r>
    </w:p>
    <w:p w14:paraId="0F74A291" w14:textId="77777777" w:rsidR="006E074E" w:rsidRDefault="006E074E" w:rsidP="006E074E">
      <w:pPr>
        <w:spacing w:line="268" w:lineRule="auto"/>
        <w:ind w:left="0" w:right="52" w:firstLine="0"/>
        <w:rPr>
          <w:b/>
        </w:rPr>
      </w:pPr>
    </w:p>
    <w:p w14:paraId="1BFCE941" w14:textId="77777777" w:rsidR="00390320" w:rsidRDefault="00390320" w:rsidP="006E074E">
      <w:pPr>
        <w:spacing w:line="268" w:lineRule="auto"/>
        <w:ind w:left="0" w:right="52" w:firstLine="0"/>
        <w:rPr>
          <w:b/>
        </w:rPr>
      </w:pPr>
      <w:r>
        <w:rPr>
          <w:b/>
        </w:rPr>
        <w:t>Các bước thực hiện:</w:t>
      </w:r>
    </w:p>
    <w:p w14:paraId="508D1DA8" w14:textId="77777777" w:rsidR="00390320" w:rsidRDefault="00390320" w:rsidP="00390320">
      <w:pPr>
        <w:spacing w:line="268" w:lineRule="auto"/>
        <w:ind w:left="705" w:right="52" w:firstLine="0"/>
      </w:pPr>
      <w:r w:rsidRPr="00DE7563">
        <w:t>1</w:t>
      </w:r>
      <w:r>
        <w:t>. Chọn thư mục cần sữa tên.</w:t>
      </w:r>
    </w:p>
    <w:p w14:paraId="50B794F7" w14:textId="093499F1" w:rsidR="00390320" w:rsidRDefault="00390320" w:rsidP="00390320">
      <w:pPr>
        <w:spacing w:line="268" w:lineRule="auto"/>
        <w:ind w:left="705" w:right="52" w:firstLine="0"/>
      </w:pPr>
      <w:r>
        <w:t xml:space="preserve">2. Bấm vào biểu tượng  </w:t>
      </w:r>
      <w:r>
        <w:rPr>
          <w:noProof/>
        </w:rPr>
        <w:drawing>
          <wp:inline distT="0" distB="0" distL="0" distR="0" wp14:anchorId="772CB1D8" wp14:editId="08AFB018">
            <wp:extent cx="142857" cy="209524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à bấm Phân quyền</w:t>
      </w:r>
    </w:p>
    <w:p w14:paraId="44636927" w14:textId="3D0264B6" w:rsidR="00C04501" w:rsidRDefault="00390320" w:rsidP="006E074E">
      <w:pPr>
        <w:spacing w:line="268" w:lineRule="auto"/>
        <w:ind w:left="705" w:right="52" w:firstLine="0"/>
      </w:pPr>
      <w:r>
        <w:t xml:space="preserve">3. Hệ thống hiện </w:t>
      </w:r>
      <w:r w:rsidR="00742122">
        <w:t>màng hình phân quyền</w:t>
      </w:r>
    </w:p>
    <w:p w14:paraId="6A080947" w14:textId="77777777" w:rsidR="00E95B69" w:rsidRDefault="00E95B69" w:rsidP="00E95B69">
      <w:pPr>
        <w:spacing w:line="268" w:lineRule="auto"/>
        <w:ind w:right="52"/>
      </w:pPr>
      <w:r>
        <w:rPr>
          <w:noProof/>
        </w:rPr>
        <w:drawing>
          <wp:inline distT="0" distB="0" distL="0" distR="0" wp14:anchorId="20745526" wp14:editId="6447F034">
            <wp:extent cx="5986145" cy="191325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1A93" w14:textId="18E9D8A0" w:rsidR="00E95B69" w:rsidRDefault="00E95B69" w:rsidP="00E95B69">
      <w:pPr>
        <w:spacing w:line="268" w:lineRule="auto"/>
        <w:ind w:left="567" w:right="52" w:firstLine="0"/>
      </w:pPr>
      <w:r>
        <w:lastRenderedPageBreak/>
        <w:t>4. Thêm người dùng cần phân quyền.</w:t>
      </w:r>
    </w:p>
    <w:p w14:paraId="32965F15" w14:textId="4C40D7ED" w:rsidR="00E95B69" w:rsidRDefault="00E95B69" w:rsidP="00E95B69">
      <w:pPr>
        <w:spacing w:line="268" w:lineRule="auto"/>
        <w:ind w:left="567" w:right="52" w:firstLine="0"/>
      </w:pPr>
      <w:r>
        <w:t>5. Nhập các quyền cần phân cho người dùng.</w:t>
      </w:r>
    </w:p>
    <w:p w14:paraId="77290A5B" w14:textId="0ADDC401" w:rsidR="00E95B69" w:rsidRDefault="00E95B69" w:rsidP="00E95B69">
      <w:pPr>
        <w:spacing w:line="268" w:lineRule="auto"/>
        <w:ind w:left="567" w:right="52" w:firstLine="0"/>
      </w:pPr>
      <w:r>
        <w:t>6. Phân quyền xong bấm Lưu</w:t>
      </w:r>
    </w:p>
    <w:p w14:paraId="70000643" w14:textId="0B64E1A4" w:rsidR="00742122" w:rsidRDefault="00742122" w:rsidP="00742122">
      <w:pPr>
        <w:pStyle w:val="Heading2"/>
      </w:pPr>
      <w:bookmarkStart w:id="13" w:name="_Toc10036712"/>
      <w:r>
        <w:t>Chia sẽ thư mục</w:t>
      </w:r>
      <w:bookmarkEnd w:id="13"/>
    </w:p>
    <w:p w14:paraId="4BFD33E5" w14:textId="7FC135C9" w:rsidR="00742122" w:rsidRPr="00390320" w:rsidRDefault="00742122" w:rsidP="00742122">
      <w:r>
        <w:rPr>
          <w:noProof/>
        </w:rPr>
        <w:drawing>
          <wp:inline distT="0" distB="0" distL="0" distR="0" wp14:anchorId="32395402" wp14:editId="7A19AB15">
            <wp:extent cx="5986145" cy="2887345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C643" w14:textId="026977CD" w:rsidR="00742122" w:rsidRDefault="00742122" w:rsidP="00742122">
      <w:pPr>
        <w:spacing w:after="0" w:line="256" w:lineRule="auto"/>
        <w:ind w:left="323" w:right="0" w:hanging="81"/>
      </w:pPr>
      <w:r>
        <w:rPr>
          <w:noProof/>
        </w:rPr>
        <w:drawing>
          <wp:anchor distT="0" distB="0" distL="114300" distR="114300" simplePos="0" relativeHeight="251693056" behindDoc="0" locked="0" layoutInCell="1" allowOverlap="0" wp14:anchorId="54B2B8BD" wp14:editId="676614D5">
            <wp:simplePos x="0" y="0"/>
            <wp:positionH relativeFrom="column">
              <wp:posOffset>-154940</wp:posOffset>
            </wp:positionH>
            <wp:positionV relativeFrom="paragraph">
              <wp:posOffset>0</wp:posOffset>
            </wp:positionV>
            <wp:extent cx="257810" cy="257810"/>
            <wp:effectExtent l="0" t="0" r="0" b="889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5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ác thư mục ở trạng thái </w:t>
      </w:r>
      <w:r>
        <w:rPr>
          <w:color w:val="FF0000"/>
        </w:rPr>
        <w:t>Đang xoạn thảo</w:t>
      </w:r>
      <w:r w:rsidRPr="00DE7563">
        <w:rPr>
          <w:color w:val="FF0000"/>
        </w:rPr>
        <w:t xml:space="preserve"> </w:t>
      </w:r>
      <w:r>
        <w:t xml:space="preserve">và </w:t>
      </w:r>
      <w:r>
        <w:rPr>
          <w:color w:val="FF0000"/>
        </w:rPr>
        <w:t>Đã duyệt</w:t>
      </w:r>
      <w:r w:rsidRPr="00DE7563">
        <w:rPr>
          <w:color w:val="FF0000"/>
        </w:rPr>
        <w:t xml:space="preserve"> </w:t>
      </w:r>
      <w:r>
        <w:t xml:space="preserve">mới có thể </w:t>
      </w:r>
      <w:r w:rsidR="00E95B69">
        <w:t>Chia sẽ</w:t>
      </w:r>
    </w:p>
    <w:p w14:paraId="240ECBAA" w14:textId="77777777" w:rsidR="00742122" w:rsidRDefault="00742122" w:rsidP="00742122">
      <w:pPr>
        <w:spacing w:line="268" w:lineRule="auto"/>
        <w:ind w:left="0" w:right="52" w:firstLine="0"/>
        <w:rPr>
          <w:b/>
        </w:rPr>
      </w:pPr>
    </w:p>
    <w:p w14:paraId="66A7EBA2" w14:textId="77777777" w:rsidR="00742122" w:rsidRDefault="00742122" w:rsidP="00742122">
      <w:pPr>
        <w:spacing w:line="268" w:lineRule="auto"/>
        <w:ind w:left="0" w:right="52" w:firstLine="0"/>
        <w:rPr>
          <w:b/>
        </w:rPr>
      </w:pPr>
      <w:r>
        <w:rPr>
          <w:b/>
        </w:rPr>
        <w:t>Các bước thực hiện:</w:t>
      </w:r>
    </w:p>
    <w:p w14:paraId="53078C81" w14:textId="77777777" w:rsidR="00742122" w:rsidRDefault="00742122" w:rsidP="00742122">
      <w:pPr>
        <w:spacing w:line="268" w:lineRule="auto"/>
        <w:ind w:left="705" w:right="52" w:firstLine="0"/>
      </w:pPr>
      <w:r w:rsidRPr="00DE7563">
        <w:t>1</w:t>
      </w:r>
      <w:r>
        <w:t>. Chọn thư mục cần sữa tên.</w:t>
      </w:r>
    </w:p>
    <w:p w14:paraId="63A604DB" w14:textId="77777777" w:rsidR="00742122" w:rsidRDefault="00742122" w:rsidP="00742122">
      <w:pPr>
        <w:spacing w:line="268" w:lineRule="auto"/>
        <w:ind w:left="705" w:right="52" w:firstLine="0"/>
      </w:pPr>
      <w:r>
        <w:t xml:space="preserve">2. Bấm vào biểu tượng  </w:t>
      </w:r>
      <w:r>
        <w:rPr>
          <w:noProof/>
        </w:rPr>
        <w:drawing>
          <wp:inline distT="0" distB="0" distL="0" distR="0" wp14:anchorId="523A17FA" wp14:editId="19B6C18B">
            <wp:extent cx="142857" cy="209524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à bấm Phân quyền</w:t>
      </w:r>
    </w:p>
    <w:p w14:paraId="73153726" w14:textId="71D04737" w:rsidR="00742122" w:rsidRDefault="00742122" w:rsidP="00742122">
      <w:pPr>
        <w:spacing w:line="268" w:lineRule="auto"/>
        <w:ind w:left="705" w:right="52" w:firstLine="0"/>
      </w:pPr>
      <w:r>
        <w:t>3. Hệ thống hiện màng hình quản trị chia sẽ.</w:t>
      </w:r>
    </w:p>
    <w:p w14:paraId="3341791E" w14:textId="60DDA7E6" w:rsidR="00742122" w:rsidRDefault="00742122" w:rsidP="00742122">
      <w:pPr>
        <w:spacing w:line="268" w:lineRule="auto"/>
        <w:ind w:left="0" w:right="52" w:firstLine="0"/>
      </w:pPr>
      <w:r>
        <w:rPr>
          <w:noProof/>
        </w:rPr>
        <w:lastRenderedPageBreak/>
        <w:drawing>
          <wp:inline distT="0" distB="0" distL="0" distR="0" wp14:anchorId="327F1B6A" wp14:editId="60C94AEB">
            <wp:extent cx="5986145" cy="278511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76A1" w14:textId="35355865" w:rsidR="00742122" w:rsidRDefault="00742122" w:rsidP="00742122">
      <w:pPr>
        <w:spacing w:line="268" w:lineRule="auto"/>
        <w:ind w:right="52"/>
      </w:pPr>
      <w:r>
        <w:t>4. Thêm người dùng cần chia sẽ.</w:t>
      </w:r>
    </w:p>
    <w:p w14:paraId="7117B2DA" w14:textId="7A8D50D8" w:rsidR="00742122" w:rsidRDefault="00742122" w:rsidP="00742122">
      <w:pPr>
        <w:spacing w:line="268" w:lineRule="auto"/>
        <w:ind w:right="52"/>
      </w:pPr>
      <w:r>
        <w:t>5. Nhập khoản thời gian cần chia sẽ</w:t>
      </w:r>
    </w:p>
    <w:p w14:paraId="1A63763E" w14:textId="74BBE117" w:rsidR="00742122" w:rsidRDefault="00742122" w:rsidP="00742122">
      <w:pPr>
        <w:spacing w:line="268" w:lineRule="auto"/>
        <w:ind w:right="52"/>
      </w:pPr>
      <w:r>
        <w:t>6. Bấm chia sẽ</w:t>
      </w:r>
    </w:p>
    <w:p w14:paraId="65DE0088" w14:textId="4B53F22F" w:rsidR="007732DA" w:rsidRDefault="007732DA" w:rsidP="007732DA">
      <w:pPr>
        <w:pStyle w:val="Heading2"/>
      </w:pPr>
      <w:bookmarkStart w:id="14" w:name="_Toc10036713"/>
      <w:r>
        <w:lastRenderedPageBreak/>
        <w:t>Duyệt thư mục</w:t>
      </w:r>
      <w:bookmarkEnd w:id="14"/>
    </w:p>
    <w:p w14:paraId="64BC6D87" w14:textId="5EC6739D" w:rsidR="00F230CF" w:rsidRDefault="00F230CF" w:rsidP="00F230CF">
      <w:pPr>
        <w:spacing w:line="268" w:lineRule="auto"/>
        <w:ind w:left="0" w:right="52" w:firstLine="0"/>
        <w:rPr>
          <w:b/>
        </w:rPr>
      </w:pPr>
      <w:r>
        <w:rPr>
          <w:noProof/>
        </w:rPr>
        <w:drawing>
          <wp:inline distT="0" distB="0" distL="0" distR="0" wp14:anchorId="7E4E4132" wp14:editId="5C8A5771">
            <wp:extent cx="5986145" cy="3233420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3C32" w14:textId="77777777" w:rsidR="00F230CF" w:rsidRDefault="00F230CF" w:rsidP="00F230CF">
      <w:pPr>
        <w:spacing w:line="268" w:lineRule="auto"/>
        <w:ind w:left="0" w:right="52" w:firstLine="0"/>
        <w:rPr>
          <w:b/>
        </w:rPr>
      </w:pPr>
      <w:r>
        <w:rPr>
          <w:b/>
        </w:rPr>
        <w:t>Các bước thực hiện:</w:t>
      </w:r>
    </w:p>
    <w:p w14:paraId="5AF94040" w14:textId="172D751C" w:rsidR="00F230CF" w:rsidRDefault="00F230CF" w:rsidP="00F230CF">
      <w:pPr>
        <w:spacing w:line="268" w:lineRule="auto"/>
        <w:ind w:left="705" w:right="52" w:firstLine="0"/>
      </w:pPr>
      <w:r w:rsidRPr="00DE7563">
        <w:t>1</w:t>
      </w:r>
      <w:r>
        <w:t>. Chọn thư mục cần phê duyệt.</w:t>
      </w:r>
    </w:p>
    <w:p w14:paraId="2722BB48" w14:textId="039FEEB5" w:rsidR="00F230CF" w:rsidRDefault="00F230CF" w:rsidP="00F230CF">
      <w:pPr>
        <w:spacing w:line="268" w:lineRule="auto"/>
        <w:ind w:left="705" w:right="52" w:firstLine="0"/>
      </w:pPr>
      <w:r>
        <w:t xml:space="preserve">2. Bấm vào biểu tượng  </w:t>
      </w:r>
      <w:r>
        <w:rPr>
          <w:noProof/>
        </w:rPr>
        <w:drawing>
          <wp:inline distT="0" distB="0" distL="0" distR="0" wp14:anchorId="5560D410" wp14:editId="7EB444B2">
            <wp:extent cx="142857" cy="209524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à bấm Phê duyệt/ bác bỏ</w:t>
      </w:r>
    </w:p>
    <w:p w14:paraId="7A777F70" w14:textId="7E1163CB" w:rsidR="00F230CF" w:rsidRDefault="00F230CF" w:rsidP="00F230CF">
      <w:pPr>
        <w:spacing w:line="268" w:lineRule="auto"/>
        <w:ind w:left="705" w:right="52" w:firstLine="0"/>
      </w:pPr>
      <w:r>
        <w:t xml:space="preserve">3. Hệ thống hiện cảnh báo, nhập Ý kiến: </w:t>
      </w:r>
    </w:p>
    <w:p w14:paraId="4D2C780A" w14:textId="37F60935" w:rsidR="00F230CF" w:rsidRDefault="00F230CF" w:rsidP="00F230CF">
      <w:pPr>
        <w:ind w:left="993" w:right="52"/>
      </w:pPr>
      <w:r>
        <w:t xml:space="preserve">Nếu không đồng ý duyệt: Bấm nút </w:t>
      </w:r>
      <w:r>
        <w:rPr>
          <w:b/>
        </w:rPr>
        <w:t>Trả lại</w:t>
      </w:r>
    </w:p>
    <w:p w14:paraId="47A2E143" w14:textId="01DC0DEA" w:rsidR="007732DA" w:rsidRPr="00F230CF" w:rsidRDefault="00F230CF" w:rsidP="00F230CF">
      <w:pPr>
        <w:spacing w:after="198"/>
        <w:ind w:left="993" w:right="52"/>
        <w:rPr>
          <w:b/>
        </w:rPr>
      </w:pPr>
      <w:r>
        <w:t xml:space="preserve">Nếu Đồng ý duyệt: Bấm nút </w:t>
      </w:r>
      <w:r>
        <w:rPr>
          <w:b/>
        </w:rPr>
        <w:t>Duyệt.</w:t>
      </w:r>
    </w:p>
    <w:p w14:paraId="0B73C499" w14:textId="0FBE2C60" w:rsidR="00723CBE" w:rsidRDefault="007732DA" w:rsidP="00723CBE">
      <w:pPr>
        <w:pStyle w:val="Heading2"/>
        <w:rPr>
          <w:sz w:val="26"/>
        </w:rPr>
      </w:pPr>
      <w:bookmarkStart w:id="15" w:name="_Toc10036714"/>
      <w:r>
        <w:lastRenderedPageBreak/>
        <w:t>Thêm mới tài liệu</w:t>
      </w:r>
      <w:bookmarkEnd w:id="15"/>
    </w:p>
    <w:p w14:paraId="26077CE3" w14:textId="58783829" w:rsidR="006C5D19" w:rsidRDefault="00962401" w:rsidP="00723CBE">
      <w:pPr>
        <w:ind w:right="52"/>
      </w:pPr>
      <w:r>
        <w:rPr>
          <w:noProof/>
        </w:rPr>
        <w:drawing>
          <wp:inline distT="0" distB="0" distL="0" distR="0" wp14:anchorId="170F50F8" wp14:editId="76DEFAD7">
            <wp:extent cx="5986145" cy="254762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27C5" w14:textId="77777777" w:rsidR="00723CBE" w:rsidRDefault="00723CBE" w:rsidP="00723CBE">
      <w:pPr>
        <w:ind w:right="52"/>
      </w:pPr>
      <w:r>
        <w:t xml:space="preserve">Thao tác thực hiện như sau: </w:t>
      </w:r>
    </w:p>
    <w:p w14:paraId="4FF56953" w14:textId="30394633" w:rsidR="00723CBE" w:rsidRDefault="00723CBE" w:rsidP="008C24D5">
      <w:pPr>
        <w:numPr>
          <w:ilvl w:val="0"/>
          <w:numId w:val="7"/>
        </w:numPr>
        <w:tabs>
          <w:tab w:val="left" w:pos="993"/>
        </w:tabs>
        <w:spacing w:after="140" w:line="256" w:lineRule="auto"/>
        <w:ind w:right="52"/>
      </w:pPr>
      <w:r>
        <w:t xml:space="preserve">Trên màn </w:t>
      </w:r>
      <w:r w:rsidR="00742A70">
        <w:t>hình quản trị tài liệu, chọn thư mục cần thêm tài liệu</w:t>
      </w:r>
    </w:p>
    <w:p w14:paraId="14D66A6C" w14:textId="636E7E32" w:rsidR="00723CBE" w:rsidRDefault="00723CBE" w:rsidP="008C24D5">
      <w:pPr>
        <w:numPr>
          <w:ilvl w:val="0"/>
          <w:numId w:val="7"/>
        </w:numPr>
        <w:tabs>
          <w:tab w:val="left" w:pos="993"/>
        </w:tabs>
        <w:spacing w:after="203" w:line="256" w:lineRule="auto"/>
        <w:ind w:left="709" w:right="0"/>
        <w:jc w:val="left"/>
      </w:pPr>
      <w:r>
        <w:t xml:space="preserve">Tích </w:t>
      </w:r>
      <w:r>
        <w:rPr>
          <w:noProof/>
        </w:rPr>
        <w:drawing>
          <wp:inline distT="0" distB="0" distL="0" distR="0" wp14:anchorId="5162720B" wp14:editId="48BDEB7C">
            <wp:extent cx="209550" cy="190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A70">
        <w:t xml:space="preserve"> thêm tài liệu</w:t>
      </w:r>
    </w:p>
    <w:p w14:paraId="07A948FF" w14:textId="77777777" w:rsidR="00742A70" w:rsidRPr="00742A70" w:rsidRDefault="00723CBE" w:rsidP="008C24D5">
      <w:pPr>
        <w:numPr>
          <w:ilvl w:val="0"/>
          <w:numId w:val="7"/>
        </w:numPr>
        <w:tabs>
          <w:tab w:val="left" w:pos="993"/>
        </w:tabs>
        <w:spacing w:line="268" w:lineRule="auto"/>
        <w:ind w:right="52"/>
      </w:pPr>
      <w:r>
        <w:t xml:space="preserve">Nhập xong </w:t>
      </w:r>
      <w:r w:rsidR="00742A70">
        <w:t>các trường</w:t>
      </w:r>
      <w:r w:rsidR="00742A70" w:rsidRPr="00742A70">
        <w:rPr>
          <w:color w:val="FF0000"/>
        </w:rPr>
        <w:t xml:space="preserve"> (*) </w:t>
      </w:r>
    </w:p>
    <w:p w14:paraId="6BC54418" w14:textId="029380DE" w:rsidR="00742A70" w:rsidRDefault="00742A70" w:rsidP="00742A70">
      <w:pPr>
        <w:tabs>
          <w:tab w:val="left" w:pos="709"/>
        </w:tabs>
        <w:ind w:left="0" w:right="52" w:firstLine="0"/>
      </w:pPr>
      <w:r>
        <w:tab/>
        <w:t xml:space="preserve">4. Nhập xong bấm nút: </w:t>
      </w:r>
    </w:p>
    <w:p w14:paraId="44B33307" w14:textId="77777777" w:rsidR="00742A70" w:rsidRDefault="00742A70" w:rsidP="00742A70">
      <w:pPr>
        <w:tabs>
          <w:tab w:val="left" w:pos="993"/>
        </w:tabs>
        <w:ind w:left="0" w:right="52" w:firstLine="0"/>
      </w:pPr>
      <w:r>
        <w:tab/>
      </w:r>
      <w:r w:rsidRPr="00742A70">
        <w:rPr>
          <w:b/>
        </w:rPr>
        <w:t>Lưu</w:t>
      </w:r>
      <w:r>
        <w:t xml:space="preserve">: nếu muốn lưu lại bản Draft đang lập và chưa muốn gửi duyệt </w:t>
      </w:r>
    </w:p>
    <w:p w14:paraId="00DDFCFA" w14:textId="19BE6F5F" w:rsidR="00723CBE" w:rsidRDefault="00742A70" w:rsidP="00742A70">
      <w:pPr>
        <w:tabs>
          <w:tab w:val="left" w:pos="993"/>
        </w:tabs>
        <w:ind w:left="0" w:right="52" w:firstLine="0"/>
      </w:pPr>
      <w:r>
        <w:tab/>
      </w:r>
      <w:r w:rsidRPr="00742A70">
        <w:rPr>
          <w:b/>
        </w:rPr>
        <w:t>Gửi duyệt</w:t>
      </w:r>
      <w:r>
        <w:t xml:space="preserve">: nếu muốn lưu đồng thời gửi phê duyệt </w:t>
      </w:r>
      <w:r w:rsidR="00723CBE">
        <w:t xml:space="preserve"> </w:t>
      </w:r>
    </w:p>
    <w:p w14:paraId="02C71929" w14:textId="12633CF4" w:rsidR="009F1381" w:rsidRDefault="007732DA" w:rsidP="009F1381">
      <w:pPr>
        <w:pStyle w:val="Heading2"/>
      </w:pPr>
      <w:bookmarkStart w:id="16" w:name="_Toc10036715"/>
      <w:r>
        <w:lastRenderedPageBreak/>
        <w:t>Sữa tài liệu</w:t>
      </w:r>
      <w:bookmarkEnd w:id="16"/>
    </w:p>
    <w:p w14:paraId="48D966D0" w14:textId="22F85F15" w:rsidR="00742A70" w:rsidRPr="00742A70" w:rsidRDefault="00742A70" w:rsidP="00742A70">
      <w:r>
        <w:rPr>
          <w:noProof/>
        </w:rPr>
        <w:drawing>
          <wp:inline distT="0" distB="0" distL="0" distR="0" wp14:anchorId="2D647AFA" wp14:editId="540D10C5">
            <wp:extent cx="5986145" cy="4050665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80B2" w14:textId="367FC304" w:rsidR="00742A70" w:rsidRDefault="00742A70" w:rsidP="00742A70">
      <w:pPr>
        <w:spacing w:after="0" w:line="256" w:lineRule="auto"/>
        <w:ind w:left="323" w:right="0" w:hanging="81"/>
      </w:pPr>
      <w:r>
        <w:rPr>
          <w:noProof/>
        </w:rPr>
        <w:drawing>
          <wp:anchor distT="0" distB="0" distL="114300" distR="114300" simplePos="0" relativeHeight="251688960" behindDoc="0" locked="0" layoutInCell="1" allowOverlap="0" wp14:anchorId="4231F579" wp14:editId="11A2E8B8">
            <wp:simplePos x="0" y="0"/>
            <wp:positionH relativeFrom="column">
              <wp:posOffset>-154940</wp:posOffset>
            </wp:positionH>
            <wp:positionV relativeFrom="paragraph">
              <wp:posOffset>0</wp:posOffset>
            </wp:positionV>
            <wp:extent cx="257810" cy="257810"/>
            <wp:effectExtent l="0" t="0" r="0" b="889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5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ác tài liệu ở trạng thái </w:t>
      </w:r>
      <w:r w:rsidRPr="00DE7563">
        <w:rPr>
          <w:color w:val="FF0000"/>
        </w:rPr>
        <w:t xml:space="preserve">Trả lại </w:t>
      </w:r>
      <w:r>
        <w:t xml:space="preserve">và </w:t>
      </w:r>
      <w:r w:rsidRPr="00DE7563">
        <w:rPr>
          <w:color w:val="FF0000"/>
        </w:rPr>
        <w:t xml:space="preserve">Đang soạn thảo </w:t>
      </w:r>
      <w:r>
        <w:t>mới có thể chỉnh sữa</w:t>
      </w:r>
    </w:p>
    <w:p w14:paraId="0ED3FD24" w14:textId="77777777" w:rsidR="00742A70" w:rsidRDefault="00742A70" w:rsidP="00742A70">
      <w:pPr>
        <w:spacing w:line="268" w:lineRule="auto"/>
        <w:ind w:left="705" w:right="52" w:firstLine="0"/>
        <w:rPr>
          <w:b/>
        </w:rPr>
      </w:pPr>
    </w:p>
    <w:p w14:paraId="75A304B3" w14:textId="77777777" w:rsidR="00742A70" w:rsidRDefault="00742A70" w:rsidP="00742A70">
      <w:pPr>
        <w:spacing w:line="268" w:lineRule="auto"/>
        <w:ind w:left="705" w:right="52" w:firstLine="0"/>
        <w:rPr>
          <w:b/>
        </w:rPr>
      </w:pPr>
      <w:r>
        <w:rPr>
          <w:b/>
        </w:rPr>
        <w:t>Các bước thực hiện</w:t>
      </w:r>
    </w:p>
    <w:p w14:paraId="09F830D4" w14:textId="6F17AC3E" w:rsidR="00742A70" w:rsidRDefault="00742A70" w:rsidP="00742A70">
      <w:pPr>
        <w:spacing w:line="268" w:lineRule="auto"/>
        <w:ind w:left="705" w:right="52" w:firstLine="0"/>
      </w:pPr>
      <w:r w:rsidRPr="00DE7563">
        <w:t>1</w:t>
      </w:r>
      <w:r>
        <w:t>. Chọn tài liệu cần sữa thông tin.</w:t>
      </w:r>
    </w:p>
    <w:p w14:paraId="1175FAC7" w14:textId="45F8601D" w:rsidR="00742A70" w:rsidRDefault="00742A70" w:rsidP="00742A70">
      <w:pPr>
        <w:spacing w:line="268" w:lineRule="auto"/>
        <w:ind w:left="705" w:right="52" w:firstLine="0"/>
      </w:pPr>
      <w:r>
        <w:t xml:space="preserve">2. Bấm vào biểu tượng  </w:t>
      </w:r>
      <w:r>
        <w:rPr>
          <w:noProof/>
        </w:rPr>
        <w:drawing>
          <wp:inline distT="0" distB="0" distL="0" distR="0" wp14:anchorId="31C69271" wp14:editId="29ECCA5A">
            <wp:extent cx="142857" cy="209524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à bấm Chỉnh sữa</w:t>
      </w:r>
    </w:p>
    <w:p w14:paraId="76225BE3" w14:textId="64FC947D" w:rsidR="00742A70" w:rsidRPr="00DE7563" w:rsidRDefault="00742A70" w:rsidP="00742A70">
      <w:pPr>
        <w:spacing w:line="268" w:lineRule="auto"/>
        <w:ind w:left="705" w:right="52" w:firstLine="0"/>
      </w:pPr>
      <w:r>
        <w:t>3. Nhập thông tin tài liệu xong bấm:</w:t>
      </w:r>
    </w:p>
    <w:p w14:paraId="1F2C0B21" w14:textId="77777777" w:rsidR="00742A70" w:rsidRDefault="00742A70" w:rsidP="00742A70">
      <w:pPr>
        <w:spacing w:after="268" w:line="256" w:lineRule="auto"/>
        <w:ind w:left="0" w:right="1286" w:firstLine="0"/>
        <w:jc w:val="right"/>
      </w:pPr>
      <w:r>
        <w:rPr>
          <w:b/>
        </w:rPr>
        <w:t>Lưu</w:t>
      </w:r>
      <w:r>
        <w:t xml:space="preserve">: nếu muốn lưu lại bản Draft đang lập và chưa muốn gửi duyệt </w:t>
      </w:r>
    </w:p>
    <w:p w14:paraId="77B3A79C" w14:textId="77777777" w:rsidR="00742A70" w:rsidRDefault="00742A70" w:rsidP="00742A70">
      <w:pPr>
        <w:ind w:left="1181" w:right="52"/>
      </w:pPr>
      <w:r>
        <w:rPr>
          <w:b/>
        </w:rPr>
        <w:t>Gửi duyệt</w:t>
      </w:r>
      <w:r>
        <w:t xml:space="preserve">: nếu muốn lưu đồng thời gửi phê duyệt </w:t>
      </w:r>
    </w:p>
    <w:p w14:paraId="0699A341" w14:textId="44815258" w:rsidR="00280C45" w:rsidRDefault="007732DA" w:rsidP="00280C45">
      <w:pPr>
        <w:pStyle w:val="Heading2"/>
      </w:pPr>
      <w:bookmarkStart w:id="17" w:name="_Toc10036716"/>
      <w:r>
        <w:lastRenderedPageBreak/>
        <w:t>Xóa tài liệu</w:t>
      </w:r>
      <w:bookmarkEnd w:id="17"/>
    </w:p>
    <w:p w14:paraId="33500F5C" w14:textId="30D6A22E" w:rsidR="00B0234C" w:rsidRPr="00B0234C" w:rsidRDefault="00B0234C" w:rsidP="00B0234C">
      <w:r>
        <w:rPr>
          <w:noProof/>
        </w:rPr>
        <w:drawing>
          <wp:inline distT="0" distB="0" distL="0" distR="0" wp14:anchorId="351889CA" wp14:editId="5523D91E">
            <wp:extent cx="5986145" cy="4050665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5021" w14:textId="77777777" w:rsidR="00B0234C" w:rsidRDefault="00B0234C" w:rsidP="00B0234C">
      <w:pPr>
        <w:spacing w:after="0" w:line="256" w:lineRule="auto"/>
        <w:ind w:left="323" w:right="0" w:hanging="81"/>
      </w:pPr>
      <w:r>
        <w:rPr>
          <w:noProof/>
        </w:rPr>
        <w:drawing>
          <wp:anchor distT="0" distB="0" distL="114300" distR="114300" simplePos="0" relativeHeight="251691008" behindDoc="0" locked="0" layoutInCell="1" allowOverlap="0" wp14:anchorId="14BEC7B8" wp14:editId="7600A03A">
            <wp:simplePos x="0" y="0"/>
            <wp:positionH relativeFrom="column">
              <wp:posOffset>-154940</wp:posOffset>
            </wp:positionH>
            <wp:positionV relativeFrom="paragraph">
              <wp:posOffset>0</wp:posOffset>
            </wp:positionV>
            <wp:extent cx="257810" cy="257810"/>
            <wp:effectExtent l="0" t="0" r="0" b="889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5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ác thư mục ở trạng thái </w:t>
      </w:r>
      <w:r w:rsidRPr="00DE7563">
        <w:rPr>
          <w:color w:val="FF0000"/>
        </w:rPr>
        <w:t xml:space="preserve">Trả lại </w:t>
      </w:r>
      <w:r>
        <w:t xml:space="preserve">và </w:t>
      </w:r>
      <w:r w:rsidRPr="00DE7563">
        <w:rPr>
          <w:color w:val="FF0000"/>
        </w:rPr>
        <w:t xml:space="preserve">Đang soạn thảo </w:t>
      </w:r>
      <w:r>
        <w:t>mới có thể Xóa</w:t>
      </w:r>
    </w:p>
    <w:p w14:paraId="4A7FEB7D" w14:textId="77777777" w:rsidR="00B0234C" w:rsidRDefault="00B0234C" w:rsidP="00B0234C">
      <w:pPr>
        <w:spacing w:line="268" w:lineRule="auto"/>
        <w:ind w:left="705" w:right="52" w:firstLine="0"/>
        <w:rPr>
          <w:b/>
        </w:rPr>
      </w:pPr>
    </w:p>
    <w:p w14:paraId="2879EAA9" w14:textId="77777777" w:rsidR="00B0234C" w:rsidRDefault="00B0234C" w:rsidP="00B0234C">
      <w:pPr>
        <w:spacing w:line="268" w:lineRule="auto"/>
        <w:ind w:left="284" w:right="52" w:firstLine="0"/>
        <w:rPr>
          <w:b/>
        </w:rPr>
      </w:pPr>
      <w:r>
        <w:rPr>
          <w:b/>
        </w:rPr>
        <w:t>Các bước thực hiện:</w:t>
      </w:r>
    </w:p>
    <w:p w14:paraId="682C1D79" w14:textId="77777777" w:rsidR="00B0234C" w:rsidRDefault="00B0234C" w:rsidP="00B0234C">
      <w:pPr>
        <w:spacing w:line="268" w:lineRule="auto"/>
        <w:ind w:left="705" w:right="52" w:firstLine="0"/>
      </w:pPr>
      <w:r w:rsidRPr="00DE7563">
        <w:t>1</w:t>
      </w:r>
      <w:r>
        <w:t>. Chọn thư mục cần sữa tên.</w:t>
      </w:r>
    </w:p>
    <w:p w14:paraId="7F73A11E" w14:textId="77777777" w:rsidR="00B0234C" w:rsidRDefault="00B0234C" w:rsidP="00B0234C">
      <w:pPr>
        <w:spacing w:line="268" w:lineRule="auto"/>
        <w:ind w:left="705" w:right="52" w:firstLine="0"/>
      </w:pPr>
      <w:r>
        <w:t xml:space="preserve">2. Bấm vào biểu tượng  </w:t>
      </w:r>
      <w:r>
        <w:rPr>
          <w:noProof/>
        </w:rPr>
        <w:drawing>
          <wp:inline distT="0" distB="0" distL="0" distR="0" wp14:anchorId="110FCEBA" wp14:editId="267A8093">
            <wp:extent cx="142857" cy="209524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à bấm Xóa tài liệu</w:t>
      </w:r>
    </w:p>
    <w:p w14:paraId="11F8E6E6" w14:textId="77777777" w:rsidR="00B0234C" w:rsidRDefault="00B0234C" w:rsidP="00B0234C">
      <w:pPr>
        <w:spacing w:line="268" w:lineRule="auto"/>
        <w:ind w:left="705" w:right="52" w:firstLine="0"/>
      </w:pPr>
      <w:r>
        <w:t>3. Hệ thống hiện cảnh báo: Nếu đồng ý xóa bấm Đồng ý. Nếu không đồng ý bấm Hủy</w:t>
      </w:r>
    </w:p>
    <w:p w14:paraId="4EA8B290" w14:textId="77777777" w:rsidR="007732DA" w:rsidRDefault="007732DA" w:rsidP="007732DA"/>
    <w:p w14:paraId="7418C08F" w14:textId="4307727E" w:rsidR="00215649" w:rsidRDefault="007732DA" w:rsidP="00215649">
      <w:pPr>
        <w:pStyle w:val="Heading2"/>
        <w:rPr>
          <w:sz w:val="26"/>
        </w:rPr>
      </w:pPr>
      <w:bookmarkStart w:id="18" w:name="_Toc10036717"/>
      <w:r>
        <w:lastRenderedPageBreak/>
        <w:t>Phân quyền tài liệu</w:t>
      </w:r>
      <w:bookmarkEnd w:id="18"/>
    </w:p>
    <w:p w14:paraId="0B19032E" w14:textId="243E4642" w:rsidR="00E95B69" w:rsidRPr="00390320" w:rsidRDefault="009D0439" w:rsidP="00E95B69">
      <w:r>
        <w:rPr>
          <w:noProof/>
        </w:rPr>
        <w:drawing>
          <wp:inline distT="0" distB="0" distL="0" distR="0" wp14:anchorId="041A186A" wp14:editId="473F0680">
            <wp:extent cx="5986145" cy="4074795"/>
            <wp:effectExtent l="0" t="0" r="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C4B1" w14:textId="4FB6F8D5" w:rsidR="00E95B69" w:rsidRDefault="00E95B69" w:rsidP="00E95B69">
      <w:pPr>
        <w:spacing w:after="0" w:line="256" w:lineRule="auto"/>
        <w:ind w:left="323" w:right="0" w:hanging="81"/>
      </w:pPr>
      <w:r>
        <w:rPr>
          <w:noProof/>
        </w:rPr>
        <w:drawing>
          <wp:anchor distT="0" distB="0" distL="114300" distR="114300" simplePos="0" relativeHeight="251695104" behindDoc="0" locked="0" layoutInCell="1" allowOverlap="0" wp14:anchorId="7EC3D13A" wp14:editId="393E8B3E">
            <wp:simplePos x="0" y="0"/>
            <wp:positionH relativeFrom="column">
              <wp:posOffset>-154940</wp:posOffset>
            </wp:positionH>
            <wp:positionV relativeFrom="paragraph">
              <wp:posOffset>0</wp:posOffset>
            </wp:positionV>
            <wp:extent cx="257810" cy="257810"/>
            <wp:effectExtent l="0" t="0" r="0" b="889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5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ác tài liệu ở trạng thái </w:t>
      </w:r>
      <w:r>
        <w:rPr>
          <w:color w:val="FF0000"/>
        </w:rPr>
        <w:t>Đang xoạn thảo</w:t>
      </w:r>
      <w:r w:rsidRPr="00DE7563">
        <w:rPr>
          <w:color w:val="FF0000"/>
        </w:rPr>
        <w:t xml:space="preserve"> </w:t>
      </w:r>
      <w:r>
        <w:t xml:space="preserve">và </w:t>
      </w:r>
      <w:r>
        <w:rPr>
          <w:color w:val="FF0000"/>
        </w:rPr>
        <w:t>Đã duyệt</w:t>
      </w:r>
      <w:r w:rsidRPr="00DE7563">
        <w:rPr>
          <w:color w:val="FF0000"/>
        </w:rPr>
        <w:t xml:space="preserve"> </w:t>
      </w:r>
      <w:r>
        <w:t>mới có thể Phân quyền</w:t>
      </w:r>
    </w:p>
    <w:p w14:paraId="47D590FE" w14:textId="77777777" w:rsidR="00E95B69" w:rsidRDefault="00E95B69" w:rsidP="00E95B69">
      <w:pPr>
        <w:spacing w:line="268" w:lineRule="auto"/>
        <w:ind w:left="0" w:right="52" w:firstLine="0"/>
        <w:rPr>
          <w:b/>
        </w:rPr>
      </w:pPr>
    </w:p>
    <w:p w14:paraId="6728402E" w14:textId="77777777" w:rsidR="00E95B69" w:rsidRDefault="00E95B69" w:rsidP="00E95B69">
      <w:pPr>
        <w:spacing w:line="268" w:lineRule="auto"/>
        <w:ind w:left="0" w:right="52" w:firstLine="0"/>
        <w:rPr>
          <w:b/>
        </w:rPr>
      </w:pPr>
      <w:r>
        <w:rPr>
          <w:b/>
        </w:rPr>
        <w:t>Các bước thực hiện:</w:t>
      </w:r>
    </w:p>
    <w:p w14:paraId="0E3311BC" w14:textId="77777777" w:rsidR="00E95B69" w:rsidRDefault="00E95B69" w:rsidP="00E95B69">
      <w:pPr>
        <w:spacing w:line="268" w:lineRule="auto"/>
        <w:ind w:left="705" w:right="52" w:firstLine="0"/>
      </w:pPr>
      <w:r w:rsidRPr="00DE7563">
        <w:t>1</w:t>
      </w:r>
      <w:r>
        <w:t>. Chọn thư mục cần sữa tên.</w:t>
      </w:r>
    </w:p>
    <w:p w14:paraId="583C17C9" w14:textId="77777777" w:rsidR="00E95B69" w:rsidRDefault="00E95B69" w:rsidP="00E95B69">
      <w:pPr>
        <w:spacing w:line="268" w:lineRule="auto"/>
        <w:ind w:left="705" w:right="52" w:firstLine="0"/>
      </w:pPr>
      <w:r>
        <w:t xml:space="preserve">2. Bấm vào biểu tượng  </w:t>
      </w:r>
      <w:r>
        <w:rPr>
          <w:noProof/>
        </w:rPr>
        <w:drawing>
          <wp:inline distT="0" distB="0" distL="0" distR="0" wp14:anchorId="2F709607" wp14:editId="0D384F7B">
            <wp:extent cx="142857" cy="209524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à bấm Phân quyền</w:t>
      </w:r>
    </w:p>
    <w:p w14:paraId="14696698" w14:textId="77777777" w:rsidR="00E95B69" w:rsidRDefault="00E95B69" w:rsidP="00E95B69">
      <w:pPr>
        <w:spacing w:line="268" w:lineRule="auto"/>
        <w:ind w:left="705" w:right="52" w:firstLine="0"/>
      </w:pPr>
      <w:r>
        <w:t>3. Hệ thống hiện màng hình phân quyền</w:t>
      </w:r>
    </w:p>
    <w:p w14:paraId="2A919044" w14:textId="77777777" w:rsidR="00E95B69" w:rsidRDefault="00E95B69" w:rsidP="00E95B69">
      <w:pPr>
        <w:spacing w:line="268" w:lineRule="auto"/>
        <w:ind w:right="52"/>
      </w:pPr>
      <w:r>
        <w:rPr>
          <w:noProof/>
        </w:rPr>
        <w:lastRenderedPageBreak/>
        <w:drawing>
          <wp:inline distT="0" distB="0" distL="0" distR="0" wp14:anchorId="444DD95B" wp14:editId="79985052">
            <wp:extent cx="5986145" cy="191325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3947" w14:textId="77777777" w:rsidR="00E95B69" w:rsidRDefault="00E95B69" w:rsidP="00E95B69">
      <w:pPr>
        <w:spacing w:line="268" w:lineRule="auto"/>
        <w:ind w:left="567" w:right="52" w:firstLine="0"/>
      </w:pPr>
      <w:r>
        <w:t>4. Thêm người dùng cần phân quyền.</w:t>
      </w:r>
    </w:p>
    <w:p w14:paraId="2C9A1197" w14:textId="77777777" w:rsidR="00E95B69" w:rsidRDefault="00E95B69" w:rsidP="00E95B69">
      <w:pPr>
        <w:spacing w:line="268" w:lineRule="auto"/>
        <w:ind w:left="567" w:right="52" w:firstLine="0"/>
      </w:pPr>
      <w:r>
        <w:t>5. Nhập các quyền cần phân cho người dùng.</w:t>
      </w:r>
    </w:p>
    <w:p w14:paraId="2DA19B8F" w14:textId="77777777" w:rsidR="00E95B69" w:rsidRDefault="00E95B69" w:rsidP="00E95B69">
      <w:pPr>
        <w:spacing w:line="268" w:lineRule="auto"/>
        <w:ind w:left="567" w:right="52" w:firstLine="0"/>
      </w:pPr>
      <w:r>
        <w:t>6. Phân quyền xong bấm Lưu</w:t>
      </w:r>
    </w:p>
    <w:p w14:paraId="73B7C046" w14:textId="77777777" w:rsidR="00215649" w:rsidRDefault="00215649" w:rsidP="00215649">
      <w:pPr>
        <w:spacing w:after="33" w:line="256" w:lineRule="auto"/>
        <w:ind w:left="0" w:right="0" w:firstLine="0"/>
        <w:jc w:val="right"/>
      </w:pPr>
      <w:r>
        <w:t xml:space="preserve"> </w:t>
      </w:r>
    </w:p>
    <w:p w14:paraId="13F858B7" w14:textId="56C3A87C" w:rsidR="00912803" w:rsidRDefault="007732DA" w:rsidP="00912803">
      <w:pPr>
        <w:pStyle w:val="Heading2"/>
        <w:rPr>
          <w:sz w:val="26"/>
        </w:rPr>
      </w:pPr>
      <w:bookmarkStart w:id="19" w:name="_Toc10036718"/>
      <w:r>
        <w:lastRenderedPageBreak/>
        <w:t>Chia sẽ tài liệu</w:t>
      </w:r>
      <w:bookmarkEnd w:id="19"/>
    </w:p>
    <w:p w14:paraId="2F0BD02D" w14:textId="7A9E0508" w:rsidR="009D0439" w:rsidRPr="00390320" w:rsidRDefault="009D0439" w:rsidP="009D0439">
      <w:r>
        <w:rPr>
          <w:noProof/>
        </w:rPr>
        <w:drawing>
          <wp:inline distT="0" distB="0" distL="0" distR="0" wp14:anchorId="1B33FC05" wp14:editId="2C6461E9">
            <wp:extent cx="5986145" cy="4074795"/>
            <wp:effectExtent l="0" t="0" r="0" b="1905"/>
            <wp:docPr id="18560" name="Picture 18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23B0" w14:textId="7CF0F429" w:rsidR="009D0439" w:rsidRDefault="009D0439" w:rsidP="009D0439">
      <w:pPr>
        <w:spacing w:after="0" w:line="256" w:lineRule="auto"/>
        <w:ind w:left="323" w:right="0" w:hanging="81"/>
      </w:pPr>
      <w:r>
        <w:rPr>
          <w:noProof/>
        </w:rPr>
        <w:drawing>
          <wp:anchor distT="0" distB="0" distL="114300" distR="114300" simplePos="0" relativeHeight="251697152" behindDoc="0" locked="0" layoutInCell="1" allowOverlap="0" wp14:anchorId="0AF8EE7C" wp14:editId="0AE1CB90">
            <wp:simplePos x="0" y="0"/>
            <wp:positionH relativeFrom="column">
              <wp:posOffset>-154940</wp:posOffset>
            </wp:positionH>
            <wp:positionV relativeFrom="paragraph">
              <wp:posOffset>0</wp:posOffset>
            </wp:positionV>
            <wp:extent cx="257810" cy="257810"/>
            <wp:effectExtent l="0" t="0" r="0" b="889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5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ác tài liệu ở trạng thái </w:t>
      </w:r>
      <w:r>
        <w:rPr>
          <w:color w:val="FF0000"/>
        </w:rPr>
        <w:t>Đang xoạn thảo</w:t>
      </w:r>
      <w:r w:rsidRPr="00DE7563">
        <w:rPr>
          <w:color w:val="FF0000"/>
        </w:rPr>
        <w:t xml:space="preserve"> </w:t>
      </w:r>
      <w:r>
        <w:t xml:space="preserve">và </w:t>
      </w:r>
      <w:r>
        <w:rPr>
          <w:color w:val="FF0000"/>
        </w:rPr>
        <w:t>Đã duyệt</w:t>
      </w:r>
      <w:r w:rsidRPr="00DE7563">
        <w:rPr>
          <w:color w:val="FF0000"/>
        </w:rPr>
        <w:t xml:space="preserve"> </w:t>
      </w:r>
      <w:r>
        <w:t>mới có thể Chia sẽ</w:t>
      </w:r>
    </w:p>
    <w:p w14:paraId="31EC12DF" w14:textId="77777777" w:rsidR="009D0439" w:rsidRDefault="009D0439" w:rsidP="009D0439">
      <w:pPr>
        <w:spacing w:line="268" w:lineRule="auto"/>
        <w:ind w:left="0" w:right="52" w:firstLine="0"/>
        <w:rPr>
          <w:b/>
        </w:rPr>
      </w:pPr>
    </w:p>
    <w:p w14:paraId="489CB945" w14:textId="77777777" w:rsidR="009D0439" w:rsidRDefault="009D0439" w:rsidP="009D0439">
      <w:pPr>
        <w:spacing w:line="268" w:lineRule="auto"/>
        <w:ind w:left="0" w:right="52" w:firstLine="0"/>
        <w:rPr>
          <w:b/>
        </w:rPr>
      </w:pPr>
      <w:r>
        <w:rPr>
          <w:b/>
        </w:rPr>
        <w:t>Các bước thực hiện:</w:t>
      </w:r>
    </w:p>
    <w:p w14:paraId="3F7C781D" w14:textId="77777777" w:rsidR="009D0439" w:rsidRDefault="009D0439" w:rsidP="009D0439">
      <w:pPr>
        <w:spacing w:line="268" w:lineRule="auto"/>
        <w:ind w:left="705" w:right="52" w:firstLine="0"/>
      </w:pPr>
      <w:r w:rsidRPr="00DE7563">
        <w:t>1</w:t>
      </w:r>
      <w:r>
        <w:t>. Chọn thư mục cần sữa tên.</w:t>
      </w:r>
    </w:p>
    <w:p w14:paraId="2518C787" w14:textId="77777777" w:rsidR="009D0439" w:rsidRDefault="009D0439" w:rsidP="009D0439">
      <w:pPr>
        <w:spacing w:line="268" w:lineRule="auto"/>
        <w:ind w:left="705" w:right="52" w:firstLine="0"/>
      </w:pPr>
      <w:r>
        <w:t xml:space="preserve">2. Bấm vào biểu tượng  </w:t>
      </w:r>
      <w:r>
        <w:rPr>
          <w:noProof/>
        </w:rPr>
        <w:drawing>
          <wp:inline distT="0" distB="0" distL="0" distR="0" wp14:anchorId="134B15DA" wp14:editId="42920B0F">
            <wp:extent cx="142857" cy="209524"/>
            <wp:effectExtent l="0" t="0" r="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à bấm Phân quyền</w:t>
      </w:r>
    </w:p>
    <w:p w14:paraId="42AB5B76" w14:textId="77777777" w:rsidR="009D0439" w:rsidRDefault="009D0439" w:rsidP="009D0439">
      <w:pPr>
        <w:spacing w:line="268" w:lineRule="auto"/>
        <w:ind w:left="705" w:right="52" w:firstLine="0"/>
      </w:pPr>
      <w:r>
        <w:t>3. Hệ thống hiện màng hình quản trị chia sẽ.</w:t>
      </w:r>
    </w:p>
    <w:p w14:paraId="42E09A67" w14:textId="77777777" w:rsidR="009D0439" w:rsidRDefault="009D0439" w:rsidP="009D0439">
      <w:pPr>
        <w:spacing w:line="268" w:lineRule="auto"/>
        <w:ind w:left="0" w:right="52" w:firstLine="0"/>
      </w:pPr>
      <w:r>
        <w:rPr>
          <w:noProof/>
        </w:rPr>
        <w:lastRenderedPageBreak/>
        <w:drawing>
          <wp:inline distT="0" distB="0" distL="0" distR="0" wp14:anchorId="77BF277F" wp14:editId="7B5B264C">
            <wp:extent cx="5986145" cy="278511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047C5" w14:textId="77777777" w:rsidR="009D0439" w:rsidRDefault="009D0439" w:rsidP="009D0439">
      <w:pPr>
        <w:spacing w:line="268" w:lineRule="auto"/>
        <w:ind w:right="52"/>
      </w:pPr>
      <w:r>
        <w:t>4. Thêm người dùng cần chia sẽ.</w:t>
      </w:r>
    </w:p>
    <w:p w14:paraId="631E2F0D" w14:textId="77777777" w:rsidR="009D0439" w:rsidRDefault="009D0439" w:rsidP="009D0439">
      <w:pPr>
        <w:spacing w:line="268" w:lineRule="auto"/>
        <w:ind w:right="52"/>
      </w:pPr>
      <w:r>
        <w:t>5. Nhập khoản thời gian cần chia sẽ</w:t>
      </w:r>
    </w:p>
    <w:p w14:paraId="17FFE170" w14:textId="77777777" w:rsidR="009D0439" w:rsidRDefault="009D0439" w:rsidP="009D0439">
      <w:pPr>
        <w:spacing w:line="268" w:lineRule="auto"/>
        <w:ind w:right="52"/>
      </w:pPr>
      <w:r>
        <w:t>6. Bấm chia sẽ</w:t>
      </w:r>
    </w:p>
    <w:p w14:paraId="2B238C2B" w14:textId="1B77008B" w:rsidR="007732DA" w:rsidRDefault="007732DA" w:rsidP="009D0439">
      <w:pPr>
        <w:tabs>
          <w:tab w:val="left" w:pos="426"/>
        </w:tabs>
        <w:ind w:right="52"/>
        <w:rPr>
          <w:b/>
        </w:rPr>
      </w:pPr>
    </w:p>
    <w:p w14:paraId="0C013876" w14:textId="77777777" w:rsidR="009D0439" w:rsidRDefault="009D0439" w:rsidP="009D0439">
      <w:pPr>
        <w:pStyle w:val="Heading2"/>
      </w:pPr>
      <w:bookmarkStart w:id="20" w:name="_Toc10036719"/>
      <w:r>
        <w:lastRenderedPageBreak/>
        <w:t>Duyệt tài liệu</w:t>
      </w:r>
      <w:bookmarkEnd w:id="20"/>
    </w:p>
    <w:p w14:paraId="25DFCD27" w14:textId="77777777" w:rsidR="009D0439" w:rsidRDefault="009D0439" w:rsidP="009D0439">
      <w:r>
        <w:rPr>
          <w:noProof/>
        </w:rPr>
        <w:drawing>
          <wp:inline distT="0" distB="0" distL="0" distR="0" wp14:anchorId="5C2A2A52" wp14:editId="58A68506">
            <wp:extent cx="5986145" cy="4074795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132F" w14:textId="77777777" w:rsidR="009D0439" w:rsidRDefault="009D0439" w:rsidP="009D0439">
      <w:pPr>
        <w:spacing w:line="268" w:lineRule="auto"/>
        <w:ind w:left="0" w:right="52" w:firstLine="0"/>
        <w:rPr>
          <w:b/>
        </w:rPr>
      </w:pPr>
      <w:r>
        <w:rPr>
          <w:b/>
        </w:rPr>
        <w:t>Các bước thực hiện:</w:t>
      </w:r>
    </w:p>
    <w:p w14:paraId="1DC2A687" w14:textId="77777777" w:rsidR="009D0439" w:rsidRDefault="009D0439" w:rsidP="009D0439">
      <w:pPr>
        <w:spacing w:line="268" w:lineRule="auto"/>
        <w:ind w:left="705" w:right="52" w:firstLine="0"/>
      </w:pPr>
      <w:r w:rsidRPr="00DE7563">
        <w:t>1</w:t>
      </w:r>
      <w:r>
        <w:t>. Chọn tài liệu cần phê duyệt.</w:t>
      </w:r>
    </w:p>
    <w:p w14:paraId="4F7B4236" w14:textId="77777777" w:rsidR="009D0439" w:rsidRDefault="009D0439" w:rsidP="009D0439">
      <w:pPr>
        <w:spacing w:line="268" w:lineRule="auto"/>
        <w:ind w:left="705" w:right="52" w:firstLine="0"/>
      </w:pPr>
      <w:r>
        <w:t xml:space="preserve">2. Bấm vào biểu tượng  </w:t>
      </w:r>
      <w:r>
        <w:rPr>
          <w:noProof/>
        </w:rPr>
        <w:drawing>
          <wp:inline distT="0" distB="0" distL="0" distR="0" wp14:anchorId="074A0CFA" wp14:editId="3EE08579">
            <wp:extent cx="142857" cy="209524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à bấm Phê duyệt/ bác bỏ</w:t>
      </w:r>
    </w:p>
    <w:p w14:paraId="46A80229" w14:textId="77777777" w:rsidR="009D0439" w:rsidRDefault="009D0439" w:rsidP="009D0439">
      <w:pPr>
        <w:spacing w:line="268" w:lineRule="auto"/>
        <w:ind w:left="705" w:right="52" w:firstLine="0"/>
      </w:pPr>
      <w:r>
        <w:t xml:space="preserve">3. Hệ thống hiện cảnh báo, nhập Ý kiến: </w:t>
      </w:r>
    </w:p>
    <w:p w14:paraId="3667B1FE" w14:textId="77777777" w:rsidR="009D0439" w:rsidRDefault="009D0439" w:rsidP="009D0439">
      <w:pPr>
        <w:ind w:left="993" w:right="52"/>
      </w:pPr>
      <w:r>
        <w:t xml:space="preserve">Nếu không đồng ý duyệt: Bấm nút </w:t>
      </w:r>
      <w:r>
        <w:rPr>
          <w:b/>
        </w:rPr>
        <w:t>Trả lại</w:t>
      </w:r>
    </w:p>
    <w:p w14:paraId="4324219C" w14:textId="77777777" w:rsidR="009D0439" w:rsidRPr="00F230CF" w:rsidRDefault="009D0439" w:rsidP="009D0439">
      <w:pPr>
        <w:spacing w:after="198"/>
        <w:ind w:left="993" w:right="52"/>
        <w:rPr>
          <w:b/>
        </w:rPr>
      </w:pPr>
      <w:r>
        <w:t xml:space="preserve">Nếu Đồng ý duyệt: Bấm nút </w:t>
      </w:r>
      <w:r>
        <w:rPr>
          <w:b/>
        </w:rPr>
        <w:t>Duyệt.</w:t>
      </w:r>
    </w:p>
    <w:p w14:paraId="42D3B4CB" w14:textId="77777777" w:rsidR="009D0439" w:rsidRDefault="009D0439">
      <w:pPr>
        <w:spacing w:after="160" w:line="259" w:lineRule="auto"/>
        <w:ind w:left="0" w:right="0" w:firstLine="0"/>
        <w:jc w:val="left"/>
        <w:rPr>
          <w:rFonts w:asciiTheme="minorHAnsi" w:eastAsiaTheme="minorEastAsia" w:hAnsiTheme="minorHAnsi" w:cstheme="minorBidi"/>
          <w:color w:val="auto"/>
          <w:sz w:val="22"/>
        </w:rPr>
      </w:pPr>
    </w:p>
    <w:sectPr w:rsidR="009D0439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711" w:right="1373" w:bottom="1843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4398A" w14:textId="77777777" w:rsidR="00394D58" w:rsidRDefault="00394D58">
      <w:pPr>
        <w:spacing w:after="0" w:line="240" w:lineRule="auto"/>
      </w:pPr>
      <w:r>
        <w:separator/>
      </w:r>
    </w:p>
  </w:endnote>
  <w:endnote w:type="continuationSeparator" w:id="0">
    <w:p w14:paraId="24156D8F" w14:textId="77777777" w:rsidR="00394D58" w:rsidRDefault="0039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.VnTime">
    <w:altName w:val="Arial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altName w:val="Courier New"/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@Batang"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5F6D6" w14:textId="77777777" w:rsidR="00B2231B" w:rsidRDefault="00B2231B">
    <w:pPr>
      <w:spacing w:after="183" w:line="259" w:lineRule="auto"/>
      <w:ind w:left="0" w:right="0" w:firstLine="0"/>
      <w:jc w:val="left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B6343A1" wp14:editId="07777777">
              <wp:simplePos x="0" y="0"/>
              <wp:positionH relativeFrom="page">
                <wp:posOffset>896417</wp:posOffset>
              </wp:positionH>
              <wp:positionV relativeFrom="page">
                <wp:posOffset>9174175</wp:posOffset>
              </wp:positionV>
              <wp:extent cx="5981065" cy="18288"/>
              <wp:effectExtent l="0" t="0" r="0" b="0"/>
              <wp:wrapSquare wrapText="bothSides"/>
              <wp:docPr id="18658" name="Group 186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18288"/>
                        <a:chOff x="0" y="0"/>
                        <a:chExt cx="5981065" cy="18288"/>
                      </a:xfrm>
                    </wpg:grpSpPr>
                    <wps:wsp>
                      <wps:cNvPr id="19590" name="Shape 19590"/>
                      <wps:cNvSpPr/>
                      <wps:spPr>
                        <a:xfrm>
                          <a:off x="0" y="0"/>
                          <a:ext cx="5981065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18288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DF41597" id="Group 18658" o:spid="_x0000_s1026" style="position:absolute;margin-left:70.6pt;margin-top:722.4pt;width:470.95pt;height:1.45pt;z-index:251660288;mso-position-horizontal-relative:page;mso-position-vertical-relative:page" coordsize="5981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24qegIAAF8GAAAOAAAAZHJzL2Uyb0RvYy54bWykVc1u2zAMvg/YOwi+L7YDJHONJD2sWy7D&#10;VqzdAyiyZBuQJUFS4uTtR9G2YqRbB7Q52DT1kSI//mRzf+4kOXHrWq22Sb7IEsIV01Wr6m3y+/nb&#10;pyIhzlNVUakV3yYX7pL73ccPm96UfKkbLStuCThRruzNNmm8N2WaOtbwjrqFNlzBodC2ox4+bZ1W&#10;lvbgvZPpMsvWaa9tZaxm3DnQPgyHyQ79C8GZ/ymE457IbQKxeXxafB7CM91taFlbapqWjWHQN0TR&#10;0VbBpdHVA/WUHG37wlXXMqudFn7BdJdqIVrGMQfIJs9ustlbfTSYS132tYk0AbU3PL3ZLftxerSk&#10;raB2xXoFxVK0gzLhzWRQAUW9qUtA7q15Mo92VNTDV8j6LGwX3pAPOSO5l0guP3vCQLm6K/JsvUoI&#10;g7O8WBbFQD5roEIvrFjz9VW7dLo0DbHFUHoDbeSuTLn3MfXUUMOxAC7kPzF1t7qDXhqYQgjJUYXE&#10;IDLS5EoHjL2Po5grLdnR+T3XSDY9fXd+6N9qkmgzSeysJtHCFLza/4b6YBeiDCLpZ9VqpmKF006f&#10;+LNGnL8pGQR5PZVqjoqVn5oCsBNiehv0N0fGFvknGmowb6X/4HDWIwaEkOpuMwqYPshzgqUKTMAt&#10;jMJmEpJ6HPGu9bCyZNsBM8vPWXZ1DN5CAw4VR8lfJA90SfWLCxgzHI6gcLY+fJGWnGhYTPhD51Sa&#10;ho7aMB8Q0ghFGf0Ee9FKGV3maPo3l4OHERzsOO7EaJkNlmyMZliMsF4g6Wk9QgTRCG/Wykd7BUsd&#10;w5xlG8SDri64KJAQmEikBrcY5jFu3LAm59+Iuv4v7P4AAAD//wMAUEsDBBQABgAIAAAAIQCpxF8G&#10;4gAAAA4BAAAPAAAAZHJzL2Rvd25yZXYueG1sTI9BS8NAEIXvgv9hGcGb3WwbbYnZlFLUUxFsBfE2&#10;TaZJaHY2ZLdJ+u/deNHbvJnHm++l69E0oqfO1ZY1qFkEgji3Rc2lhs/D68MKhPPIBTaWScOVHKyz&#10;25sUk8IO/EH93pcihLBLUEPlfZtI6fKKDLqZbYnD7WQ7gz7IrpRFh0MIN42cR9GTNFhz+FBhS9uK&#10;8vP+YjS8DThsFuql351P2+v34fH9a6dI6/u7cfMMwtPo/8ww4Qd0yALT0V64cKIJOlbzYJ2GOA4l&#10;Jku0WigQx9/dcgkyS+X/GtkPAAAA//8DAFBLAQItABQABgAIAAAAIQC2gziS/gAAAOEBAAATAAAA&#10;AAAAAAAAAAAAAAAAAABbQ29udGVudF9UeXBlc10ueG1sUEsBAi0AFAAGAAgAAAAhADj9If/WAAAA&#10;lAEAAAsAAAAAAAAAAAAAAAAALwEAAF9yZWxzLy5yZWxzUEsBAi0AFAAGAAgAAAAhAHnzbip6AgAA&#10;XwYAAA4AAAAAAAAAAAAAAAAALgIAAGRycy9lMm9Eb2MueG1sUEsBAi0AFAAGAAgAAAAhAKnEXwbi&#10;AAAADgEAAA8AAAAAAAAAAAAAAAAA1AQAAGRycy9kb3ducmV2LnhtbFBLBQYAAAAABAAEAPMAAADj&#10;BQAAAAA=&#10;">
              <v:shape id="Shape 19590" o:spid="_x0000_s1027" style="position:absolute;width:59810;height:182;visibility:visible;mso-wrap-style:square;v-text-anchor:top" coordsize="5981065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OEB8gA&#10;AADeAAAADwAAAGRycy9kb3ducmV2LnhtbESPQU/CQBCF7yb+h82YcDGwlSiBwkKMoURPxko4T7pD&#10;W+3O1t0Fqr/eOZh4m8m8ee99q83gOnWmEFvPBu4mGSjiytuWawP792I8BxUTssXOMxn4pgib9fXV&#10;CnPrL/xG5zLVSkw45migSanPtY5VQw7jxPfEcjv64DDJGmptA17E3HV6mmUz7bBlSWiwp6eGqs/y&#10;5Azwx1CE7azYvt57e/vS2l3583UwZnQzPC5BJRrSv/jv+9lK/cXDQgAER2b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g4QHyAAAAN4AAAAPAAAAAAAAAAAAAAAAAJgCAABk&#10;cnMvZG93bnJldi54bWxQSwUGAAAAAAQABAD1AAAAjQMAAAAA&#10;" path="m,l5981065,r,18288l,18288,,e" fillcolor="black" stroked="f" strokeweight="0">
                <v:stroke miterlimit="83231f" joinstyle="miter"/>
                <v:path arrowok="t" textboxrect="0,0,5981065,18288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</w:p>
  <w:p w14:paraId="62D0AF7D" w14:textId="77777777" w:rsidR="00B2231B" w:rsidRDefault="00B2231B">
    <w:pPr>
      <w:tabs>
        <w:tab w:val="center" w:pos="4321"/>
        <w:tab w:val="right" w:pos="9426"/>
      </w:tabs>
      <w:spacing w:after="140" w:line="259" w:lineRule="auto"/>
      <w:ind w:left="0" w:right="0" w:firstLine="0"/>
      <w:jc w:val="left"/>
    </w:pPr>
    <w:r>
      <w:rPr>
        <w:sz w:val="20"/>
      </w:rPr>
      <w:t xml:space="preserve">Dành cho các chi nhánh  </w:t>
    </w:r>
    <w:r>
      <w:rPr>
        <w:sz w:val="20"/>
      </w:rPr>
      <w:tab/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6E70D183" w14:textId="77777777" w:rsidR="00B2231B" w:rsidRDefault="00B2231B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6BB6F" w14:textId="77777777" w:rsidR="00B2231B" w:rsidRDefault="00B2231B">
    <w:pPr>
      <w:spacing w:after="183" w:line="259" w:lineRule="auto"/>
      <w:ind w:left="0" w:right="0" w:firstLine="0"/>
      <w:jc w:val="left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E70D183" wp14:editId="07777777">
              <wp:simplePos x="0" y="0"/>
              <wp:positionH relativeFrom="page">
                <wp:posOffset>896417</wp:posOffset>
              </wp:positionH>
              <wp:positionV relativeFrom="page">
                <wp:posOffset>9174175</wp:posOffset>
              </wp:positionV>
              <wp:extent cx="5981065" cy="18288"/>
              <wp:effectExtent l="0" t="0" r="0" b="0"/>
              <wp:wrapSquare wrapText="bothSides"/>
              <wp:docPr id="18612" name="Group 186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18288"/>
                        <a:chOff x="0" y="0"/>
                        <a:chExt cx="5981065" cy="18288"/>
                      </a:xfrm>
                    </wpg:grpSpPr>
                    <wps:wsp>
                      <wps:cNvPr id="19589" name="Shape 19589"/>
                      <wps:cNvSpPr/>
                      <wps:spPr>
                        <a:xfrm>
                          <a:off x="0" y="0"/>
                          <a:ext cx="5981065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18288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0EB2DF9" id="Group 18612" o:spid="_x0000_s1026" style="position:absolute;margin-left:70.6pt;margin-top:722.4pt;width:470.95pt;height:1.45pt;z-index:251661312;mso-position-horizontal-relative:page;mso-position-vertical-relative:page" coordsize="5981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ceQIAAF8GAAAOAAAAZHJzL2Uyb0RvYy54bWykVc1u2zAMvg/YOwi+L7YDJHONJD2sWy7D&#10;VqzdAyiyZBuQJUFS4uTtR9G2YqRbB7Q52DT1kSI//mRzf+4kOXHrWq22Sb7IEsIV01Wr6m3y+/nb&#10;pyIhzlNVUakV3yYX7pL73ccPm96UfKkbLStuCThRruzNNmm8N2WaOtbwjrqFNlzBodC2ox4+bZ1W&#10;lvbgvZPpMsvWaa9tZaxm3DnQPgyHyQ79C8GZ/ymE457IbQKxeXxafB7CM91taFlbapqWjWHQN0TR&#10;0VbBpdHVA/WUHG37wlXXMqudFn7BdJdqIVrGMQfIJs9ustlbfTSYS132tYk0AbU3PL3ZLftxerSk&#10;raB2xTpfJkTRDsqEN5NBBRT1pi4BubfmyTzaUVEPXyHrs7BdeEM+5IzkXiK5/OwJA+Xqrsiz9Soh&#10;DM7yYlkUA/msgQq9sGLN11ft0unSNMQWQ+kNtJG7MuXex9RTQw3HAriQ/8TU3aq4m5hCCMlRhcQg&#10;MtLkSgeMvY+jmCst2dH5PddINj19d37o32qSaDNJ7Kwm0cIUvNr/hvpgF6IMIuln1WqmYoXTTp/4&#10;s0acvykZBHk9lWqOipWfmgKwE2J6G/Q3R8YW+Sca5nneSv/B4axHDAgh1d1mFDB9kOcESxWYgFsY&#10;hc0kJPU44l3rYWXJtgNmlp+z7OoYvIUGHCqOkr9IHuiS6hcXMGY4HEHhbH34Ii050bCY8IfOqTQN&#10;HbVhPiCkEYoy+gn2opUyuszR9G8uBw8jONhx3InRMhss2RjNsBhhvUDS03qECKIR3qyVj/YKljqG&#10;Ocs2iAddXXBRICEwkUgNbjHMY9y4YU3OvxF1/V/Y/QEAAP//AwBQSwMEFAAGAAgAAAAhAKnEXwbi&#10;AAAADgEAAA8AAABkcnMvZG93bnJldi54bWxMj0FLw0AQhe+C/2EZwZvdbBttidmUUtRTEWwF8TZN&#10;pklodjZkt0n679140du8mceb76Xr0TSip87VljWoWQSCOLdFzaWGz8PrwwqE88gFNpZJw5UcrLPb&#10;mxSTwg78Qf3elyKEsEtQQ+V9m0jp8ooMuplticPtZDuDPsiulEWHQwg3jZxH0ZM0WHP4UGFL24ry&#10;8/5iNLwNOGwW6qXfnU/b6/fh8f1rp0jr+7tx8wzC0+j/zDDhB3TIAtPRXrhwogk6VvNgnYY4DiUm&#10;S7RaKBDH391yCTJL5f8a2Q8AAAD//wMAUEsBAi0AFAAGAAgAAAAhALaDOJL+AAAA4QEAABMAAAAA&#10;AAAAAAAAAAAAAAAAAFtDb250ZW50X1R5cGVzXS54bWxQSwECLQAUAAYACAAAACEAOP0h/9YAAACU&#10;AQAACwAAAAAAAAAAAAAAAAAvAQAAX3JlbHMvLnJlbHNQSwECLQAUAAYACAAAACEAhjhznHkCAABf&#10;BgAADgAAAAAAAAAAAAAAAAAuAgAAZHJzL2Uyb0RvYy54bWxQSwECLQAUAAYACAAAACEAqcRfBuIA&#10;AAAOAQAADwAAAAAAAAAAAAAAAADTBAAAZHJzL2Rvd25yZXYueG1sUEsFBgAAAAAEAAQA8wAAAOIF&#10;AAAAAA==&#10;">
              <v:shape id="Shape 19589" o:spid="_x0000_s1027" style="position:absolute;width:59810;height:182;visibility:visible;mso-wrap-style:square;v-text-anchor:top" coordsize="5981065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C7R8UA&#10;AADeAAAADwAAAGRycy9kb3ducmV2LnhtbERPTWvCQBC9C/0PyxS8iG4srWh0lVJMqSdpKp6H7DRJ&#10;m52Nu6um/npXKHibx/ucxaozjTiR87VlBeNRAoK4sLrmUsHuKxtOQfiArLGxTAr+yMNq+dBbYKrt&#10;mT/plIdSxBD2KSqoQmhTKX1RkUE/si1x5L6tMxgidKXUDs8x3DTyKUkm0mDNsaHClt4qKn7zo1HA&#10;P13m1pNsvX22erCp9Xt+OeyV6j92r3MQgbpwF/+7P3ScP3uZzuD2TrxB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YLtHxQAAAN4AAAAPAAAAAAAAAAAAAAAAAJgCAABkcnMv&#10;ZG93bnJldi54bWxQSwUGAAAAAAQABAD1AAAAigMAAAAA&#10;" path="m,l5981065,r,18288l,18288,,e" fillcolor="black" stroked="f" strokeweight="0">
                <v:stroke miterlimit="83231f" joinstyle="miter"/>
                <v:path arrowok="t" textboxrect="0,0,5981065,18288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</w:p>
  <w:p w14:paraId="55418E63" w14:textId="77777777" w:rsidR="004E6120" w:rsidRDefault="00B2231B">
    <w:pPr>
      <w:tabs>
        <w:tab w:val="center" w:pos="4321"/>
        <w:tab w:val="right" w:pos="9426"/>
      </w:tabs>
      <w:spacing w:after="140" w:line="259" w:lineRule="auto"/>
      <w:ind w:left="0" w:right="0" w:firstLine="0"/>
      <w:jc w:val="left"/>
      <w:rPr>
        <w:sz w:val="20"/>
      </w:rPr>
    </w:pPr>
    <w:r>
      <w:rPr>
        <w:sz w:val="20"/>
      </w:rPr>
      <w:t xml:space="preserve">Dành cho </w:t>
    </w:r>
    <w:r w:rsidR="004E6120">
      <w:rPr>
        <w:sz w:val="20"/>
      </w:rPr>
      <w:t>Bộ phân kiểm soát</w:t>
    </w:r>
  </w:p>
  <w:p w14:paraId="3F4F02CB" w14:textId="4F004295" w:rsidR="00B2231B" w:rsidRDefault="00B2231B">
    <w:pPr>
      <w:tabs>
        <w:tab w:val="center" w:pos="4321"/>
        <w:tab w:val="right" w:pos="9426"/>
      </w:tabs>
      <w:spacing w:after="140" w:line="259" w:lineRule="auto"/>
      <w:ind w:left="0" w:right="0" w:firstLine="0"/>
      <w:jc w:val="left"/>
    </w:pPr>
    <w:r>
      <w:rPr>
        <w:sz w:val="20"/>
      </w:rPr>
      <w:t xml:space="preserve">  </w:t>
    </w:r>
    <w:r>
      <w:rPr>
        <w:sz w:val="20"/>
      </w:rPr>
      <w:tab/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9D1039" w:rsidRPr="009D1039">
      <w:rPr>
        <w:noProof/>
        <w:sz w:val="20"/>
      </w:rPr>
      <w:t>16</w:t>
    </w:r>
    <w:r>
      <w:rPr>
        <w:sz w:val="20"/>
      </w:rPr>
      <w:fldChar w:fldCharType="end"/>
    </w:r>
    <w:r>
      <w:rPr>
        <w:sz w:val="20"/>
      </w:rPr>
      <w:t xml:space="preserve"> </w:t>
    </w:r>
  </w:p>
  <w:p w14:paraId="6711344D" w14:textId="77777777" w:rsidR="00B2231B" w:rsidRDefault="00B2231B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BD97C" w14:textId="77777777" w:rsidR="00B2231B" w:rsidRDefault="00B2231B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DB816" w14:textId="77777777" w:rsidR="00394D58" w:rsidRDefault="00394D58">
      <w:pPr>
        <w:spacing w:after="0" w:line="240" w:lineRule="auto"/>
      </w:pPr>
      <w:r>
        <w:separator/>
      </w:r>
    </w:p>
  </w:footnote>
  <w:footnote w:type="continuationSeparator" w:id="0">
    <w:p w14:paraId="5EC0B3B5" w14:textId="77777777" w:rsidR="00394D58" w:rsidRDefault="00394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1A01C" w14:textId="77777777" w:rsidR="00B2231B" w:rsidRDefault="00B2231B">
    <w:pPr>
      <w:spacing w:after="0" w:line="259" w:lineRule="auto"/>
      <w:ind w:left="-1440" w:right="31" w:firstLine="0"/>
      <w:jc w:val="left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2D0AF7D" wp14:editId="07777777">
              <wp:simplePos x="0" y="0"/>
              <wp:positionH relativeFrom="page">
                <wp:posOffset>896417</wp:posOffset>
              </wp:positionH>
              <wp:positionV relativeFrom="page">
                <wp:posOffset>304800</wp:posOffset>
              </wp:positionV>
              <wp:extent cx="5984190" cy="553212"/>
              <wp:effectExtent l="0" t="0" r="0" b="0"/>
              <wp:wrapSquare wrapText="bothSides"/>
              <wp:docPr id="18630" name="Group 186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4190" cy="553212"/>
                        <a:chOff x="0" y="0"/>
                        <a:chExt cx="5984190" cy="553212"/>
                      </a:xfrm>
                    </wpg:grpSpPr>
                    <wps:wsp>
                      <wps:cNvPr id="18633" name="Rectangle 18633"/>
                      <wps:cNvSpPr/>
                      <wps:spPr>
                        <a:xfrm>
                          <a:off x="760425" y="359735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E8B6A7" w14:textId="77777777" w:rsidR="00B2231B" w:rsidRDefault="00B2231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34" name="Rectangle 18634"/>
                      <wps:cNvSpPr/>
                      <wps:spPr>
                        <a:xfrm>
                          <a:off x="3104718" y="359735"/>
                          <a:ext cx="382581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43528F" w14:textId="77777777" w:rsidR="00B2231B" w:rsidRDefault="00B2231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35" name="Rectangle 18635"/>
                      <wps:cNvSpPr/>
                      <wps:spPr>
                        <a:xfrm>
                          <a:off x="3393009" y="347515"/>
                          <a:ext cx="551225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17CF9C" w14:textId="77777777" w:rsidR="00B2231B" w:rsidRDefault="00B2231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HDSD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36" name="Rectangle 18636"/>
                      <wps:cNvSpPr/>
                      <wps:spPr>
                        <a:xfrm>
                          <a:off x="3807537" y="375226"/>
                          <a:ext cx="93238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D5A316" w14:textId="77777777" w:rsidR="00B2231B" w:rsidRDefault="00B2231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37" name="Rectangle 18637"/>
                      <wps:cNvSpPr/>
                      <wps:spPr>
                        <a:xfrm>
                          <a:off x="3877640" y="347515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E5FAF7" w14:textId="77777777" w:rsidR="00B2231B" w:rsidRDefault="00B2231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38" name="Rectangle 18638"/>
                      <wps:cNvSpPr/>
                      <wps:spPr>
                        <a:xfrm>
                          <a:off x="3912692" y="347515"/>
                          <a:ext cx="134668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080661" w14:textId="77777777" w:rsidR="00B2231B" w:rsidRDefault="00B2231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H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39" name="Rectangle 18639"/>
                      <wps:cNvSpPr/>
                      <wps:spPr>
                        <a:xfrm>
                          <a:off x="4013276" y="375226"/>
                          <a:ext cx="82796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43349D" w14:textId="77777777" w:rsidR="00B2231B" w:rsidRDefault="00B2231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ệ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40" name="Rectangle 18640"/>
                      <wps:cNvSpPr/>
                      <wps:spPr>
                        <a:xfrm>
                          <a:off x="4075761" y="347515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29A6B0" w14:textId="77777777" w:rsidR="00B2231B" w:rsidRDefault="00B2231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41" name="Rectangle 18641"/>
                      <wps:cNvSpPr/>
                      <wps:spPr>
                        <a:xfrm>
                          <a:off x="4109288" y="347515"/>
                          <a:ext cx="145938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9D5215" w14:textId="77777777" w:rsidR="00B2231B" w:rsidRDefault="00B2231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th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42" name="Rectangle 18642"/>
                      <wps:cNvSpPr/>
                      <wps:spPr>
                        <a:xfrm>
                          <a:off x="4219016" y="375226"/>
                          <a:ext cx="93238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6BC539" w14:textId="77777777" w:rsidR="00B2231B" w:rsidRDefault="00B2231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ố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43" name="Rectangle 18643"/>
                      <wps:cNvSpPr/>
                      <wps:spPr>
                        <a:xfrm>
                          <a:off x="4289121" y="347515"/>
                          <a:ext cx="416557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8B8301" w14:textId="77777777" w:rsidR="00B2231B" w:rsidRDefault="00B2231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ng K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44" name="Rectangle 18644"/>
                      <wps:cNvSpPr/>
                      <wps:spPr>
                        <a:xfrm>
                          <a:off x="4603064" y="375226"/>
                          <a:ext cx="82796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C0035D" w14:textId="77777777" w:rsidR="00B2231B" w:rsidRDefault="00B2231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ể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45" name="Rectangle 18645"/>
                      <wps:cNvSpPr/>
                      <wps:spPr>
                        <a:xfrm>
                          <a:off x="4664024" y="347515"/>
                          <a:ext cx="576554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7B5DAC" w14:textId="77777777" w:rsidR="00B2231B" w:rsidRDefault="00B2231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m tra k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46" name="Rectangle 18646"/>
                      <wps:cNvSpPr/>
                      <wps:spPr>
                        <a:xfrm>
                          <a:off x="5098746" y="375226"/>
                          <a:ext cx="82796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51FFE1" w14:textId="77777777" w:rsidR="00B2231B" w:rsidRDefault="00B2231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ể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47" name="Rectangle 18647"/>
                      <wps:cNvSpPr/>
                      <wps:spPr>
                        <a:xfrm>
                          <a:off x="5161229" y="347515"/>
                          <a:ext cx="671533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278164" w14:textId="77777777" w:rsidR="00B2231B" w:rsidRDefault="00B2231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m soát 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48" name="Rectangle 18648"/>
                      <wps:cNvSpPr/>
                      <wps:spPr>
                        <a:xfrm>
                          <a:off x="5665674" y="375226"/>
                          <a:ext cx="93239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84F469" w14:textId="77777777" w:rsidR="00B2231B" w:rsidRDefault="00B2231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ộ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49" name="Rectangle 18649"/>
                      <wps:cNvSpPr/>
                      <wps:spPr>
                        <a:xfrm>
                          <a:off x="5735777" y="347515"/>
                          <a:ext cx="192444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1CCF62" w14:textId="77777777" w:rsidR="00B2231B" w:rsidRDefault="00B2231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i b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50" name="Rectangle 18650"/>
                      <wps:cNvSpPr/>
                      <wps:spPr>
                        <a:xfrm>
                          <a:off x="5880558" y="375226"/>
                          <a:ext cx="93239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F06B80" w14:textId="77777777" w:rsidR="00B2231B" w:rsidRDefault="00B2231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ộ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51" name="Rectangle 18651"/>
                      <wps:cNvSpPr/>
                      <wps:spPr>
                        <a:xfrm>
                          <a:off x="5949138" y="347515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130B00" w14:textId="77777777" w:rsidR="00B2231B" w:rsidRDefault="00B2231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588" name="Shape 19588"/>
                      <wps:cNvSpPr/>
                      <wps:spPr>
                        <a:xfrm>
                          <a:off x="0" y="544068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8632" name="Picture 1863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983" y="0"/>
                          <a:ext cx="733044" cy="47396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2D0AF7D" id="Group 18630" o:spid="_x0000_s1028" style="position:absolute;left:0;text-align:left;margin-left:70.6pt;margin-top:24pt;width:471.2pt;height:43.55pt;z-index:251658240;mso-position-horizontal-relative:page;mso-position-vertical-relative:page" coordsize="59841,5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vKvTOgYAAFArAAAOAAAAZHJzL2Uyb0RvYy54bWzkWtuO2zYQfS/QfxD0&#10;nliURF2MeIMiaYIARbNI0g+QZckWqhsoeb3br+8ZUqSdXTnVpoC9gALES1G8DOdwZsjRefP2viqt&#10;u0x0RVOvbPbasa2sTptNUW9X9l/fPryKbKvrk3qTlE2dreyHrLPf3vz6y5tDu8zcZteUm0xYGKTu&#10;lod2Ze/6vl0uFl26y6qke920WY2XeSOqpMej2C42Ijlg9KpcuI4TLA6N2LSiSbOuQ+179dK+kePn&#10;eZb2n/O8y3qrXNmQrZe/Qv6u6Xdx8yZZbkXS7op0ECP5CSmqpKgxqRnqfdIn1l4UT4aqilQ0XZP3&#10;r9OmWjR5XqSZXANWw5xHq/komn0r17JdHratURNU+0hPPz1s+ufdrbCKDbCLAg8aqpMKMMmZLVUF&#10;FR3a7RItP4r2a3srhoqteqJV3+eior9Yj3UvlftglJvd91aKSh5HPosxQ4p3nHsuc5X20x0getIt&#10;3f3+444LPe2CpDPCHFpspO6oq+7/6errLmkzCUFHGjjRlad19QWbLKm3ZSb15dGiSAi0Nsrqlh30&#10;NqKpMHB8l9sWVOLxOPS4UonWme86PFYaAxauF9Brs/Bk2Yqu/5g1lUWFlS0gidyFyd0fXa+a6iY0&#10;eVnTb918KMpSvaUa6E/LR6X+fn0/LGHdbB6w4l0j/vkMG8/L5rCym6Fkk9ljUnprW+WnGpomC9MF&#10;oQtrXRB9+a6RdqjE+G3fN3kh5aSJ1WyDPIBQqfEiWPrjWPrPwtJjjh8y+LszYHqRyyN2BTSVeeu1&#10;zAZUmJVyZt8bqDSxyQbqebHnOLBBAtUPOXtkoZwzlwyYnJrrBL4bX8hEJajSgx5tZwaWGoyDKh3j&#10;dFAjJ+ReqEANuevK7slSu93Ycz3YMWHKgjjwpJov4HYlpiaAzMZQAcSYoYbaY02KpF4UhoGPAHTG&#10;UP0gYEMovbydmkAyG0xhPmOYRs/DNGZuELtnMWUeUB0M9fKgmkAyG1BhP2OgypA32fn6DvPcEH6c&#10;DHXE+UZuGOPtdZyviSNzwZQ85gimqB7uAJOcr494GgY4275E52viyGwwBRBjmLLnYcqc2I2G68zI&#10;yZf5PNanpMs7XxNIZgMqwuAYqOYKMM1QXaRg2Hnne9WTr4kjs8F0PIfkmyvAREwjnJN+4HxZwDnO&#10;2Ne5ojITSWaD6ng2yTeXgGmoBo6HfMLLPCYxE0pmA+p4Nsk3l4CJoOKK6g6gjsRUHKI4x+srmaqJ&#10;JbNBdTyd5JtrwCRUuRNHIfq8yBsNM8FkNqCO55N8cw+YBioLkNk9n/gNQsY9xO8rmaoJJrNBdTyj&#10;5JuLwDRUg4AH4fmoSuffIUt4+cyv+rYwp3S+P55RQvVzsg8c303DcEjnj0RVFrs+Tl/XMlUTTOZi&#10;qnw8p4TqZ6EaRQ7nQ/5hJE94XVM1wWQ2oI4nlbi5CUzzv7EfM8oavcREIb7dz4r4EHNK76mkkuS5&#10;WExWPcdK1Qc37vsOPsSg4/EjKvg+zAmGT+MxU9ffk4+o6V5xV6iP5quAP7VRzBXU7XQpva91kRgu&#10;P6RytUlP/WhQKlogrBhBditbykEvK9BYvjWyWf+IewQZj2/L+rSVGQrbV3oztNUt9N9Wjnfa8mTx&#10;upH+qxorJU5s9v28EIDWKVlBZu2oPNVuWZMaMEmagGGXl4kiCVVFD+pdWVT4yu2GjnMc+AknqOsf&#10;yoyUVdZfshyfqSXJiyo6sV2/K4V1lxCxR/5TDKSy3SVDLe0LiDQ0lWU5DvXPQUUyQzLZdWxINcLQ&#10;mPplkttnejqqZzpIowh+oMlh0ZrmBwlMJzlzU/emfw1yohSTTl/Dao8HMZqdniQpqS3SJf4PZDyU&#10;nhDM/pu0iF79XmT2MEg1aYwqEX/v21fgDQLoYl2URf8gOZBYOwlV390WKbHM6AHe+ISrZnLHaEET&#10;S6aavO3rttSTlknP3w20LouW+GKkMioPIkPDjyiII6tW9Mb3TbqvsrpXfE2RYf+BLNrtirazLbHM&#10;qnUG+qH4tJGhBPukF1mfYkvr3ZEOVDbzQkp5FIxkPsOvY2Ec4ZKmzfXonULPc/SZ0A+9GJk2tcc0&#10;lVHz5iZR66RASgRZhERyy0japtzwA8WUeKGnz7LVkQh78y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8KRGA4AAAAAsBAAAPAAAAZHJzL2Rvd25yZXYueG1sTI9Na8JAEIbvhf6H&#10;ZQq91U2MSkizEZG2JylUC6W3NTsmwexsyK5J/PcdT/U2L/PwfuTrybZiwN43jhTEswgEUulMQ5WC&#10;78P7SwrCB01Gt45QwRU9rIvHh1xnxo30hcM+VIJNyGdaQR1Cl0npyxqt9jPXIfHv5HqrA8u+kqbX&#10;I5vbVs6jaCWtbogTat3htsbyvL9YBR+jHjdJ/Dbszqft9few/PzZxajU89O0eQURcAr/MNzqc3Uo&#10;uNPRXch40bJexHNGFSxS3nQDojRZgTjylSxjkEUu7zcUfwAAAP//AwBQSwMECgAAAAAAAAAhAAY1&#10;k8YHVAAAB1QAABQAAABkcnMvbWVkaWEvaW1hZ2UxLnBuZ4lQTkcNChoKAAAADUlIRFIAAACWAAAA&#10;YQgGAAAANJZYQwAAAAFzUkdCAK7OHOkAAAAEZ0FNQQAAsY8L/GEFAAAACXBIWXMAAA7DAAAOwwHH&#10;b6hkAABTnElEQVR4Xu19Bbwd1fH/rN69/lzzXtyIKxEswR1KgFKKS6FYKS1aXIsUKFKgpUiBErSk&#10;SPESnCQQIe7yJHlyXdb/39l7X4QESuiv2D+Tz8net7t39+yc73xn5pyz59J3Ic5Dt+7p/P68/sU/&#10;d8iPUKTi9luVhrLqv65L5Po+OWvui8VdO+RHJmJx+61Kum3DkOSqlkOLf+6QH6F868ByiHqmly7T&#10;3FXrapyqIXsWd++QH5l8+4x1xs8GleWMYGVnjGhAjxOKe3fIj0y+fWCljVGNskJluSx9tnLpoY52&#10;a0PxyA75Ecm3Dqz4ijU7RzMZChgWtbU3RxKTZ/2seGiH/IjkWwWWS1TS0hkfIiZTFFFlKlVV+jC7&#10;4aTi4R3yIxKhuP2vxHVd9Z97j931oGYpRQvWInhKEu2Ca69IEbXjBMM7LU4ltPdbduCxCpPIb9iU&#10;0Xy0urqMDg2KZ9LnK17AOWHvzC5RUfi7B/7cT7H2evpg1cciLerwju2Q77X8XwFLfOr0My6ZvXDh&#10;1VWGJVXkc535WIvQUFVCrp4hIZuhqG7qsiOWBCxJU/Mm+WyRHEWhFXaaDFV2uvlDbVIwpEqIvzKO&#10;RCnXoYTio2YiLRkN+0uCpdNOuen5U8WRYlvxtjvkeyz/J8DqEue0Xx33yNyZtwrNzVV9JZnEDa1U&#10;4feRa+bJcnVyHIds0yHBcMhPEsmiDBDp5AMzBQjnAWw2SkZUqV1VqBmM1lZTSuPrqq4c+cZrd4ii&#10;CCrcIT8E+T8FFotDVL9q6OgH5i9ZfkBPRyDNSMOj2fgHUCGis3FHUcB+WyLJtcmvuiQ6LtlWwes5&#10;AJillVF7tITsaHjJqOVNZ4h209uFq++QH4r8nwfvuGBTz7kzDzpwyM63JCJlpGulJPrKSfFFSQHE&#10;NFekkCCTJjrgLId0w6U0QJXGd/OCSqlwlFaFFArb+rOj+47afweofpjyf85Ym4tTMvLA6dRxr5/c&#10;xqihE2U7SSaTgjjGcTnYjaKKSDkwWFrzUzIcoTWIsXZx3d8H16y5mK+xQ3bINsUZdGLDjLr+r3xQ&#10;1dtZ6qt0m0lx0yS6ukxuRiAXKaS7AuX9gOI+XRNJO+OjU4pf3SE/YPmf92OJ8x9eO/qnux8XVIQ1&#10;IgJyRFbkgqvycH9Zt8BcARGuLxgh2edz6GeJDwrf3CE/ZPlWOkjdPzzgd3yWRrYOIMkEp4hAXcQn&#10;hXySj0zHJKmtg3opwXD89dHXF761Q37I8q0Ai3amEXYwUJ3KpqidsiT5K2kNmGsR4q3FAFsoGKI6&#10;rYSsNW007f0FBzsXUrfiN3fID1T+p8F7lzhH7X39yy/NurRRd0lCoJ4LK1Q6sH71Jy2ru5dmdaq1&#10;ZFLbc4CZSp215bTbrqPPF5965o7i17+RuK6r7TTlpimVg3cXs5FuRo5KsU8VQgZRME9UZtiwqhhJ&#10;kXbKgD+TOG5I1SSpnFoQSUaGxMR8pVxe7a6oG/LGp2fs1OId+C9lxF3O+Ap9aX830ldfvX4DVYQi&#10;2FsYmvg2xXVsQSdTNEJVOYqQnopQbM0gaqaVQo72gDoEIVs89RvJ/xxYrkvCe6NHvCJ1Ovv6Uilq&#10;zSZo/5rAA0Lp2svcAaWTH5ofuDfSqZdXN+Uo6vpJKi8nuSw0u9/iWeNAp+w1v5FcPzU/5e4bf/p0&#10;sLo76SLcraAgtpNJQlwnIx3lIgLKjmiQK7hkuSoJiPVcnCc6AJ2dwTlpKtMMsvqN23nW7ad9Urz0&#10;N5bRnzhjWi779eu6LUct0U+BcJgcI49GsJDOiOQIzre6tUWLBFUiQYIubJdsR4yrgtYZ8EdbI2UN&#10;SxsaJ85u0qOfXn4ZzT5gOzun//fAIqp5cdJ+n3XMWVTTWFGmTxLNc4VF8x4oHibnAeo39a897qvq&#10;DE7yrekkypsU8/npwPN+eZB48yUvFU/bbtn79IeemjvvkyMpXEk5juMAGAfAYjgxuCQAixvUIZvZ&#10;zQOdCGCJ2Cs6BslWAqWT+jRUz3rvsct3gQWD5/4LWeXUVp960Yeiv7R7e04ApP2khSPk5JO4p00C&#10;GtpFg3+bWxtGZZgpWBms38Wz2wIpjkx+CbGvAz2YBklWziorKVlSXd393aGHHfHIrYeIHxaf6Cvl&#10;fw4s57TLJ93w0b/eGiRrSw79bMkZIq3fqsMT7ao0jxh+1/xO6xflKYfachkaP274c9F/v3BE8ZTt&#10;ktHznIbMb6+cHzeksB2uoDyAZQA0jsDAwkMDWFxEFMe14BYEKBtsBjfNZ0CZHqhUs40GDht1/5u3&#10;HX2G98X/QhoPuOJV0zb3MbUaMtQyygsBMgyLfGANCXX4LsQVTVKCABWU4Q2n5aAQEzpwwGIG9hsG&#10;BRQ2uRz5hAzOS+X94fCb4d2O+dO75/b5SqP/nwbv3HavavljgzU1Hxx6xXV7bQtULGhPs3727DP2&#10;buz+i3RpKC5UltNzS5cc6CgDBhdP2S7x/XX5UUldDJO/gnS4V8PhAnA5ChmwTB2JQx78nwOL6RTw&#10;ikka+MvvuUQLqoRbAOjAbt3GzSle9htL931+dzdlY/sYNu6rM0MKqAFsmpkSzOng7++iuHjGdCxD&#10;2USO8mmTTJOZWyFS/CQGy4jZPg01tpkaNRt+iktVWloIHbjmzb+9GPnpn/9CjvOlkzT/18BS9h08&#10;9tnzXv/nZPHw3dcWd3+pCO+99MCuKz7ZrbKm5LO8LPoSB4/9RkzRufrto5N5AYABWIpAAfnjCGqE&#10;xuwqnguEggvEDRfhfS4wmXfcIXPl6Ib/ql9tym2rTiEjdpYUqqBAtJp8/hCYyiATsZWmohE94Wb4&#10;DooLt6dGveKTgySJGtkwOAMGlbVtyiDWzCs+8lXUUqCmF+k+ZPMJgdalNHKT8VN6H//Au3R+bhIu&#10;tpXwHf5nApswxF8c+Qpu8rWDcJw7b/iMt/Yol93nnjJTZzl3XdyveOhryX4fOLvremJ0yhDJF4ii&#10;EoidvAgKxbWxRfzkQc2CbaIIFgUVnGOZFEAQ6+bTHv07eoa6NfRauvQpWlS89HbLpDZ31Dv/vOve&#10;pFROHSYsHmDPW64HXAlxnI17cd3gib+Twtq2TbB4Htow8fAcKoj4LNhkiTrZsk2O4lDazqPuOuUB&#10;RO4q0kKN2F9LibjTvWHO5S/tdlN6f++BN5P/MbA4ktl+QaWSRy1fcIScit19w5uzjyzu/lrS9sT0&#10;k9pSeaG0qo6yiGFYgXBqiBtMAEtHcIq4olhkDtJdfAbuFZc/cwcuMjTuyHV0CpbWz6K7oOFvIo5T&#10;/d6RVz5hhmpUO1hNFKgk8kdI0QLk0xSwlQimQN3wsCL++y4KiRLJUoBkuDtUDu5fIRs0bSPmsxAc&#10;2AJnzCYK3DcCfh7b9VoHZkkILRx4BEGN+Je++Ju/9X3UGeYdLoqH2++zOM6MWkEY3SpwhPkfpMRx&#10;uocPunVBW8oNlNb1pngGmOBXcqEcnqLjpfVF9RQUhOtDSbIsk5mzKOCDtWbTyIrwvXQzjTzggnP+&#10;eXHt3d6J2yk1pzz/emfzir0sNJwjqogjkXWJCIw5UEcRAWyug+HyHI9CXb51QbxJiD8ZKF6mCIYS&#10;ACLCVkTaLDGYLNYbPiMek2ClvOWM0vsbBilTjIJylpKx9hXV79wxfq4obuBLf0dP9PVFFMe0fB1Q&#10;sUy41ziqI5EKRMBWqbyBBuVsj7/KERaDipXket0NvJsVxMe8wgpFY4twjS5nhfBXod2qv1Hflf+4&#10;aTfYGxbvxRMbg8EgBfwaikwhn0hBTaCIz/VKWLUoinYt8QvfUSEqC0pUGhC9v0MIATQJ4QLYWzDh&#10;qo2cl7FKeA4R+hOgP8krMFTu1AXwci6YSyuHgQi99BP/dm1RBTj3xyKO4x9y7N1zF65q61PTZzit&#10;a0silYbmWDGemyuylhegw0JhrV6sIUJRElSlG+SXYZFmnoRcJ0V9zurgS1eOmS1ux1Ro1xUHnfrX&#10;38SXfvj7HAVJ8JdSBlkgB8QwDj7BYyquB6E+nsAdIe8vfP7WBZyTZXbykchxpspbsKvCHcXca8pm&#10;WKgb177Q98fsxTsc75gl4VwzSz4L+jY7rMgFt4xffKA480cDrINvaTll5st/+EtOqwe7l1MaVO1K&#10;MhRRsC4VDSogfhAQgLILcGFp3oxWESwFTTmmRSATUi1YaqqFevbo989PHznukOLlv5bcO9ft9drt&#10;lz2Yl0Lm+phtVnTrSTlLYq5kR4OGYvbkoSQAy2NKtI9d2H4Xwo1fogXJFCQ7m7PUjlhnfTrWOQgR&#10;J+kOok1RIUn1A2ScYvAXWH9M9dzvxsACGH2llFrfTA21YepY8zmNGDP+sffvmHLcjwJYrusK4464&#10;bsaazvQot6wPtWYQVpZXUz6fQ2NyQ1pFYPHJiCsYVDzHHn9aMgMLwSl3VkJZPidHZqyJxh121tVv&#10;XlB7lXeDrynO+VP9dNuRCtgpC4JyqSvt+OL2+yQFBHAHFve3BOrOod2sRbf/zqcqO0vBSornHDJh&#10;oCaM0BFhgF4gD2DxFiYriaVkx2JUU6FSsnkB1Ufc5NKTrhv2owDWIVe3Hz739Sufkyt7Uoflp5iB&#10;eKayhtLZnBeMerEBsxXOFR3u05I8xnLBIJac8ZREpuwNYwTgovS2FXTJ+1fvf7ko/qtwh/+/5DzX&#10;LXls4jXTHdU3RAhVUU7yA1hIbNgrFkFVGDjHjpxMij9AYq6dIrJBqaZFNOiSPx7Gp/7gZfr0h89w&#10;S7pRzkaGxQGzH/GTniONYybELyK7PtA7U7fXfwPFSEIODipBqspzWGMIWpG1GT4yUyL1ahzcevlv&#10;aH7h6v//yZ2CED/k91f8OqC0Waa9HiFFmlyZAYWD0C+SRvJbLvkMZnuT/CobLwIOWyUl1IP8c1tO&#10;/8EDq89rzu4CZfexZI4V4OYQDPOYH7/2Y+T1gvvzBI+6sWed2YszQJ1cuD4VALR1nQKqSk4uR4Fo&#10;3XL6g/gfRwp+zPLQrsIb/mjJDKIsDBIZtpdGe1E7ICSQAl3KnC0iMTKNrNcv5rlGX5SaF3285w8e&#10;WMJjD13iD4TIxnNbTgFFnIHxcI1jcZBZkE0A20wQyDtwnRL5ybF10hQDQItRpKrX7OIZ/19LoLRh&#10;heClzqw/KLCoX97BPUDcx6ogg+TER4JxsrfgPsGOtN5ZMOEfqEx5ztn9w/su/7eulONREaLD7blw&#10;aYIaIBNZYR4PLCN97hIvefbYis/mQNQFy4HGAUTVFCgEi7Q61tGYY6467l9niY8Vv7ZtcZxg9+Me&#10;P0GpLHNsn89C/sA0iQPcI/v1t6aToO5VjdSyOu+WKiWUXPlxaNSY7vFll+3z+CxBKPZJFATGUjLo&#10;yNcP0MqjKvUoN1qS6yhSzc9nU9BGzIPL8l+FaYMq5SWJbBvHIhp1NK9w7fWzAicfsVvymr0OmgYF&#10;/McRhXHnPvPE/IWfH6P7q8hSotAY6gz9+RDEa2AqF17BkVXKwTNEtAAZ2SyFfX5qj+ebf9DAGn3U&#10;ba+t2BDb2/KXw2JUr7+IRwMFVii2he7QwiN+EVRsgYwFU9RA5TpVBQHEtlVUruh5Ova6MSuOFz/3&#10;vvgl0n3/2x+zMi3HKpFyBLXchQHzZVexXVsDLJuhgB8Z1YY4VZdEKbF+OQ3sX7/s9YevGwLEbzEH&#10;7IKXnYOfufbcaVq0jGxVpAwyWQEhgDfEAuHuFFzVe0IW9vzMKtzhy9NzMu1raczIQXNf9P16HN0u&#10;ImX+atn93Gdf/mzB/P0ND1hh5NZsDDzVh18rLgCLZ/3quklRv5+sfB5bH8XSdnOhBj9A6XOas0+i&#10;vWNPkgIwfpVEVSNJ8XmatLjdABzu+GTZFqj4M/e8i64fJi6STxKgmASVVVfPWHGcsND74pdI47FT&#10;rxD05LFisJESVpTidoQSKNvaxq0wxVC2vS2huFtObXqIMlRKOTdAeUuiaK/Rr38RVCzL5rSM0qUI&#10;srRSSrtRSlMZpZwKSjpVKIVtvPg54Ra3uEdHHtd1ImS6QQrUTJz+dUAFBVYk2tYM4hlqPHjDEyBZ&#10;+H/WLb/bbnF8IcmkKpo3xug4FtgrQzJA/IMFlrHw5osNNyJKWhQGy/1SzFAMGxSYqiMUHo1B9VXC&#10;KlN4EiCsnwegSyu7fYpGZV+1Tam4umN/ffVHV9twW7oQIAuAtlTlGxUD3+UB6hRAEqrsjsZXSQuV&#10;kr/H3tucpdm8cubYtKVQ2tJQApR1EBv6guRoSDo0XMu/qVjePh5uUUgJaqS7OoXKAhTZdedXi5f7&#10;SjniH+7AdDzWKMALwPzwT0BhA4U+wbjcPcp9u44rkQw3aCNLFESX9HyKwgFR+UECq88FzsGK7Ewy&#10;0LDQmgco3TTJAFUxqLqELYtlS7bydm0SBKQ+Ga4THlBD4FnRMOZLJ/Z1W+r0Ed++4VHBX0lZF43l&#10;SHCDBTDzmhTbvUWjmSKeISeQL1hG8WQWjSZn1u0a2HqM8m9OxM6l+xFckqCV4LHLyB/miYwwMjyD&#10;gSC7a6vjuU3vbwaAgEtKlMqkSdG05PMOLS1e8Sul+e3398rkOJhAzIqQgYHChXXaVdh4jbwJiCEJ&#10;wr1U3Ac4pvrqsPbDA5bj+Ko7H78uhsbQIjVkgFu4oXgeEb8V4I3JgZ4Lp+IIQPXlgmDdZOp2SM9k&#10;ya/4nE6t2zaB9XME6+kTL3nCppIKUitI9MNKZXalrHCuwbaLBCR/WfHqivBcLKuizs44WUaedho0&#10;cvHbPYWtujp6Bqh/R3tzAzOzCNfPszJy3I/kcS4KmKNrKxUL/83DkiKMjd1+uKxxWcdkYUnxkl8u&#10;rhtYO/eVE2R/mBSVZz/gSaBLjuGkzRAjCjIpyMiz6SxpYEzuttHTnRT3d3/8BwesSbes/uWszz4Z&#10;Wlbfg2I5A5bPIPJI2jve5QK3KRwwF6XrfB+CYLayfDpBkdK6pQt/Iaz0DnxBXj/oj/ervtAYyV+N&#10;TNKPWMgGQxamvkiO/I2KiMyVwc1v6rDvkGyTSkrq5wFxW716VTFvzbhsPqfyDNRMDgmdCBbBd3i4&#10;SuIBdiR5vPUmXnf9DdQq8Oo8Uun3SeTvNuxjXPuLnL2VDD7z5esUf6B7Fpmy3RVSgKG8VAjf9roe&#10;iro0TZsiEcR7yRiJdp7sfIwGXDr274WjPxC5EgHlynce+o3jCyOVVigP5dqw+s01xQy1edlcuEuG&#10;AcXZoNc7ACl0lBpQUIYq63osWiMIMe/AZlLxs6nnSkb8WDVcj/Q6RHko1WQF4xoi3KFo8xsu218Y&#10;XF4fgQk3BSD4ZYeCkUEzCnfdUgKJ+bvk4Ha0gB+A1uHBDbAHCr8ALKRIFpKFQoUt75OENFl2nAw9&#10;hngoS6nJo776rSewcv1pr10TX/nh+XkBsZqI2BWG62WXzMCsU4+JWfh/nl8GXZoGlYY1amtZSd27&#10;1bVOK6HFPyhgzbxq+hWtbfG6stoe1JHLkevzeQ+9PVLo7yuoh0HG7sfSsxTQBKodvud7xdM2yqhH&#10;3F2c1R/c6vrK0IQyZRCxesOvigz6L/Qh8fgZM8f2bw0gPQcPbqAOKSoJBYyUFfm0cOfNxHVDmdj6&#10;/g6PLMDdKz4VhsBJY8FwCtktT8Jjl1fY8lCWAND7tQjJiMv8oRrHWinU01PuKDo/MW7sve3jJj6Q&#10;GEent40uneqM3+XPxun9T3jwDXvN+5cnLB+lbbBqMOIZbkEKcSq7w4LS+Z64h23B/cXJD1ZU7BxV&#10;9xn8FKh0/XY2y3cnP5/u7PzmJRdM17UK1QlVU14JgTXYDRlbMNOmByrs63J52xKe8OfqOilWjCJy&#10;u9334pv2fmsPceObROrjTt/y+y6bbqolNRYCZl6/iwHJ3RgKCk8etB1uYJ4Ex/cq3P/rbi24GX5d&#10;NaggeWhdS0O61S3/pOG0UfR7IYHDG6XmNWegfOvVczJumcKT6pRAgGKZNq+XW3YCaGyAADooODl+&#10;7oLReGEBgGFbBsETuq6l52Un7UpmXA6rqAFA7UqSnbVM2XIkxVGRCImqN6tVkAPk8/uR5W3WR8v9&#10;b5DC/wVg2bpNmmCSnVxJjZVSan7ommH0mLjyB8NYq+792805U1VFX5QMEREEomb2JNvDWB5bQdkb&#10;C5SjQZk8JBEqDbS9VUYLiqd6UnXfDQ/aVFpji2VkCHALHKxrYCsQFWdFrHRuS56l6rnZ7dx6swRc&#10;HkpCnGVmKVzdd9YXQcXSf1FseDKdV1QwiI66CqiH992u6+E5OBYq6KKrSRlcAuXgs/O2RElTFLKu&#10;7LfUaMDyV6spIaom3BLVUMr9tlSh5AQYDoXJlCLkqCVkyX7KWq533UJdNxkvA8pjKzx81K+SAjfr&#10;Q0hRNejAmxlU3jnemd9zmTDl3xe2rF2yW1lZN2SBqLIMF6jneagPUqToYinY0yYldEkhqEeB9oth&#10;KAoPURRnRFREltFQcX3hbKJxxz98jyoKu7pSJVliFCBWyBHBUCICVH7JwEajIk5yXGSHLo9Vhrd/&#10;SxruhNbx4iWXzEDvWYW7f0E2fD6auzZEVUPMLCF4h1P2IfaBC7XlNNlKHJ/j+IyidBa2XkmSL2JR&#10;sBLPGYJ+IiLpfiQdQYniMlyY5qP1CZN0N0gqvIDsLydLAriIWYu7LVhvrDLWJwfuheC9IGBufBbZ&#10;JWeTML8B/3z7unE3FA9+/4E1/EFnp44Nr13FHYOWFKRQtIqyqQz8GJRVHGT+oqVu2nb1F+MTK4FL&#10;F6zwmQd+HATO3LAVg/fY2CmpHHnx6R0tC35pcB8T4jhRVXEPuBTH8qYwW7gv61fmnn5cEdEFrsEv&#10;RWzf1rMMzgwthwL8mntZt7leBTYX1xVS7U2jSOY6FHpSsuk0qQCZyJ2XngvkeA0uy3ujBkXkgswR&#10;n7M5AIxfNbOyMAiT8gi0LckhA7cXghqFy+Fag2EygJ1ULk8mYiYZMZx3fX5ICOvK0xfuxa/QKQ4X&#10;uFcn403uKy+JvD326ZN/Dre70aK/98DaMO2W+ztlv98tq6McMpVUzkT2FCAVulT0wqzQrkB887J5&#10;14K3VgOU0lUUMJQCBcmIMUK+NEXDErVGhxfGBv/s7N1oa/d12AHKIQ6x1RysNgklG4glfKSJIcR1&#10;nDHhvhLcEcDJi4vwePF2b1Gv0lANdbTEqUdN1YYZa2mrPrTerttt3Zo1wyMVVZROp7wVpkNhP2XS&#10;/H5kkHymj3wItmUbIOfJi3BKaPaN4JVdhWyc6wcL8UC7DwmAZdgAqEJZUycdMWLeSoF5c4jZuOsC&#10;Gaeega1lvS4Ql6ds49wgjIj1JsFT+K08KWApp2MlDe3X8Og108475PEvLBryvQaW8PN7rs9kErvk&#10;EQfxijE6p75elVltUB+/RoXG8VgD1lxwd4W/PfFigcLHLqvr6obgwrPRc9kY0ncjPfto4TWwQ6l/&#10;6i0PrE9IAq/3IEeDZML9sfUzL3lv9bicCTLr8P3wP0qXC97+LZGRxzOAtcKRug+yd4hbLZUkPk1D&#10;ddOM8vCJIINrwRY8Jifxyji8xgJYj2fFFhiQYy0ZoOctonXoQ1M0BO68rDBABmvgFyEk/ofzmPEC&#10;SAS4+P2al+WqYGfcxoshHROxH8DEfVWmWQji/TjOfX9KoHJeybgrz/zwyV+dcJQg8NrEW8j3FliV&#10;Vy09rmr9mktluQReDwE2YgsbAavD8Y1UaGxXZG1zI20uhUbz9m91DApjpXGLen+I3vTl6lFH/gMU&#10;0lp2/AuPhHzUI2fAwoOhAvtxUOzBircF2XhVRup/JWg4fgMbKZsUqd1mj3ho4dqxNi8xZINhkQXy&#10;lgtnphaMg6cLm0ALby1gqzBUtOkZJUkAiAoG5qkEz8zdECJnkmC39rYExTrTlE6BvfJ8H66VQqKE&#10;+A/uV9EKus/BRWbAcIl8ltanMh3NLxxz8LI7gvcV7rK1fC+B1ftRZ4L16p8eIKmCBKkU7c9virDC&#10;GFgMKhNuCFryXNE3F2Y4G5beZ8zQDXTG+ovc9gUH83wuXyBMgXApxRDLFUDFURmrqsCMXdLFht9U&#10;+PuWniY/fE6gYfLM4u4tRIgtHMXz6xz8p6CBmUHwH/GMTe+tZe8Fh8LW6yxmPXl15cphn2UAvIi3&#10;EBeKYDoZ3/FmfgKsAlxiaThC0UCEAgCQD0ASBU55ZbJw3AJKOQvVue8OupL8ftKiIQqXhkO+Y1+6&#10;h553JniV3IZ8/4B1i9Mz/8itj6iBbppuhfGMIVgMLBUKswAoW7QBLAaYA7pm7ii4ta7C7b5Z22+U&#10;jUzlubNNsVggXEYLX3j0nLr2p2/KIjXn3maBZwyIKgJZZgBejLcwV34jqMBUBf4q3P+bCrtEM58C&#10;YJz8mp3crWetwjXnY2sG8Tt+BbAUmssbY4Swu2K98LILHPN11ahLECEiZuJYEnkeYjoNwWYAfi6E&#10;EgQQNb6qgWAVDM1LFnG3C9DkXVeEzgUYGS/v5OKzy+8aoliSyMG/z5dZfGDkniteGXHZZ78o3m4L&#10;+X4B6163V79/3/E2aLmPolXjwaKge1gPVMYLVfAaAh5LidAmmMZmkLB0ubxtuL6vEoZhIFxC6ztj&#10;iiuDFUUNcYwfgBIokc55zMUNurGrwpMCgLn3vBArfXPxOjyQXZVW1M2bvffWA8/DnqRhic62Bglx&#10;EjOUxayDrcdW8FkMJM9gUDcuhXoWZiLIHjuBbTLtZKTWUy7ZRHpyLVnJZpT1pMdbSU+0kJNtJ1eP&#10;oaRIMrNefXidCwHXZ66WEVNJAJQAcOnYl8hkKZZANpjLkWFbkQ0f/uW+wSc8dDnXd3MB1r8ncr/b&#10;OODVP7zYEcv1La3uS+0ppLORiDePiNNkS8h5wGKlCmxFABwvmMYBqPciKi6xqaE9lXuFOyO5CN4Z&#10;kMKJxQLFKRJlEGcx3auBIECM2AXBNC/SJiITYjfE5xa+7cEMn8EE3hbX9prxmwn/mIKUS9DQEbu9&#10;unRy3XPF3RtlzL6/+cmyT6fvJ/tLUAGkK3BPPJTEM2QNjuY9XRTAxMD3/kd9vS4BgEoFSGoqKlor&#10;q7rNC6oUiwa0lmg42BqJ+FtD4XBrKBRsCWqhZp9MhibkS1RkwSIu4OD7FmI/EyyGG5CNhIGvLcEV&#10;8xx3v6ZRKBSh0miETO6iiK2eVL37henOOU9t7LIp6Ou7ltVur8azb3gmnzRGqKFGBIo+krQwpQzE&#10;OAoeEKByCHQNGpZ4gQ3kOK6FlBq0rXKstRFQm8uWDc49xVsLwAHQcoCbgBWWV1VTRzJJPi3gTU3J&#10;5/NekMwAKkz75e4KVjK+x6zFV0CD85FvIvxyrN2+jM6+8ZZTb9xdfLC4e6NMvuLjR955/R/HR6t7&#10;obEl0nkZgFAA9xQomQeryAiyAU/OIZi5vDriedj18bW5n6k5etGh9Lg4DXGZj47GmU95FsfCbc+f&#10;LZpF5eoDxqTAklsvlmV7pBAoJRsJk4GwgN8jMOEaXS8tZdcKd8nZOL4Gx+j1uIt6ksRsG/U+/J4D&#10;P7hAfJkv/s3N7f9I9pvr7F5+yu+m63lnhBiooryL6sISs1YKjMGddfxCBPe7gK3wYF5Wg5RfdAMA&#10;WQgW5CMfrJgnmXFRGHyeuXAMtim474qRNhbv0dmFgKHg+vyhKJjLIEUNwEIFL73mGIPTb1MHayIj&#10;QpaNeMjFFuyG7JQXzZA91gD0WPkoLJvHQF6wXRT+m4Hq405XfE/PpamuPKo/9OrW/Vf0uRvqaFo0&#10;IhStIAOxHwfv/D0XxsRvH3G9JI7/8Igyj2HyajkSDNIkiiIIN+KdFJSFGBlCYdKgiDT6aVSaLalQ&#10;uj67NFpoNx7wPR1/65JJvqA600i2kE/QSbZyIHUT7IcoE2ylgsVlwYfn90EPfrhHgFwtRepaSba/&#10;gj597NTb8ZCg1+8YWJOvnXfKjLN++y+HgvW2XIagMOCByst0OECHLnSDp35k4fZgKVAuKxLPypE8&#10;hzmUTiQpnU5SLpdBgUtjEBTTcW6IrxIGGAfyBUfK7o//LoCCgcdH+FrBYAD0zx2LacqmOikTayUn&#10;n/GminhZF8DDYOoCVBeYuvZ9EWh8TY6XHNukUDi4apfrtvFybLPb0LGhqR8BLBxAC1+IWrpAzK6v&#10;q2+KP8MGkfGBScBawWD5Z2CojcNU/1FEMSmffOE5sp21eNFd9gbMUDyUU1ihh7st8DyecbNRKiAA&#10;mTqz+DtQRj5/sN+IM1/1gvktgHWk66rjHKes+Of/TBocp27cSfc+tPi1+/4iBao1UiuL2R+Px3HK&#10;zKDiYQk8FLTFabYK16TAUmQ8UFdPOo/FlpVGvVJaEqFIOAhL5gFEByDQyeC1G/B5c+Hm8Eqhrb9U&#10;GFQsOkDLK8RwYcaqBJhKAiqVV1atGDZxv3d52s3mwOIG7yr8NzPT5sL7GVQMLl5xJlJSseAZceuX&#10;G8YvpXHJTN7nwvV7o96oETemZ1y4H1/Huy8/DIQfR8Ax/sk+F2zLyzAp4Sqev1884+vJ6oNpXkll&#10;5dJ8NuGxlYT7bPkELLynkDCIGk8Nh0vWSkjQyii97uNfUKcb3eI75xJ1a9v7hHf6nnzfNah5qLj7&#10;/1Qm35U7VT7k6ulLFs450Q3WkCOXIsHjt5g5++PoBQpH5telDwlgkghuj0C93NOMwwIsnV+Lk8Dm&#10;nZ1tKJ2IkRKIibJeY3JHIjdoF3N0geuLGu76u6AEcBTvKN6XNxxb+XxIs22jADA7D3dgUUdLU3bZ&#10;Iyfu3jK+8Q7b3DZjccN3SdfnruMs/FkFq4Yqen5c3LWFaB1zRucMXMdL+dGIcHssfK2NBXVm4/Pm&#10;d+Eh2PVznMV14t5zue6Q970vbZ9I0ZJwztRzngFsW1ifBZ0KYFTBH6G8zd0Qfkplsj2jU2nEFsC6&#10;/SXqlTJ8g9MtKy8vP/imj2qvWn8O/dSpLh7+5uK62qD7nIMHnPTESx///bI/x/JC70jjMEo6ITIB&#10;HBOV5BXXLX5XzRtCYcUztSMrM8BiOscQCNgNAMvioRgDoErDOtNUEg2ShsbnYQ4TcRC7TLbarZii&#10;uPW4CA3lub2ibG7TXYAqFASo3ELIrkRHJz+oksfQrLJjzsYN1i25+r5j2W6/SjYHAtepq1689YFd&#10;M5Gh25rYJ8abFox00WicDXqFa4RKe9OCi+It3+j17XGHMViQgYZ9PGValNX8p2Pdr3w3cpsCxAsu&#10;Ikl2vxL3HyIrhAoKBaCF9XGo4nkV/J2FwXHIkdOhKyRcebTZiPbFp22h/ZUffDIqI0TJ8NXwvO5B&#10;uU8e+eOw4N9mjz5/+p/6X+fsC19ZUzz168lpTu9+Fy46s/8xf3q9+YmLpq1ZtuCAcG1fBHt1tCYB&#10;qi6rJx2NbMLSLJfnrzOoCtbP/VSCjQAVxCnYYbAV3ByYi0HEv8qqKLwwbJJ69O6Rqq6upnA47DEV&#10;swWDjK33i+Bi2RxQLPwng4nZivnS62T1Mj4AmJmHrR+fg7gvqIAy0cH30xsTH8JNIn2j1liZ52jh&#10;Pl3gYeG/u9ipa8vS9ZnP489auHz1rAuiW01FLlvr1ra3ruzPq7iwGbExbH59Fq++uAbHojYidocX&#10;ooVRgtS9qctaeY85+j7UVDx9e0SMx5OqTwshedJgNjzuCFCj6jwRg+/BHdT8qxa8pXwaSVOhfqrm&#10;B0nIlG2dd8imp4aM/NUrzyxcMPsIIVxLee7CQBBox1uRi9pUHrCpsrRsiRaMLqdIvxmrxaGLl8WF&#10;TrlHIFFeRk6pn8SoQSEl3V7hNs0akN2wYrSeaB8haVpta3uGDNAk+aKURUanBJA4KAHKxjpI9bEV&#10;gmnADt66l5w+s4VaCtqR46oQMiHO9HisDBkKAGXZHcjgmil7+A2nV/yC1iUOuONl1jkrmjvyvJmV&#10;yBZlZEc5pOgs3HvOsmmgmhuHp4GwA0ajef+zEjcd50FqLhqPTeYT1Ja036N3Lt0HyMnRL5yxtQvP&#10;fV+P9pWzYmQjaFi6gMPCIPPiKQgnFHysa0C3sfeg55ffOf4n3h+byVGPZg77159/97xQ1o9MqQRZ&#10;KrJTW/eGZLg7gdeqsnhkgFd3dnNedwnxVGK0voqsUe9ooYE77/fonNvGnlC85NeWfovcAW2n/naW&#10;HKkJ2IEKLzjniZUsDCReHdFLJgEhNn7D9FOYp91kEhRBW2ZjG6i6vnvzJi1e6YaMjqYRjoUsxEGw&#10;iHRSAmpL67qDYcqoQ1do8eqWfp/PX7D/4ln/vMKa94fH+7T84cXen17/evSNa94wn7/y9dZ/XPLS&#10;qldveWLZnLevWNe05oCWlF67fH2KnFAJqVEE6P6QN96Uhf/OpmIkBtD40IkCylBA594bJQAPd61w&#10;/4llK2TaPrJ4NV8bjQ/lOkaS9FQTZfOZt+hM8c/tl1MfB+l4OBCm0kgphWHlHOTahklGLusFnxzs&#10;8xhZ15SZTVNoAEb2u2gQz/V5CuOYBayFWjCTWdk0US4Oy+zopFsuPd4DFWRoZPFIR/ABwwAx6IN/&#10;f0dgluR7AZzeLEv4DxnK9+4PEuQxOpndlJEj0cxQ2U7jtrnGqduxYHgmh2RBhisExfK1uB8LsPJG&#10;IniZSw4VGLzM8Dycw8+g2Ehy8IdiOjR8lzHfJL6iyueNCbblBGQF7GMW3B0Htjw+y+3Cn1m6ZpEG&#10;0J68qg9q461f74P+Y8kUalqU/Xu4wyjW3p3D5BAYIyi7ODGJoCxLugI/Gyont7Q72aW9KB9spDSC&#10;7k4xIq3JKcHVuj+0zo4E10uVSrtSS0l/PaWDdZQP1ZJQWkdZDupgtXk7R7abBptkSfRloegUcYeA&#10;grqLJmIXM0amEScD9/QeA9lQDvxrSCLchkq60U5krqewlInRQXeezvWuXPTI6QEfXCVYzc7DdYGg&#10;VCjZh0fztraDgiAc9/eh8X2cihcLN7Sfpybj/jYamt/WkXl1PxzjxvP7QqSBTYVUk9Ww2wHH07jC&#10;tFsWI7Z2TMYKeYCXEH9xZyEIxAOQxIBCI/Pv0kioT0jwwYljH5KLANxUhc+lgJmiznp3m4F7x6rl&#10;40P+qAdMCdeHP0QDa3BDYegkjM8BGD8YmKc0oK1c3aESXxlZHRb5EwL1C9daz/3hG8RXkOY3bjqp&#10;urIG9oNkykJsCWPj5Z4Kr5OBNfkZAV7Z0lDghQBiF7p1mJU5K0WV+AXgjcByVywblkznJb8KWsvj&#10;Ykx/sAieiqGDwvOiBoCEKIcHy2GbF4OUQzHkMtA1lxJQdHG7sUQQqwWgcj90wxPPCr3EngsCrTNr&#10;WPz2MhTIwxSe9XNGp6BBvC1coAqrdJCh2J3kByDJjGUTe15zKF0oLu/9pjPITrf1dnBdTnkLAy08&#10;D4mjosKWO0ALbg4cBKB1jfux2+PPiUymAA7c31tXC+Dj4ph5MoFfyU6Tr/vEyz69cvKmV6dcV0i0&#10;rxwlhysK92RPhGsxz/GWB67xhN79bb4nLJvvx/flGNCCK8zrerbpAFpRuOBmMtWpXN+8bjDPuuDZ&#10;qqwr/jYu4wXNHER7U4W9sUowCFM+u1ucq+FcBfUu0cIr9jtH2Ho26n+QblNeOTWvp3bJI1zxlglH&#10;Rsr3w93wjPw/tx2YCh5EYK8G48vlEWSomufe2c2nkwmKRoKMr4LkUqt27sjAWhHZZ4FIk/tPZP59&#10;GbgiWFxXMbkT3/sMS0FjKvhbdTTyuX4wBD5/oSjF2Y28Vbyt3yuSDbQ7/OKnQjrcrgVrdABUtkz+&#10;jRcBjasg+1PdBIXVNBTWRmZ6Hfkm/eb49EVl73KdRyzsGG66gl8XFcqjEXUoQkdclQfTGciouOSY&#10;9VCycCtcvPcRUXJ8LowHKQPACxeiIElwUFcwgR9q4R8lItzTCFQ8tuaxn93sKalLbqP+Zq6tl+vj&#10;e4JJUX+eGMhF5wLd6ciocihZXCsDsPE9dcR9eRXn8vngyjx5v7u+hZTmqY+h56oDQWS7/AsDYAwS&#10;8rBxXoGwUPgzrxlS2Mfg4uUF4sjK4BFExK2lvgVPH7X15LuvkpJfrTgu0/rmn8xwPaWECKVABqa3&#10;mB2YEu3NpYABhCcovOVVdngBYR61kBG4h0Ihb638mhK1tAAs15VSnWtH2gIUwi5URpOCSQQAi/tQ&#10;mGm8IRCgla2OpSsI5hcWC6u7FbYKkO5RZbHw7MaurTfBzJv1WHxZE1sbTMgNY3IhIJ+XewS9iqBh&#10;xU6RAvdXqibJzqyy4yVjT1nzu4ZnvRtD2ue8OhFEjAdEAbNyrz17Bxuu00RAy8UCeEywER8zvOOb&#10;tvwdKaDALRdmSthwKRxK8DtyqpPA4+rzE9POO6t4u41SuWLuOEd0wnmwrgV28pTMW++6BQ/lTb5D&#10;MVE3HRkUokN8BvcA+K4vQGqkVNZ+8uwtdKk7nEJuBX3oVKMdSum1Gftu6DSkdM7xZlh4emaahwFw&#10;KcSAiOV4C2GChdP13LdPwzMg1NC6DSgMBrszFVq+V5Tci6KgSlguCvdPzkaK/bZbQmck+tMNzj7S&#10;lAcfpYWPPipX9JJNX6k3BdwAa3lexkt6mCbZ26AuHgaw8ZgMnxFqxFJIqCyLsrkUdJilrL/3UzgM&#10;K3nbGVxx203vd6R9kZxciUC7jJImYiE/qB1xEftVEWzDNOhdnK0EfheP4QHKe+7NgAdGLgASwkEm&#10;V4GFXQZTO29xBhoDFsxZH5/Kb++6WVwLgIK7UBG4M1+SmcDjxa3m2pGnOg8f+Qh/kwW0K+x8yHWz&#10;FuraiLRWjqAfoEXD8cW6sjKXp9fAzRXux3f0VORtPeGgFHBmg1B1GIJugq3gRIUUJZNr2lN/u2Mi&#10;9Ra3mtnZ55cfXt7Z9M41CReRkxLxGsC7JiuCNd4l/DfHHfz82HJ3Bo8i8LibayMxz6WpXhHyZtZZ&#10;GS6rktrSpuEPCH06MzmNEycGYQYuDnZZvD4Di5uzMMxi4fnyaHgemA+YBpWBf622pTTw2Bv3euNs&#10;8U367Wt1Y9Y88ZxOQc2gWthrBPrgVyFsmHRGNcxM/YacU+5qpaSqEegLgTiyS04QOLTjJkXDQ5dI&#10;ajyXjIL9Es7hoR0TRGT7gjD6BAVUuO3sBvLp7dQx5aZCB+nEpvygTCoeCQYRCyFj8cFvg/BwTR3A&#10;4YlicEsonJoXSmEEHbaPh2Wqhn/F50LRoVveIgD2rIuPc3ZRsLjCWpb4XIwTeOViIKGIPQTcsH4N&#10;6uPReX6RVMw1m7mhRx25OahYzrmB+uv5fC9eXEPGdTh4FlEn7rrgwsMlgo3UGM/BaxnwCwy8lgFv&#10;u+rvWT/3oXG8h9oyjQdAWW66g1JDzjh9W6Bi0duX9uXpujxXiQ2lMJmOU3G+TjHQhavirc8bPOf7&#10;QFeO6fWK84C2N1sADRnLqVpCFwe2p/L9Utn04DjoIp61KWmg5PMbQdUV43jCxsPxIM+/txDImxoy&#10;6gCui7qo/rY3jhQKY4837x1PpITGZEwcloqLI9IJcUQsKY5KJIXRsbQ4NGkGy6VQPRxHFOEPv1yB&#10;FmMD4FgNgOJRBgV6UqAf1dsCBygcQDCpcJ4a0JjRbAohw/ch/S2LBtdTk9viAUte9uYEXphCRSOz&#10;IggZS1DFDYw0LgjloIEKBSkwj5mhKNjPimPmsiX+pShYi6yD/gvFFrsKW5yBQJALHAIX7OfCryrx&#10;A3gg4GuCznkOkYwM0UltoHyibZ067leHdtwy4h9cz82lNU5DMjk3ioQVdUTd0XA+ZGf840qKDTsG&#10;0yoO9hfry8cKhaeTFArvFxEjMLvxs6huipxsG8kV4y+n+3d6vnirrcTJd1bqeRgY4joFDcF62XR9&#10;/sGnPArujwJOLhbUDw3BReIuB2+mpkDwC4jjSigl4gxYv64qJEeCcJWIQeHaLGSpvBZ9V6dkoTDr&#10;M9xQb37BVOfOWyRY2TQFK+o/p2qh1auoIGTVXntNzSF7zdmVqEUtwoB6xHu1lJEqEQOWAhL8dk9h&#10;AJsNhOdxcX01PAPrSIMefSAYbn9uGwZZwYjYUHXKJNuQIqdIT3Ug2ekgS6t+nm4U17PfkNPtzcO5&#10;j4TjFZ8PgS8yCx5usJEaM3o9kuHnwDkbBRbkDSkApTZiGQfFxufClv8udP0XhgC6Cv+9qXBA46cc&#10;BR3EBXaW/AwETvtzMViO9lrdQ7futvrmnq8U77iFxJKf79yZZveChsD/hfwPimY3iOOCl6YX3I/n&#10;Pvh2eBYZ+/gcVg53N6hgHk4UHCNGeroZuXLNPWv+cch1hbtsW3zR6AY9i0AZZMwN4vWR4fqFVYT5&#10;+vw3MxkYGcbCgRBUQipArCDYZ9fFHcG89JIDSyeAKCNZAJZLGejD9jmUd/GJF/OQEGexgcIgvfcF&#10;mf0BMk/3aBQfWxYzs5MlHedX9u23xRTn4IgD5lpehgdvxOuI+uDyfAi7kKQR3C33j/FyRKoCT8FT&#10;j9Bu/L4l/3wxzyb1WJifZyMGCgxa8PgOaWC1UJC7djJs0Pno+afdxUcYWPVLV6wcGCivo44MWAeK&#10;JkWlRA5IDeDmyHIcWBMH2V7l8LfJmRAUk0OlMshHefUVHvjgc7wVSqA4G0p0EfzbUB4XB/EPmNZL&#10;Cnj2owll84yBsJSloNVJWr6NVC56XI/02efq+HuXHjB3wKZ+oy9KwmgfKoRrSOL+HgnBJnyG4c38&#10;1NBeARIVni+ErDAPS0fCIKEuqhKAhSN45riL+19MNGY6SxFZpJCco6xj/WPVa2eeXbzFl4qhBJfy&#10;Yq5ODkyFe3MW60IHPGDO1s9sxnOoZM6qLBgad/Ci6MgWuJj8N3jB5GwRoIk5nWCqLJk+FDlNBmK8&#10;vNuJLCKP5wGLIkdzADkLoONJj5wKIA/ENXKU19uQ3nN/E3ToS1L52IFbrAb4cd/oLEfOmY6QpUw+&#10;hrZFwgHPkochaSG0DWDC3S3cXcDFApnwC67cLeK9rME6xTNxMM/1ziPpyiJoZUfPRCRZKQo4SVLy&#10;nSSW9rp/9jjRW6ZApDeprj2RrkzkYW3+MAn+kPfASJAoY9pQBC4C8GRAtWkTW0v2Lp5Hiu/9gLcA&#10;sLl+shDcmyYqYIC+TXhgfv0c3zEMVA6NyEG/pmoURhodRGrK77upsD6ro4lKEbjX+A1Or99aN/jq&#10;PZf+ederQOMclG1b7nNqWzYsH86/mJBBnXjdTjg8ABeA5wdHPbKoA5dAtAogC3o/lhSLpyiRQsOw&#10;+/IHqDRaQhG4HifTiePZt5PTbzm2eIevFGX4lHeEfIbCMMBcJk85hE/8ToKJBpCUEAyyFOk3T6vG&#10;tXk6kIRAfGNBTATAuQC/N88eGThoDHTHKWpxyyyEz96Pn6N4Mzy8ouKQhi2MB88uwXg12YF3Aczy&#10;7RQMysllh1du+Zr+rsLa8urqtbyEY0kpjAEhjA13zUF5gmds4P58XVFSiFf+E2XwP9cJxZVBKh6R&#10;II1ComWjvg4MVITLdr0fdJLIB6aidCtlM9lPGqede2nxriROXNx2vBqpgqX4yVbhmMBxOmIONRQi&#10;LRz16FLgnm0UOH6y8bfFFBqIIFUvQ4pbRn65DA8YBY1GEKNF8XcJaVCiH0otC5SjAYIko/HdLILX&#10;NOKrLB6Mf0uQXxXPtZOUS87099jjtNXTLt2T7hD/81BEikZm9HSlg7TdQkO6WhTMVUoiGpT8Jd7f&#10;XESwWSqLNBjswUt0B0sqKVJSTgoUkwXbdLQhntKTpNvaC/E3bjmcY5LiHb5SVp4jvO+KkVd5Mh0P&#10;fgcjJcigwx6w2egsGFvWAuhSNiw9AG4JUJ4XawMoCgXncdcOjMHhANzmgpQFRbRQTOjLCJKErWSE&#10;tyhkFYsZxnkcuCNDNMFcyQSVVzbMn/c0rStWsyCCEItW9Z2ppxLkA16tXBaYAl9qAAYMjNmWUw4O&#10;hUxk8LziluExqQwcoH5qEF4sQLy6tIG62+yFAELYEkgjCwJMkatnFmm33HHUrM30JyZnPXkGZ+Xe&#10;OgZWjnLJ9bh5HBXPUB6WbOWS3vpRDmczFgpPbNNz5Oaz3jtxVja/sbgwXYF/DQLHYcrkpBNkJzrI&#10;ToLWMzFSkAz4EQsEeXUSM+761dDMmj7Hnv7sGzdO/vSuSX8p1uk/yrDUrD14lp8/DFeHLFbnouso&#10;OVgu6ooHdhEg8ywHBVmLhACL95nZuLcysmhBIchcg0gqYmLDvfnXfnUYGmCrVV6+VATB8Z/1m1/p&#10;iQ3xTKKZTIDTtTLQDZ4Z+pGh0KAPzKIF4Rrh/9GAXkFcB8cD9i5k0bwtDNvwEAmKiRjMUEn1CjI9&#10;FP6s8GA8isydzCYYBudJ8Bz8XRExEI8S8BhpQ/3wFXQUHuwLUlo94tOKILvuFBgGMRGYKSyr3prs&#10;/H4h1wvuxSvc/QIfg2pzKbhIy8A+6JPhx5mihPYT4Eo50dFN4/1d3713v9aJ4uri7TwRak6c+vvM&#10;qk/3CvpCA2QtGEjqwKzfByZ0KZaIUxRMwHPLBYHfFGF3w681AFQKaBTVUHRUDg/JaT/3I/EIgwD/&#10;TDxgjKCSR8N58r3MfSFcYUFsyvtq/91af+KTdLfwCi785S7vS2TgaQ+8uHzRugOVkgZQN0JznnUK&#10;pi2E7RCpsBIyj/rrmZTXgF7azPVAfbghDEdZVHbIZVctP1ecWvjS9kvoEmd3853f/U0LhRp8AbAn&#10;GppjEsF7u4c7mZGyo/G4B2ijIOjmgJ8DX69PEM3F3Qdcc97PAXKhvxCf+bSicG9YIWDHZz7A3wWG&#10;OMbilxnCcG+77HfV2U9fIt5T+MYmqTrd2bNszd2vrusA14TLyIWrzVuIt3DrALxOoROWEwPuHuI2&#10;QvvBrcMXAlj4jJtyR7gMt8uTKy0zQZlcOkbdx91jPnjgDWj4rWbAFuqOzHDcm+7ItheX7hxf88FQ&#10;TWwfJFttg/K5TAQsixAAVC+gAvDFDCwTAbejpNBwyKj0APgVbg7s4AENbpQb0uG+GjBDeUnQEeXg&#10;HNNf8aEZ7P9Jywm7vaNPElZ59/0G0uNFp7twz/mfr88HQv5oDZlgKBtJAAebBCrnMU4BAPd0BQvk&#10;viwN7BZA2MBdESQHP8lEdnpq3cOHPQhQg5r/S3GchtKfP35hOLn4Z4okl5k8zQQMxAkDu5i8jtSx&#10;KNwX5XWWwsAYYAwOXorfa0QIA8r7aVx8ZtAVAFj4Hjd2VyYI/OKrfB2LSstCpCc6KQSPEhx64+TF&#10;d21aOG6jlDt1O+9219ylazvKS2p6gJMsSmY3IJZCwpPnuxVA6r1hDnAVMj7sA7Cqy6rhveDNcH1+&#10;99Cyci16qOa5xAHnPkBniV86HlkA1hfFdQOR593aYatn9Am3tuyUa8s02rlAaU43StP5DVWm0Fkh&#10;+mLlsirLloVg35BNw3I7JTXQEgiUbFA1f8znD22o7D1i0Yd2/Wex3whrt8vVfIWc8ufVe7/15DUv&#10;pNQayx8qRdoAYIGBPFwBUAoo3nEdwTQtQ0D2pvqCLTjYYbnqSqH7wW8t+323z1GX7RpH+zpS/aHb&#10;o3zqa7s76xaMM3L5boKt94aV1/sCPEDEZMoDydz1AVbwgIV4E+g3wKzgAQ9UBWDxFJ4Ce3WJt7QA&#10;u3ME3HgyZNkAGU5g9uIM20npQliMzt/rH1fu+cCXxInjjvn9i80tG3YLlNbB7JG1OmmQhUSaWIJ7&#10;IcMD6XBXRmF6DFcY6kR9Yu16my9YO08VypdHu+3/7oCjQjMfnyRuGcdtQ7YNrK8URJsXu+Ho/hQZ&#10;tivJuWYSZixGHLqA0nS2EEOjsSn9zwTMFK66h2rbJ+LZh8Mt8k7uuWknqqwg6oV981eiTp+hTkcI&#10;qB1a4ruQO51Ig48qaxrgmIsjPp4gTmeSYmnDdkVl8W9eBAiEWoEt/8lFx3/YRUlsja6dXQXxuycp&#10;738xFKbO9Ff9zPACp3x0mirmyggDm6CnA3EZfDf5cfFexXrpEWz4pvwntivupU76m9hR2LNDdsgO&#10;2SE7ZIfskB2yQ3684rrC+GuzE0btfvzsQ/c78U8IvPmHWb5VGXXONVNGTt5z5pPP3jCmuOsHKxff&#10;6/baecI5b07Y9fhpLk8K/C7EcXyTj/nteSMmHrzkyHMvP7045r+ViMXt/0okvXPR6EGTznxVEquq&#10;rx78cv/i/m9NZv7x8n+UNAyav6LZX1vc9YOVFcvdsSN3PWluWXVf9bw7HxhU3P2tSqcgaDWNgyr7&#10;jj3otVhSreD5lMVDW8hGtO196tzDm9d+MKjZzLbG3vjV30gU9ZrHnO69p958vCJWbfj3Cyc9gtO9&#10;H2fc5foXJq55v3lAQ6+J/qXtmtVNtKTade9Fz6469dn9nxEXexdkcZxI5SVzTxjsl+XLJu/05p53&#10;CYsEXvGkcMyvnDrvaLP18/qd9j1m8YJzhee4q2LE352B6+4572f7Hto4/7Hf/PZp1HCLnvmSS9ce&#10;aH386B6DJ+z6j4+u3c0bV+x19O0/acgvHTSg74i37r/1tE1jjcyQI67/6X5TJmh7jOk76+L9Gje9&#10;buW6WsNRDx0tdlJd3Zh95n14U7cXefeI65zRLW9cfGD/veIL3rnsgWdwfxfnSqUHfLRPqW9J92iw&#10;Q/GVlJpht9pfFZSdF//V/9HEvO5b/f4OS/VUp6f/qct3M2K5Hn5fLzM48PBZc/9Qv/H3Ane+3B2V&#10;+eC3PxnQf9CCZ+458Qk8P4jIrdhzzyuPra8dF1oa3W/qR/eKy4qn06TznOO1TEvvvofVTfvjgfTZ&#10;5l07R//V2XXGE3+bmDGVzF5v//T5x0VxHXd8jz/w02Oy62d03/cXpz988+lb9z/tcV1837WLXx4s&#10;yZF4onWlprm2GwzXxmqmHDn9raPFLV94vcupG/XpS3vJbltvK9J7jTJp108+OlycVzxKlz7rjHzh&#10;rov2q6rr21YA1qVO/aDpFywUZDncnsC1fv7YHq0XiO8M+fnt15hL511u6nLz8s/u70Y3u6Exn5x7&#10;Zz7eflImGyQ1VOcNtoYki4KplTS559F7/v7JA9/yrgmpOOvFe435b56p8Mi6Kd+7fNZ9m+aP3+YM&#10;q3/1ytn8/lxJWKRVa/YYQ5/vM7PPlMfvNta+dtZOg6PT//WXP+7hNWyXTHUqK+67aJFPFMr69O17&#10;xTv3nXbtka7b+PHOP19RGc5LJY09fv3mQ7fdXjyb+hz3r7ubZv39rO71EZLl7JOfv/LgMcVDVH++&#10;M6lswe/esvMamU7cWHr2rb0Iiuy9582vifq6vSN9stNmPfyXQ49znH7v7/vbB3ymsLusCGS6TcSL&#10;kglOKWmiYM7LntSLPhm3VYP1PeTK3/n0VedKolS5YUOS/L4KqqgscRIKPbT46RvPACisCT+97r2m&#10;xXMmllZVPz/71bu9F1f3POaBY5vnv/ZYOFJDi7v/cVTicdF7Bb/utH+erM5/5wHBjkptnbG56SW3&#10;TcQ1Nnb0jply2+udra17mZZDjeMOvfG9O3a7tNctL03Wpr75pqubNOXMm0Zf+8vgljMfjnTVvvHf&#10;zDcssw+PUvB7m361sBSUkbfW1R92//FvXVDoyR/406nnqsmPL3Yds7YzniTTssnvD+ZrG4a/9mHb&#10;L35Gr4uZgZMvedVOrd2nW0OPTs8VVutCX0MIhZO6j8RANfVJr9id9xOpgzckXCrtc9xUtqY9Fjww&#10;Nd6ROCmhq9Tq2+XuRcqUC9v7HH7lAkO+se/+438NUE0vfA9yh3NA+6cfnWlL3Yh/3aG2e33f4hFP&#10;RtbHB2fcNPlCJbSuNUsTzt7Li4E0VR6tCxHKVQx5ZQtQscxctZMUKCvLuOHsO/ue8jDvan/K7aO7&#10;JZIh+LPCObd4rMOi3e/u0jL//bMiFTvR6maTaur69vMYrChafv3geLaEUnoUj1mnVs/5eG/eL4jB&#10;IZ0ZPyVHnf13WLzy0U/O/1dHe/vuUrhaXyUOuzvRbcL1uZ5jb10l9vxTeI9bT9oWqPY+//WrUk1z&#10;r81YVJmPDnxBGHLiVYGaActXtiTETFvLKbXP0zhmzJbWDUPVUBUluh21cTW/ULR8TGdWJq2q76wu&#10;UNE8p0FY9dKtnbmcJAKgJeVVfeglt9w7xuK6oXg638dRKiljh8jOdXjPUpmiEbEsUbh80LxrfxnY&#10;5EmKEh7i9pS1cM/2jE1lo4551Bp44nX+bmP+zVOj0obRrfnDO7wlifa6Yc3Z8eUv3tnc1l4r1Y55&#10;IdH9+N82Dt/vnY60pa1du/QQKqf9+bxULjuMv1s2/IybPGD1V9dM4HlNWrTCmzu0et7747gRjGx+&#10;AE9HMc+b+GDgNGefJQtn75+1tPyaEQ/vkX3rhMtIG/JB1trpGTrjshee8A3mhubxCn7Q0vDL19/j&#10;C0QpXFJGEv9YopEcOeE9p847Dom//8JuuRzPB5dJ1ULUsWjmKFbQqtXL+vJkuOi+p2w15jWozByb&#10;zDkkBys7us2kQTRm9r5Nz3x8gj9US1pFjxlvjBS9Xw+tcZxK8cFb/hos6UYllT2ppKKR1jZ1ltOD&#10;FPEuBAllF+3lUNj7mY+mDRmq1eVheGZfPJ6sDFfUm0t7D3255qInLky0Gz210l4ty0+/YLfU34+9&#10;paX9l881rbjgEbP8or9+cGVo4xtDXTL8QWfY8o+fvShSXk9yw8THFj/528OaHz7o6tqTz71Ki1SR&#10;LWjUcsGDUbrYHRgMl4V1UTNW7rJrYcVkuK5MNjNMDZVTzzEHvuPtg9TffPWdiVSqtLF3H7IlH5Gs&#10;aRV56l48TGNecke2t3X04Ok63LALFy7sx20g6WbfbN6i/kN+Cl1uPYwVee+h09tiOam8W7/EpzMm&#10;PNJ0/4QbPnvklCPFYGVzpLwGIFVNespVm96//3JH0mjMAWc+/tlDxx+WmrrnrTPqf3ZF7wGDKZHT&#10;QUarq9ib+MNquS+k0YfBunc9YDmx+RNyhu5N9OJXq5Otq0b0PHv2DdlkvL8WqdgwZ1dxfr/8G8dz&#10;Jat6T3qV7hLf8Y+/fkZw7bXv1bY8OrvyT9d91DD/oxO92kIGn3rt7430mh49Jv/k761DTjg9k+3k&#10;ca7yjudeHeKdwNOhl6dGh7UeiNosKg+FyGmdO2XXiz+YGQhoZaV1vZdPq9j6l0Dl9mW78Gvcmphv&#10;kP/9y1canD/+K7HmzePTuIavtv/GN3+rT3n2NlW2+oYbJ05f3zDlMtEXMrKZbMNOUaHAmoe6JcnW&#10;xaN4cp4/5KPSsgpyW1ftV//z9/9EkilV9xkykw4Qk9F1rcdaVoRqxl/6l9zB4ieh/U9b3aBfOqtH&#10;8HdzehsXzaAT393Du95mUjP/jSk5w9REXzi99K+nXl3cTTM+JYfHo6OlVUR/PXlOmZsavnpdEymR&#10;uuV0YvHndI+iutamFWP4HZr5vl7/5l3Bc149y1jXdLhaUr/o8+7nneyL1K9IZdNiz6ZVw7zvQErn&#10;LhjPk/UqKqupur4bhSOhyLAz7v+g3I4fGyrx0WorshGkXXLQJbPOdxKzf11eXUt6Ph+l+C/fLD1r&#10;CU/USzqyqi9cupSG7HXs50Mld5fW9WurbKT0n+6z852Fb+Oe/cjf1NJMalAip6rHkuCS/F6GnZQr&#10;ulWsaWoQFop0llMXb5o9wacRVR1x1qlV/SdPU0Wzxt/6zq8EQRDLeox6mwY45bK5YqTNryxVjPfm&#10;VIcbR39U09hntavrip5zrUMfvcCLrXa7a8HhHQsXnqYn0rR4cM9H6Qp6zSf7XMNUqUaK7sTn0J/c&#10;AWKmc2R1SUX60AsvPLmhW+9PW9atiS5bOKt/W0crldT0+4SGfuEHKV9xatuXz9k5EpTBMv4lZd0G&#10;/qOx54DPoyUBEI1J6tAjPOXt/3fnoKa5bx2X15OUbtjppfgfaJqsuKIoaOLQZH6wd62dYsPymdb6&#10;UGm43TrgiMMa+/Zb3LJq4QBqfuckf5DIrhr6Fr3h1Hesbe7V2ZalbntLn+EmlZW9Br2t+srj+Ywj&#10;Cj5fEz1cZJrNJb12oGXy6jmBFUiANgbejS2fH85TYXKmOp8mieu6p97d07Is6rvrcS8izPASlENO&#10;cIfo+VxQVpTszBOF6bhnXcniadfx+qi7/OTst+lW4fGsYXTwm0br53y8MctdP+uV3XiehNJnyp3p&#10;nidc2xFro6alSwd8NmtWqLRci01ftPVSlH4p1ZOngLS3t8OwqlJDx09eETuq/+N0FfXyudmeFRXl&#10;9HJZdFrZwqXjTT1Pg4eNWtd6xyZjH7wus2s2k6RwOJCjkfTRHsr7B6xvWUk1jfUz6SghIZaUUJ+2&#10;5uWlJOU3vHuS+GCqZOB7+WyKDJRsMkZyTffZcHCimV5TrflcWvbRI+PZTW54ev8TxP6H35PsXEa9&#10;ejUuvlsU51CLU5V8/al79FyUJo7bl+r/fM+jlXvfPaMyXC+sbyYy44FGrtTedtsoO7ce91i/8k/7&#10;iQ/l07lPeHoLLyZbXxuh3mN336rBwmlqbFu3slpxk+aqvU876tOp5x2+3+W/OSuRWEWymLHe6uF/&#10;HUwoLfzjr+6N+EO4Toj8C+64omy/6z+QKCnH2zpp1fv/7s3XOqpvelA220rBivDnS84UX0jrqbmZ&#10;+DqSnBQF1AzN7FBm+jdQN9iar1+PPvTRta8ejMZPrfz7+ZP9kf7TNUGhZF54H/vavcptJvG25lDQ&#10;r5FkZ+vpTmcE75NP6zgzueTlw/kHzat22uNlTpaU9tkHBFWBkp2rC10+rhtt/fv95+RziDtLerxC&#10;ZUKi35TL7zdSnSUV0SjFZv3rhB4H37k43z5zZHWFj7JL3x9d/F7A6Fg6MhqQaWUNvdLxR+HhUACO&#10;z3Yol4ojZnMXum9t/XPE8V13e4DX/uLfcfYP+fndc+8/sg+tcssHLLrzycUL5lB9feNiOkZcSG2z&#10;G8ujSHDS7VHahfp4X77EmbTy5WvPKAuoJIZrptEU1+yY9/reGhJ+LVr1Lp8ijk2+dgy/xhMMqd7N&#10;VzSGZwpOjmzvR3psag/3m0NLhQ5JcZfWVEaoQont0zDp4uWlE85eTJ9efmPEl6FobY93uFFLDz3j&#10;z02rmms1JUytTWta3GyLLOlNfn6dyLWRUXUsHs/36Pjs8cmCE6OomvXWNt9z/D7TIwGNYh0bKBVv&#10;okSFuhWwRi6cdYBP5uDebKWTBS/FfePWmw9IdK6gHjv1/YgmCfGxR996r53KNNRWVpEWcFszuVU5&#10;110Hu0xQWSRKvtTaibS7Kyc/e+EA22onMVp4b3CeSdNqqgQKhfiVtgSCudCMXC01lUQjSV5txp/+&#10;8KShh126snrXk1dT+5xD+K2Y+p0mbHNBD9Ot+remiBRSqLzPixfMGPHT21dUL7z+3lwqIfl5Xlj7&#10;7H3pOsqDQRfxzym1ffboBZHRpy0eetCVy9cvwTGyO/Z/7cxLBh33wq/MDSsPisBVBzTfhhULl+fy&#10;neurK0olSbDj1LNMmgCdC0fftGpstr25htdzb7ueFqEKa3x+pTWgKlQWDVBllbMYnmerGSep516d&#10;GPLLZAHIgdVPnxbe/YrZVQ+e815y3YJhvbrX0+7nX/YbPq9b37Gz8yCY9qZl0VGv//r93pMv+GzU&#10;/Mvekqx0uaYFVq544rwzx/5hw/5rFy2s7gM3nJQaPuPviXrLBweEw3K6fGDvabzDPp0+ilbUznBt&#10;M+f3qU2wp6WwTKfXydefS64zC6l+siok1EaVZL+AL29Fgvm4vfPuj575IU3qW+8/sKS8pG3Kb3//&#10;6+Xa74Y0v3HdgNbpN/YSy9QHg347J4gG8jxXiDcvrNLkTHrEmB6e+7z5Z9VvB0PRJRWVpTk5HJhj&#10;H0JbZTDUsXBgNBTIBipK2XV4ilLzy8eWl5Peb/c9Xpj0uDuKOlee4OhKRy501Pnzn7xsaNukSwbF&#10;Xv3TwECPXn+OhqKZkBylvc6iuvXLF1YG/VbS6FFWSBCeOOxlLZhc4tjN6Yye+ZjOENrYXYVH//oM&#10;VfUt1SQxo8diNSF4NMnV0wFNWm+N32+ruIXl+OdOu13QBt4Wj6VWSI4hJppX9NRUX6YsUtbhV+RE&#10;Z2d8NVxkR7zPr3/tD4bmK5KlV0SFfkHFX2LYle8ceu+9e5pwjdby569yLSdb3X/kHcteun1U00E3&#10;DW7Vb2gM9zz8olj7qpQqiGkS3MCo6JrhVVG/2a2x15vUKq6GbiyxW9+nLUNPuZbREayPbez+2Vz8&#10;6Znj9GwqXlFe0rF49sfRHqXi0O7d6tIWqe8MOvXuQ/44UfQy7MfO6nFf3ApdF/T754U0KQ2HMjwV&#10;25AlteKZq165cV/cL6bOmLqviERME8KLQj1GF/q1DrzNGbbfHZkx3vv8Ralb5zRUneeML33K9VzX&#10;5jLgSmfwlOedIfSrjkEDnnQGn/SmM4zZik6e373uwk8m1P3F2bp3Hal1+Dhn/IRXcAzAGvVMcsDw&#10;q58ccwL2F88gWu3U1f3bGc8/JFDcs4WMXOL0rn7U2Zl+uWlt1PtnLhpw5FPv7kLHOpHuT7k1U85L&#10;jL9+qlOI4zYX11WprzO28UC3F13pat3PWzzw5PlwU29vun//toV1ez757Jiq5V9YGrPUjR6OTK/3&#10;75xBP33TGUR7OkMqrnT6FY9+uUxzK/Z/zRkShL6OeNcZNOwPzqDAz9zh97tuRfEM7sD11f/RGVZx&#10;jTEqejHq1iVjnW5jL2wfd9o0Z2RxzxZy+UfuqJEXrhmC51IeeNbpNnDs5bue0rpZvR0nWHunO6rP&#10;ndBF14pzX5DIaUt6H/ikM2zgK3imC51Byh3OYLrP8UKFbQoSrp3Od8aOvNAZ94tlzhZdRydc5w6f&#10;+qZzyE9xneKuHbJDvp7sduxzJ9cPOOaNPab8+Yrirq8Qov8HzeIhbYF1VjIAAAAASUVORK5CYIJQ&#10;SwECLQAUAAYACAAAACEAsYJntgoBAAATAgAAEwAAAAAAAAAAAAAAAAAAAAAAW0NvbnRlbnRfVHlw&#10;ZXNdLnhtbFBLAQItABQABgAIAAAAIQA4/SH/1gAAAJQBAAALAAAAAAAAAAAAAAAAADsBAABfcmVs&#10;cy8ucmVsc1BLAQItABQABgAIAAAAIQDPvKvTOgYAAFArAAAOAAAAAAAAAAAAAAAAADoCAABkcnMv&#10;ZTJvRG9jLnhtbFBLAQItABQABgAIAAAAIQCqJg6+vAAAACEBAAAZAAAAAAAAAAAAAAAAAKAIAABk&#10;cnMvX3JlbHMvZTJvRG9jLnhtbC5yZWxzUEsBAi0AFAAGAAgAAAAhAPwpEYDgAAAACwEAAA8AAAAA&#10;AAAAAAAAAAAAkwkAAGRycy9kb3ducmV2LnhtbFBLAQItAAoAAAAAAAAAIQAGNZPGB1QAAAdUAAAU&#10;AAAAAAAAAAAAAAAAAKAKAABkcnMvbWVkaWEvaW1hZ2UxLnBuZ1BLBQYAAAAABgAGAHwBAADZXgAA&#10;AAA=&#10;">
              <v:rect id="Rectangle 18633" o:spid="_x0000_s1029" style="position:absolute;left:7604;top:3597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Cn0MUA&#10;AADeAAAADwAAAGRycy9kb3ducmV2LnhtbERPTWvCQBC9C/6HZQRvurFCiNE1BFsxx1YL1tuQnSah&#10;2dmQ3Zq0v75bKPQ2j/c5u2w0rbhT7xrLClbLCARxaXXDlYLXy3GRgHAeWWNrmRR8kYNsP53sMNV2&#10;4Be6n30lQgi7FBXU3neplK6syaBb2o44cO+2N+gD7CupexxCuGnlQxTF0mDDoaHGjg41lR/nT6Pg&#10;lHT5W2G/h6p9up2uz9fN42XjlZrPxnwLwtPo/8V/7kKH+Um8XsPvO+EG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KfQxQAAAN4AAAAPAAAAAAAAAAAAAAAAAJgCAABkcnMv&#10;ZG93bnJldi54bWxQSwUGAAAAAAQABAD1AAAAigMAAAAA&#10;" filled="f" stroked="f">
                <v:textbox inset="0,0,0,0">
                  <w:txbxContent>
                    <w:p w14:paraId="68E8B6A7" w14:textId="77777777" w:rsidR="00B2231B" w:rsidRDefault="00B2231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8634" o:spid="_x0000_s1030" style="position:absolute;left:31047;top:3597;width:3825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k/pMUA&#10;AADeAAAADwAAAGRycy9kb3ducmV2LnhtbERPS4vCMBC+C/sfwizszab7QGo1iuwDPfpY6HobmrEt&#10;NpPSZG311xtB8DYf33Om897U4kStqywreI1iEMS51RUXCn53P8MEhPPIGmvLpOBMDuazp8EUU207&#10;3tBp6wsRQtilqKD0vkmldHlJBl1kG+LAHWxr0AfYFlK32IVwU8u3OB5JgxWHhhIb+iwpP27/jYJl&#10;0iz+VvbSFfX3fpmts/HXbuyVennuFxMQnnr/EN/dKx3mJ6P3D7i9E26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+T+kxQAAAN4AAAAPAAAAAAAAAAAAAAAAAJgCAABkcnMv&#10;ZG93bnJldi54bWxQSwUGAAAAAAQABAD1AAAAigMAAAAA&#10;" filled="f" stroked="f">
                <v:textbox inset="0,0,0,0">
                  <w:txbxContent>
                    <w:p w14:paraId="2043528F" w14:textId="77777777" w:rsidR="00B2231B" w:rsidRDefault="00B2231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        </w:t>
                      </w:r>
                    </w:p>
                  </w:txbxContent>
                </v:textbox>
              </v:rect>
              <v:rect id="Rectangle 18635" o:spid="_x0000_s1031" style="position:absolute;left:33930;top:3475;width:5512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WaP8UA&#10;AADeAAAADwAAAGRycy9kb3ducmV2LnhtbERPS2vCQBC+C/0PyxR6M5u2VGJ0FekDPfoopN6G7JgE&#10;s7MhuzXRX+8Kgrf5+J4znfemFidqXWVZwWsUgyDOra64UPC7+xkmIJxH1lhbJgVncjCfPQ2mmGrb&#10;8YZOW1+IEMIuRQWl900qpctLMugi2xAH7mBbgz7AtpC6xS6Em1q+xfFIGqw4NJTY0GdJ+XH7bxQs&#10;k2bxt7KXrqi/98tsnY2/dmOv1Mtzv5iA8NT7h/juXukwPxm9f8DtnXCD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tZo/xQAAAN4AAAAPAAAAAAAAAAAAAAAAAJgCAABkcnMv&#10;ZG93bnJldi54bWxQSwUGAAAAAAQABAD1AAAAigMAAAAA&#10;" filled="f" stroked="f">
                <v:textbox inset="0,0,0,0">
                  <w:txbxContent>
                    <w:p w14:paraId="3D17CF9C" w14:textId="77777777" w:rsidR="00B2231B" w:rsidRDefault="00B2231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HDSD </w:t>
                      </w:r>
                    </w:p>
                  </w:txbxContent>
                </v:textbox>
              </v:rect>
              <v:rect id="Rectangle 18636" o:spid="_x0000_s1032" style="position:absolute;left:38075;top:3752;width:932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cESMQA&#10;AADeAAAADwAAAGRycy9kb3ducmV2LnhtbERPTWvCQBC9C/0PyxS86aYKIaauIq2iRzUF29uQnSah&#10;2dmQXU3017uC0Ns83ufMl72pxYVaV1lW8DaOQBDnVldcKPjKNqMEhPPIGmvLpOBKDpaLl8EcU207&#10;PtDl6AsRQtilqKD0vkmldHlJBt3YNsSB+7WtQR9gW0jdYhfCTS0nURRLgxWHhhIb+igp/zuejYJt&#10;0qy+d/bWFfX6Z3van2af2cwrNXztV+8gPPX+X/x073SYn8TTGB7vhBv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nBEjEAAAA3gAAAA8AAAAAAAAAAAAAAAAAmAIAAGRycy9k&#10;b3ducmV2LnhtbFBLBQYAAAAABAAEAPUAAACJAwAAAAA=&#10;" filled="f" stroked="f">
                <v:textbox inset="0,0,0,0">
                  <w:txbxContent>
                    <w:p w14:paraId="06D5A316" w14:textId="77777777" w:rsidR="00B2231B" w:rsidRDefault="00B2231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>–</w:t>
                      </w:r>
                    </w:p>
                  </w:txbxContent>
                </v:textbox>
              </v:rect>
              <v:rect id="Rectangle 18637" o:spid="_x0000_s1033" style="position:absolute;left:38776;top:3475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uh08UA&#10;AADeAAAADwAAAGRycy9kb3ducmV2LnhtbERPTWvCQBC9F/oflil4aza1YGN0FaktetRYSL0N2TEJ&#10;ZmdDdjVpf31XKHibx/uc+XIwjbhS52rLCl6iGARxYXXNpYKvw+dzAsJ5ZI2NZVLwQw6Wi8eHOaba&#10;9ryna+ZLEULYpaig8r5NpXRFRQZdZFviwJ1sZ9AH2JVSd9iHcNPIcRxPpMGaQ0OFLb1XVJyzi1Gw&#10;SdrV99b+9mXzcdzku3y6Pky9UqOnYTUD4Wnwd/G/e6vD/GTy+ga3d8IN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6HTxQAAAN4AAAAPAAAAAAAAAAAAAAAAAJgCAABkcnMv&#10;ZG93bnJldi54bWxQSwUGAAAAAAQABAD1AAAAigMAAAAA&#10;" filled="f" stroked="f">
                <v:textbox inset="0,0,0,0">
                  <w:txbxContent>
                    <w:p w14:paraId="65E5FAF7" w14:textId="77777777" w:rsidR="00B2231B" w:rsidRDefault="00B2231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8638" o:spid="_x0000_s1034" style="position:absolute;left:39126;top:3475;width:1347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Q1ocgA&#10;AADeAAAADwAAAGRycy9kb3ducmV2LnhtbESPT2vCQBDF7wW/wzKCt7qpgsTUVcQ/6LHVgnobstMk&#10;NDsbsqtJ++k7h0JvM7w37/1msepdrR7UhsqzgZdxAoo497biwsDHef+cggoR2WLtmQx8U4DVcvC0&#10;wMz6jt/pcYqFkhAOGRooY2wyrUNeksMw9g2xaJ++dRhlbQttW+wk3NV6kiQz7bBiaSixoU1J+dfp&#10;7gwc0mZ9Pfqfrqh3t8Pl7TLfnufRmNGwX7+CitTHf/Pf9dEKfjqbCq+8Iz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tDWhyAAAAN4AAAAPAAAAAAAAAAAAAAAAAJgCAABk&#10;cnMvZG93bnJldi54bWxQSwUGAAAAAAQABAD1AAAAjQMAAAAA&#10;" filled="f" stroked="f">
                <v:textbox inset="0,0,0,0">
                  <w:txbxContent>
                    <w:p w14:paraId="7B080661" w14:textId="77777777" w:rsidR="00B2231B" w:rsidRDefault="00B2231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>H</w:t>
                      </w:r>
                    </w:p>
                  </w:txbxContent>
                </v:textbox>
              </v:rect>
              <v:rect id="Rectangle 18639" o:spid="_x0000_s1035" style="position:absolute;left:40132;top:3752;width:828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iQOsUA&#10;AADeAAAADwAAAGRycy9kb3ducmV2LnhtbERPS2vCQBC+F/oflil4q5tWkCRmI9IHerSmoN6G7JiE&#10;ZmdDdmuiv94tCL3Nx/ecbDmaVpypd41lBS/TCARxaXXDlYLv4vM5BuE8ssbWMim4kINl/viQYart&#10;wF903vlKhBB2KSqove9SKV1Zk0E3tR1x4E62N+gD7CupexxCuGnlaxTNpcGGQ0ONHb3VVP7sfo2C&#10;ddytDht7Har247jeb/fJe5F4pSZP42oBwtPo/8V390aH+fF8lsDfO+EG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+JA6xQAAAN4AAAAPAAAAAAAAAAAAAAAAAJgCAABkcnMv&#10;ZG93bnJldi54bWxQSwUGAAAAAAQABAD1AAAAigMAAAAA&#10;" filled="f" stroked="f">
                <v:textbox inset="0,0,0,0">
                  <w:txbxContent>
                    <w:p w14:paraId="0B43349D" w14:textId="77777777" w:rsidR="00B2231B" w:rsidRDefault="00B2231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>ệ</w:t>
                      </w:r>
                    </w:p>
                  </w:txbxContent>
                </v:textbox>
              </v:rect>
              <v:rect id="Rectangle 18640" o:spid="_x0000_s1036" style="position:absolute;left:40757;top:3475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RK2sgA&#10;AADeAAAADwAAAGRycy9kb3ducmV2LnhtbESPT2vCQBDF7wW/wzKCt7qpiMTUVcQ/6LHVgnobstMk&#10;NDsbsqtJ++k7h0JvM8yb995vsepdrR7UhsqzgZdxAoo497biwsDHef+cggoR2WLtmQx8U4DVcvC0&#10;wMz6jt/pcYqFEhMOGRooY2wyrUNeksMw9g2x3D596zDK2hbattiJuav1JElm2mHFklBiQ5uS8q/T&#10;3Rk4pM36evQ/XVHvbofL22W+Pc+jMaNhv34FFamP/+K/76OV+ulsKgCCIz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xErayAAAAN4AAAAPAAAAAAAAAAAAAAAAAJgCAABk&#10;cnMvZG93bnJldi54bWxQSwUGAAAAAAQABAD1AAAAjQMAAAAA&#10;" filled="f" stroked="f">
                <v:textbox inset="0,0,0,0">
                  <w:txbxContent>
                    <w:p w14:paraId="4529A6B0" w14:textId="77777777" w:rsidR="00B2231B" w:rsidRDefault="00B2231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8641" o:spid="_x0000_s1037" style="position:absolute;left:41092;top:3475;width:1460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jvQcQA&#10;AADeAAAADwAAAGRycy9kb3ducmV2LnhtbERPS4vCMBC+C/6HMII3TRWRWo0iPtDjrgrqbWjGtthM&#10;ShNtd3/9ZmFhb/PxPWexak0p3lS7wrKC0TACQZxaXXCm4HLeD2IQziNrLC2Tgi9ysFp2OwtMtG34&#10;k94nn4kQwi5BBbn3VSKlS3My6Ia2Ig7cw9YGfYB1JnWNTQg3pRxH0VQaLDg05FjRJqf0eXoZBYe4&#10;Wt+O9rvJyt39cP24zrbnmVeq32vXcxCeWv8v/nMfdZgfTycj+H0n3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I70HEAAAA3gAAAA8AAAAAAAAAAAAAAAAAmAIAAGRycy9k&#10;b3ducmV2LnhtbFBLBQYAAAAABAAEAPUAAACJAwAAAAA=&#10;" filled="f" stroked="f">
                <v:textbox inset="0,0,0,0">
                  <w:txbxContent>
                    <w:p w14:paraId="609D5215" w14:textId="77777777" w:rsidR="00B2231B" w:rsidRDefault="00B2231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>th</w:t>
                      </w:r>
                    </w:p>
                  </w:txbxContent>
                </v:textbox>
              </v:rect>
              <v:rect id="Rectangle 18642" o:spid="_x0000_s1038" style="position:absolute;left:42190;top:3752;width:932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pxNsUA&#10;AADeAAAADwAAAGRycy9kb3ducmV2LnhtbERPTWvCQBC9C/6HZYTedKOUEKNrCLZijq0WrLchO01C&#10;s7Mhu5q0v75bKPQ2j/c522w0rbhT7xrLCpaLCARxaXXDlYK382GegHAeWWNrmRR8kYNsN51sMdV2&#10;4Fe6n3wlQgi7FBXU3neplK6syaBb2I44cB+2N+gD7CupexxCuGnlKopiabDh0FBjR/uays/TzSg4&#10;Jl3+XtjvoWqfr8fLy2X9dF57pR5mY74B4Wn0/+I/d6HD/CR+XMHvO+EG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WnE2xQAAAN4AAAAPAAAAAAAAAAAAAAAAAJgCAABkcnMv&#10;ZG93bnJldi54bWxQSwUGAAAAAAQABAD1AAAAigMAAAAA&#10;" filled="f" stroked="f">
                <v:textbox inset="0,0,0,0">
                  <w:txbxContent>
                    <w:p w14:paraId="556BC539" w14:textId="77777777" w:rsidR="00B2231B" w:rsidRDefault="00B2231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>ố</w:t>
                      </w:r>
                    </w:p>
                  </w:txbxContent>
                </v:textbox>
              </v:rect>
              <v:rect id="Rectangle 18643" o:spid="_x0000_s1039" style="position:absolute;left:42891;top:3475;width:4165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bUrcUA&#10;AADeAAAADwAAAGRycy9kb3ducmV2LnhtbERPS4vCMBC+C/sfwizszab7QGo1iuwDPfpY6HobmrEt&#10;NpPSZG311xtB8DYf33Om897U4kStqywreI1iEMS51RUXCn53P8MEhPPIGmvLpOBMDuazp8EUU207&#10;3tBp6wsRQtilqKD0vkmldHlJBl1kG+LAHWxr0AfYFlK32IVwU8u3OB5JgxWHhhIb+iwpP27/jYJl&#10;0iz+VvbSFfX3fpmts/HXbuyVennuFxMQnnr/EN/dKx3mJ6OPd7i9E26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FtStxQAAAN4AAAAPAAAAAAAAAAAAAAAAAJgCAABkcnMv&#10;ZG93bnJldi54bWxQSwUGAAAAAAQABAD1AAAAigMAAAAA&#10;" filled="f" stroked="f">
                <v:textbox inset="0,0,0,0">
                  <w:txbxContent>
                    <w:p w14:paraId="598B8301" w14:textId="77777777" w:rsidR="00B2231B" w:rsidRDefault="00B2231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>ng Ki</w:t>
                      </w:r>
                    </w:p>
                  </w:txbxContent>
                </v:textbox>
              </v:rect>
              <v:rect id="Rectangle 18644" o:spid="_x0000_s1040" style="position:absolute;left:46030;top:3752;width:828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9M2cUA&#10;AADeAAAADwAAAGRycy9kb3ducmV2LnhtbERPTWvCQBC9C/6HZQRvurFIiNE1BFsxx1YL1tuQnSah&#10;2dmQ3Zq0v75bKPQ2j/c5u2w0rbhT7xrLClbLCARxaXXDlYLXy3GRgHAeWWNrmRR8kYNsP53sMNV2&#10;4Be6n30lQgi7FBXU3neplK6syaBb2o44cO+2N+gD7CupexxCuGnlQxTF0mDDoaHGjg41lR/nT6Pg&#10;lHT5W2G/h6p9up2uz9fN42XjlZrPxnwLwtPo/8V/7kKH+Um8XsPvO+EG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/0zZxQAAAN4AAAAPAAAAAAAAAAAAAAAAAJgCAABkcnMv&#10;ZG93bnJldi54bWxQSwUGAAAAAAQABAD1AAAAigMAAAAA&#10;" filled="f" stroked="f">
                <v:textbox inset="0,0,0,0">
                  <w:txbxContent>
                    <w:p w14:paraId="3EC0035D" w14:textId="77777777" w:rsidR="00B2231B" w:rsidRDefault="00B2231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>ể</w:t>
                      </w:r>
                    </w:p>
                  </w:txbxContent>
                </v:textbox>
              </v:rect>
              <v:rect id="Rectangle 18645" o:spid="_x0000_s1041" style="position:absolute;left:46640;top:3475;width:5765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PpQsUA&#10;AADeAAAADwAAAGRycy9kb3ducmV2LnhtbERPS2vCQBC+C/0PyxR6M5uWVmJ0FekDPfoopN6G7JgE&#10;s7MhuzXRX+8Kgrf5+J4znfemFidqXWVZwWsUgyDOra64UPC7+xkmIJxH1lhbJgVncjCfPQ2mmGrb&#10;8YZOW1+IEMIuRQWl900qpctLMugi2xAH7mBbgz7AtpC6xS6Em1q+xfFIGqw4NJTY0GdJ+XH7bxQs&#10;k2bxt7KXrqi/98tsnY2/dmOv1Mtzv5iA8NT7h/juXukwPxm9f8DtnXCD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s+lCxQAAAN4AAAAPAAAAAAAAAAAAAAAAAJgCAABkcnMv&#10;ZG93bnJldi54bWxQSwUGAAAAAAQABAD1AAAAigMAAAAA&#10;" filled="f" stroked="f">
                <v:textbox inset="0,0,0,0">
                  <w:txbxContent>
                    <w:p w14:paraId="557B5DAC" w14:textId="77777777" w:rsidR="00B2231B" w:rsidRDefault="00B2231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>m tra ki</w:t>
                      </w:r>
                    </w:p>
                  </w:txbxContent>
                </v:textbox>
              </v:rect>
              <v:rect id="Rectangle 18646" o:spid="_x0000_s1042" style="position:absolute;left:50987;top:3752;width:828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F3NcQA&#10;AADeAAAADwAAAGRycy9kb3ducmV2LnhtbERPTWvCQBC9C/0PyxS86aYiIaauIq2iRzUF29uQnSah&#10;2dmQXU3017uC0Ns83ufMl72pxYVaV1lW8DaOQBDnVldcKPjKNqMEhPPIGmvLpOBKDpaLl8EcU207&#10;PtDl6AsRQtilqKD0vkmldHlJBt3YNsSB+7WtQR9gW0jdYhfCTS0nURRLgxWHhhIb+igp/zuejYJt&#10;0qy+d/bWFfX6Z3van2af2cwrNXztV+8gPPX+X/x073SYn8TTGB7vhBv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hdzXEAAAA3gAAAA8AAAAAAAAAAAAAAAAAmAIAAGRycy9k&#10;b3ducmV2LnhtbFBLBQYAAAAABAAEAPUAAACJAwAAAAA=&#10;" filled="f" stroked="f">
                <v:textbox inset="0,0,0,0">
                  <w:txbxContent>
                    <w:p w14:paraId="3451FFE1" w14:textId="77777777" w:rsidR="00B2231B" w:rsidRDefault="00B2231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>ể</w:t>
                      </w:r>
                    </w:p>
                  </w:txbxContent>
                </v:textbox>
              </v:rect>
              <v:rect id="Rectangle 18647" o:spid="_x0000_s1043" style="position:absolute;left:51612;top:3475;width:6715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3SrsUA&#10;AADeAAAADwAAAGRycy9kb3ducmV2LnhtbERPTWvCQBC9F/oflil4azaVYmN0FaktetRYSL0N2TEJ&#10;ZmdDdjVpf31XKHibx/uc+XIwjbhS52rLCl6iGARxYXXNpYKvw+dzAsJ5ZI2NZVLwQw6Wi8eHOaba&#10;9ryna+ZLEULYpaig8r5NpXRFRQZdZFviwJ1sZ9AH2JVSd9iHcNPIcRxPpMGaQ0OFLb1XVJyzi1Gw&#10;SdrV99b+9mXzcdzku3y6Pky9UqOnYTUD4Wnwd/G/e6vD/GTy+ga3d8IN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LdKuxQAAAN4AAAAPAAAAAAAAAAAAAAAAAJgCAABkcnMv&#10;ZG93bnJldi54bWxQSwUGAAAAAAQABAD1AAAAigMAAAAA&#10;" filled="f" stroked="f">
                <v:textbox inset="0,0,0,0">
                  <w:txbxContent>
                    <w:p w14:paraId="3E278164" w14:textId="77777777" w:rsidR="00B2231B" w:rsidRDefault="00B2231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>m soát N</w:t>
                      </w:r>
                    </w:p>
                  </w:txbxContent>
                </v:textbox>
              </v:rect>
              <v:rect id="Rectangle 18648" o:spid="_x0000_s1044" style="position:absolute;left:56656;top:3752;width:933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JG3MgA&#10;AADeAAAADwAAAGRycy9kb3ducmV2LnhtbESPT2vCQBDF7wW/wzKCt7qpiMTUVcQ/6LHVgnobstMk&#10;NDsbsqtJ++k7h0JvM7w37/1msepdrR7UhsqzgZdxAoo497biwsDHef+cggoR2WLtmQx8U4DVcvC0&#10;wMz6jt/pcYqFkhAOGRooY2wyrUNeksMw9g2xaJ++dRhlbQttW+wk3NV6kiQz7bBiaSixoU1J+dfp&#10;7gwc0mZ9Pfqfrqh3t8Pl7TLfnufRmNGwX7+CitTHf/Pf9dEKfjqbCq+8Iz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skbcyAAAAN4AAAAPAAAAAAAAAAAAAAAAAJgCAABk&#10;cnMvZG93bnJldi54bWxQSwUGAAAAAAQABAD1AAAAjQMAAAAA&#10;" filled="f" stroked="f">
                <v:textbox inset="0,0,0,0">
                  <w:txbxContent>
                    <w:p w14:paraId="7584F469" w14:textId="77777777" w:rsidR="00B2231B" w:rsidRDefault="00B2231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>ộ</w:t>
                      </w:r>
                    </w:p>
                  </w:txbxContent>
                </v:textbox>
              </v:rect>
              <v:rect id="Rectangle 18649" o:spid="_x0000_s1045" style="position:absolute;left:57357;top:3475;width:1925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7jR8UA&#10;AADeAAAADwAAAGRycy9kb3ducmV2LnhtbERPS2vCQBC+F/oflil4q5sWkSRmI9IHerSmoN6G7JiE&#10;ZmdDdmuiv94tCL3Nx/ecbDmaVpypd41lBS/TCARxaXXDlYLv4vM5BuE8ssbWMim4kINl/viQYart&#10;wF903vlKhBB2KSqove9SKV1Zk0E3tR1x4E62N+gD7CupexxCuGnlaxTNpcGGQ0ONHb3VVP7sfo2C&#10;ddytDht7Har247jeb/fJe5F4pSZP42oBwtPo/8V390aH+fF8lsDfO+EG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/uNHxQAAAN4AAAAPAAAAAAAAAAAAAAAAAJgCAABkcnMv&#10;ZG93bnJldi54bWxQSwUGAAAAAAQABAD1AAAAigMAAAAA&#10;" filled="f" stroked="f">
                <v:textbox inset="0,0,0,0">
                  <w:txbxContent>
                    <w:p w14:paraId="261CCF62" w14:textId="77777777" w:rsidR="00B2231B" w:rsidRDefault="00B2231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>i b</w:t>
                      </w:r>
                    </w:p>
                  </w:txbxContent>
                </v:textbox>
              </v:rect>
              <v:rect id="Rectangle 18650" o:spid="_x0000_s1046" style="position:absolute;left:58805;top:3752;width:932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3cB8gA&#10;AADeAAAADwAAAGRycy9kb3ducmV2LnhtbESPT2vCQBDF7wW/wzKCt7qpoMTUVcQ/6LHVgnobstMk&#10;NDsbsqtJ++k7h0JvM8yb995vsepdrR7UhsqzgZdxAoo497biwsDHef+cggoR2WLtmQx8U4DVcvC0&#10;wMz6jt/pcYqFEhMOGRooY2wyrUNeksMw9g2x3D596zDK2hbattiJuav1JElm2mHFklBiQ5uS8q/T&#10;3Rk4pM36evQ/XVHvbofL22W+Pc+jMaNhv34FFamP/+K/76OV+ulsKgCCIz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HdwHyAAAAN4AAAAPAAAAAAAAAAAAAAAAAJgCAABk&#10;cnMvZG93bnJldi54bWxQSwUGAAAAAAQABAD1AAAAjQMAAAAA&#10;" filled="f" stroked="f">
                <v:textbox inset="0,0,0,0">
                  <w:txbxContent>
                    <w:p w14:paraId="16F06B80" w14:textId="77777777" w:rsidR="00B2231B" w:rsidRDefault="00B2231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>ộ</w:t>
                      </w:r>
                    </w:p>
                  </w:txbxContent>
                </v:textbox>
              </v:rect>
              <v:rect id="Rectangle 18651" o:spid="_x0000_s1047" style="position:absolute;left:59491;top:3475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F5nMQA&#10;AADeAAAADwAAAGRycy9kb3ducmV2LnhtbERPS4vCMBC+C/6HMII3TRWUWo0iPtDjrgrqbWjGtthM&#10;ShNtd3/9ZmFhb/PxPWexak0p3lS7wrKC0TACQZxaXXCm4HLeD2IQziNrLC2Tgi9ysFp2OwtMtG34&#10;k94nn4kQwi5BBbn3VSKlS3My6Ia2Ig7cw9YGfYB1JnWNTQg3pRxH0VQaLDg05FjRJqf0eXoZBYe4&#10;Wt+O9rvJyt39cP24zrbnmVeq32vXcxCeWv8v/nMfdZgfTycj+H0n3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ReZzEAAAA3gAAAA8AAAAAAAAAAAAAAAAAmAIAAGRycy9k&#10;b3ducmV2LnhtbFBLBQYAAAAABAAEAPUAAACJAwAAAAA=&#10;" filled="f" stroked="f">
                <v:textbox inset="0,0,0,0">
                  <w:txbxContent>
                    <w:p w14:paraId="0A130B00" w14:textId="77777777" w:rsidR="00B2231B" w:rsidRDefault="00B2231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19588" o:spid="_x0000_s1048" style="position:absolute;top:5440;width:59810;height:92;visibility:visible;mso-wrap-style:square;v-text-anchor:top" coordsize="59810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t51cUA&#10;AADeAAAADwAAAGRycy9kb3ducmV2LnhtbESPTWvDMAyG74X9B6PBbq3TQUub1S1jMOggh37ssKOI&#10;tTgkloPtttm/nw6F3iT0fjza7EbfqyvF1AY2MJ8VoIjrYFtuDHyfP6crUCkjW+wDk4E/SrDbPk02&#10;WNpw4yNdT7lREsKpRAMu56HUOtWOPKZZGIjl9huixyxrbLSNeJNw3+vXolhqjy1Lg8OBPhzV3eni&#10;paRYdz+us2NVVYt4mB9t/ZWtMS/P4/sbqExjfojv7r0V/PViJbzyjsy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3nVxQAAAN4AAAAPAAAAAAAAAAAAAAAAAJgCAABkcnMv&#10;ZG93bnJldi54bWxQSwUGAAAAAAQABAD1AAAAigMAAAAA&#10;" path="m,l5981065,r,9144l,9144,,e" fillcolor="black" stroked="f" strokeweight="0">
                <v:stroke miterlimit="83231f" joinstyle="miter"/>
                <v:path arrowok="t" textboxrect="0,0,5981065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632" o:spid="_x0000_s1049" type="#_x0000_t75" style="position:absolute;left:179;width:7331;height:47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mFkzCAAAA3gAAAA8AAABkcnMvZG93bnJldi54bWxET82KwjAQvgv7DmEWvIimVpFSjbKsiF5X&#10;fYCxGZu6zaTbRK1vb4QFb/Px/c5i1dla3Kj1lWMF41ECgrhwuuJSwfGwGWYgfEDWWDsmBQ/ysFp+&#10;9BaYa3fnH7rtQyliCPscFZgQmlxKXxiy6EeuIY7c2bUWQ4RtKXWL9xhua5kmyUxarDg2GGzo21Dx&#10;u79aBetslzZr+3eh6+ExdeX2NDGDk1L9z+5rDiJQF97if/dOx/nZbJLC6514g1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JhZMwgAAAN4AAAAPAAAAAAAAAAAAAAAAAJ8C&#10;AABkcnMvZG93bnJldi54bWxQSwUGAAAAAAQABAD3AAAAjgMAAAAA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CDAFA" w14:textId="5399462A" w:rsidR="00B2231B" w:rsidRDefault="00B2231B">
    <w:pPr>
      <w:spacing w:after="0" w:line="259" w:lineRule="auto"/>
      <w:ind w:left="-1440" w:right="31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3F04E" w14:textId="77777777" w:rsidR="00B2231B" w:rsidRDefault="00B2231B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51096"/>
    <w:multiLevelType w:val="hybridMultilevel"/>
    <w:tmpl w:val="6D0A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307DA"/>
    <w:multiLevelType w:val="hybridMultilevel"/>
    <w:tmpl w:val="D9A060F0"/>
    <w:lvl w:ilvl="0" w:tplc="F7BCA58A">
      <w:start w:val="1"/>
      <w:numFmt w:val="lowerLetter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E4F19"/>
    <w:multiLevelType w:val="hybridMultilevel"/>
    <w:tmpl w:val="731674FA"/>
    <w:lvl w:ilvl="0" w:tplc="D1FC3F2E">
      <w:start w:val="1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404040"/>
        <w:sz w:val="26"/>
        <w:szCs w:val="26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20931"/>
    <w:multiLevelType w:val="hybridMultilevel"/>
    <w:tmpl w:val="9698D9D0"/>
    <w:lvl w:ilvl="0" w:tplc="BCE07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B04DF"/>
    <w:multiLevelType w:val="multilevel"/>
    <w:tmpl w:val="4146A0A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b w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F69498B"/>
    <w:multiLevelType w:val="hybridMultilevel"/>
    <w:tmpl w:val="192C0AD4"/>
    <w:lvl w:ilvl="0" w:tplc="0094A0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A5B26"/>
    <w:multiLevelType w:val="hybridMultilevel"/>
    <w:tmpl w:val="3A14763E"/>
    <w:lvl w:ilvl="0" w:tplc="2AFC67DA">
      <w:start w:val="1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404040"/>
        <w:sz w:val="26"/>
        <w:szCs w:val="26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61F5D"/>
    <w:multiLevelType w:val="hybridMultilevel"/>
    <w:tmpl w:val="AFA603A6"/>
    <w:lvl w:ilvl="0" w:tplc="2F8EE75E">
      <w:start w:val="1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404040"/>
        <w:sz w:val="26"/>
        <w:szCs w:val="26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8602E"/>
    <w:multiLevelType w:val="hybridMultilevel"/>
    <w:tmpl w:val="41B2A050"/>
    <w:lvl w:ilvl="0" w:tplc="A74A72A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3D0825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6C793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3C82B5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DEC5B8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B366EA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44E05E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1A876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1549E3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DCC7D49"/>
    <w:multiLevelType w:val="hybridMultilevel"/>
    <w:tmpl w:val="556A2454"/>
    <w:lvl w:ilvl="0" w:tplc="0D58616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66E654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112236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7CAF6D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F457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3A4C5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BC49E0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752212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94A442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EF756E8"/>
    <w:multiLevelType w:val="hybridMultilevel"/>
    <w:tmpl w:val="556A2454"/>
    <w:lvl w:ilvl="0" w:tplc="0D58616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66E654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112236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7CAF6D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F457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3A4C5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BC49E0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752212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94A442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83C5BDB"/>
    <w:multiLevelType w:val="hybridMultilevel"/>
    <w:tmpl w:val="556A2454"/>
    <w:lvl w:ilvl="0" w:tplc="0D58616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66E654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112236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7CAF6D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F457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3A4C5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BC49E0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752212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94A442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C286E38"/>
    <w:multiLevelType w:val="hybridMultilevel"/>
    <w:tmpl w:val="5EE4BFFC"/>
    <w:lvl w:ilvl="0" w:tplc="6CD832D8">
      <w:start w:val="1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404040"/>
        <w:sz w:val="26"/>
        <w:szCs w:val="26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D06C1"/>
    <w:multiLevelType w:val="hybridMultilevel"/>
    <w:tmpl w:val="1B98EA1C"/>
    <w:lvl w:ilvl="0" w:tplc="34364CDE">
      <w:start w:val="1"/>
      <w:numFmt w:val="lowerLetter"/>
      <w:lvlText w:val="%1."/>
      <w:lvlJc w:val="left"/>
      <w:pPr>
        <w:ind w:left="12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10"/>
  </w:num>
  <w:num w:numId="10">
    <w:abstractNumId w:val="7"/>
  </w:num>
  <w:num w:numId="11">
    <w:abstractNumId w:val="6"/>
  </w:num>
  <w:num w:numId="12">
    <w:abstractNumId w:val="11"/>
  </w:num>
  <w:num w:numId="13">
    <w:abstractNumId w:val="5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646"/>
    <w:rsid w:val="00010130"/>
    <w:rsid w:val="000253C0"/>
    <w:rsid w:val="000A713B"/>
    <w:rsid w:val="000F75EC"/>
    <w:rsid w:val="001274B2"/>
    <w:rsid w:val="00144A09"/>
    <w:rsid w:val="00160019"/>
    <w:rsid w:val="00160D8A"/>
    <w:rsid w:val="00166409"/>
    <w:rsid w:val="001C689E"/>
    <w:rsid w:val="00215649"/>
    <w:rsid w:val="00223165"/>
    <w:rsid w:val="00240D56"/>
    <w:rsid w:val="00251D5E"/>
    <w:rsid w:val="0025688F"/>
    <w:rsid w:val="00280C45"/>
    <w:rsid w:val="00281646"/>
    <w:rsid w:val="002E1DA9"/>
    <w:rsid w:val="002F2D22"/>
    <w:rsid w:val="003407A4"/>
    <w:rsid w:val="00356897"/>
    <w:rsid w:val="00361554"/>
    <w:rsid w:val="00390320"/>
    <w:rsid w:val="003944A1"/>
    <w:rsid w:val="00394D58"/>
    <w:rsid w:val="003A2113"/>
    <w:rsid w:val="003F3051"/>
    <w:rsid w:val="004026F4"/>
    <w:rsid w:val="0042122D"/>
    <w:rsid w:val="00437D72"/>
    <w:rsid w:val="00462986"/>
    <w:rsid w:val="00475D81"/>
    <w:rsid w:val="004A138C"/>
    <w:rsid w:val="004D0BD8"/>
    <w:rsid w:val="004D73D3"/>
    <w:rsid w:val="004E4330"/>
    <w:rsid w:val="004E6120"/>
    <w:rsid w:val="004E6317"/>
    <w:rsid w:val="00504F9A"/>
    <w:rsid w:val="0051315E"/>
    <w:rsid w:val="00540313"/>
    <w:rsid w:val="00541F40"/>
    <w:rsid w:val="00544DB3"/>
    <w:rsid w:val="00576365"/>
    <w:rsid w:val="00577B38"/>
    <w:rsid w:val="00597BD6"/>
    <w:rsid w:val="005B76A9"/>
    <w:rsid w:val="005C1735"/>
    <w:rsid w:val="00626F9C"/>
    <w:rsid w:val="0063172F"/>
    <w:rsid w:val="006468B3"/>
    <w:rsid w:val="0065190B"/>
    <w:rsid w:val="006541E8"/>
    <w:rsid w:val="0068538D"/>
    <w:rsid w:val="0068604F"/>
    <w:rsid w:val="006C5D19"/>
    <w:rsid w:val="006E074E"/>
    <w:rsid w:val="00712A44"/>
    <w:rsid w:val="00722A7E"/>
    <w:rsid w:val="00723CBE"/>
    <w:rsid w:val="00726A2F"/>
    <w:rsid w:val="00742122"/>
    <w:rsid w:val="00742A70"/>
    <w:rsid w:val="007515A2"/>
    <w:rsid w:val="007732DA"/>
    <w:rsid w:val="0077448B"/>
    <w:rsid w:val="00783A65"/>
    <w:rsid w:val="00791183"/>
    <w:rsid w:val="007E763D"/>
    <w:rsid w:val="00845A10"/>
    <w:rsid w:val="0086521A"/>
    <w:rsid w:val="00874B6F"/>
    <w:rsid w:val="00893E68"/>
    <w:rsid w:val="008C0873"/>
    <w:rsid w:val="008C24D5"/>
    <w:rsid w:val="008F7F2E"/>
    <w:rsid w:val="00912803"/>
    <w:rsid w:val="00923F13"/>
    <w:rsid w:val="00962401"/>
    <w:rsid w:val="009D0439"/>
    <w:rsid w:val="009D1039"/>
    <w:rsid w:val="009F1381"/>
    <w:rsid w:val="00A14E0F"/>
    <w:rsid w:val="00A46AA6"/>
    <w:rsid w:val="00A63ABB"/>
    <w:rsid w:val="00A804A1"/>
    <w:rsid w:val="00A87783"/>
    <w:rsid w:val="00A94933"/>
    <w:rsid w:val="00AC246B"/>
    <w:rsid w:val="00AC3E8B"/>
    <w:rsid w:val="00AE3544"/>
    <w:rsid w:val="00B0234C"/>
    <w:rsid w:val="00B2231B"/>
    <w:rsid w:val="00B26BBB"/>
    <w:rsid w:val="00B349B5"/>
    <w:rsid w:val="00BB6E8B"/>
    <w:rsid w:val="00BD17BD"/>
    <w:rsid w:val="00C04501"/>
    <w:rsid w:val="00C10A20"/>
    <w:rsid w:val="00C63D01"/>
    <w:rsid w:val="00CA4293"/>
    <w:rsid w:val="00CA4ECD"/>
    <w:rsid w:val="00CC2078"/>
    <w:rsid w:val="00D5250B"/>
    <w:rsid w:val="00D67104"/>
    <w:rsid w:val="00DB22B5"/>
    <w:rsid w:val="00DC5BB1"/>
    <w:rsid w:val="00DE35CA"/>
    <w:rsid w:val="00DE7563"/>
    <w:rsid w:val="00DF7268"/>
    <w:rsid w:val="00E2336E"/>
    <w:rsid w:val="00E239A9"/>
    <w:rsid w:val="00E60180"/>
    <w:rsid w:val="00E95B69"/>
    <w:rsid w:val="00ED726D"/>
    <w:rsid w:val="00F14DD3"/>
    <w:rsid w:val="00F230CF"/>
    <w:rsid w:val="00F30329"/>
    <w:rsid w:val="00FA4C4A"/>
    <w:rsid w:val="00FB4513"/>
    <w:rsid w:val="00FC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8B17E"/>
  <w15:docId w15:val="{F484B738-38A7-434F-8FBF-DB397AD4C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57" w:line="269" w:lineRule="auto"/>
      <w:ind w:left="10" w:right="67" w:hanging="10"/>
      <w:jc w:val="both"/>
    </w:pPr>
    <w:rPr>
      <w:rFonts w:ascii="Times New Roman" w:eastAsia="Times New Roman" w:hAnsi="Times New Roman" w:cs="Times New Roman"/>
      <w:color w:val="404040"/>
      <w:sz w:val="26"/>
    </w:rPr>
  </w:style>
  <w:style w:type="paragraph" w:styleId="Heading1">
    <w:name w:val="heading 1"/>
    <w:aliases w:val="Heading 1(Report Only),Chapter,Heading 1(Report Only)1,Chapter1"/>
    <w:next w:val="Normal"/>
    <w:link w:val="Heading1Char"/>
    <w:unhideWhenUsed/>
    <w:qFormat/>
    <w:pPr>
      <w:keepNext/>
      <w:keepLines/>
      <w:numPr>
        <w:numId w:val="2"/>
      </w:numPr>
      <w:spacing w:after="0"/>
      <w:outlineLvl w:val="0"/>
    </w:pPr>
    <w:rPr>
      <w:rFonts w:ascii="Times New Roman" w:eastAsia="Times New Roman" w:hAnsi="Times New Roman" w:cs="Times New Roman"/>
      <w:b/>
      <w:color w:val="002060"/>
      <w:sz w:val="36"/>
    </w:rPr>
  </w:style>
  <w:style w:type="paragraph" w:styleId="Heading2">
    <w:name w:val="heading 2"/>
    <w:aliases w:val="l2,H2,h21"/>
    <w:next w:val="Normal"/>
    <w:link w:val="Heading2Char"/>
    <w:unhideWhenUsed/>
    <w:qFormat/>
    <w:pPr>
      <w:keepNext/>
      <w:keepLines/>
      <w:numPr>
        <w:ilvl w:val="1"/>
        <w:numId w:val="2"/>
      </w:numPr>
      <w:spacing w:after="183"/>
      <w:outlineLvl w:val="1"/>
    </w:pPr>
    <w:rPr>
      <w:rFonts w:ascii="Times New Roman" w:eastAsia="Times New Roman" w:hAnsi="Times New Roman" w:cs="Times New Roman"/>
      <w:b/>
      <w:color w:val="002060"/>
      <w:sz w:val="28"/>
    </w:rPr>
  </w:style>
  <w:style w:type="paragraph" w:styleId="Heading3">
    <w:name w:val="heading 3"/>
    <w:aliases w:val="h3,h31,h31 Char"/>
    <w:next w:val="Normal"/>
    <w:link w:val="Heading3Char"/>
    <w:unhideWhenUsed/>
    <w:qFormat/>
    <w:pPr>
      <w:keepNext/>
      <w:keepLines/>
      <w:numPr>
        <w:ilvl w:val="2"/>
        <w:numId w:val="2"/>
      </w:numPr>
      <w:spacing w:after="256"/>
      <w:outlineLvl w:val="2"/>
    </w:pPr>
    <w:rPr>
      <w:rFonts w:ascii="Times New Roman" w:eastAsia="Times New Roman" w:hAnsi="Times New Roman" w:cs="Times New Roman"/>
      <w:b/>
      <w:color w:val="002060"/>
      <w:sz w:val="26"/>
    </w:rPr>
  </w:style>
  <w:style w:type="paragraph" w:styleId="Heading4">
    <w:name w:val="heading 4"/>
    <w:aliases w:val="h4,h41"/>
    <w:next w:val="Normal"/>
    <w:link w:val="Heading4Char"/>
    <w:unhideWhenUsed/>
    <w:qFormat/>
    <w:pPr>
      <w:keepNext/>
      <w:keepLines/>
      <w:numPr>
        <w:ilvl w:val="3"/>
        <w:numId w:val="2"/>
      </w:numPr>
      <w:spacing w:after="275"/>
      <w:outlineLvl w:val="3"/>
    </w:pPr>
    <w:rPr>
      <w:rFonts w:ascii="Times New Roman" w:eastAsia="Times New Roman" w:hAnsi="Times New Roman" w:cs="Times New Roman"/>
      <w:b/>
      <w:i/>
      <w:color w:val="002060"/>
      <w:sz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12A4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712A44"/>
    <w:pPr>
      <w:keepNext/>
      <w:numPr>
        <w:ilvl w:val="5"/>
        <w:numId w:val="2"/>
      </w:numPr>
      <w:spacing w:before="120" w:after="120" w:line="276" w:lineRule="auto"/>
      <w:ind w:right="0"/>
      <w:jc w:val="left"/>
      <w:outlineLvl w:val="5"/>
    </w:pPr>
    <w:rPr>
      <w:rFonts w:ascii=".VnTime" w:hAnsi=".VnTime"/>
      <w:b/>
      <w:i/>
      <w:snapToGrid w:val="0"/>
      <w:color w:val="auto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712A44"/>
    <w:pPr>
      <w:keepNext/>
      <w:numPr>
        <w:ilvl w:val="6"/>
        <w:numId w:val="2"/>
      </w:numPr>
      <w:spacing w:before="60" w:after="60" w:line="276" w:lineRule="auto"/>
      <w:ind w:right="0"/>
      <w:jc w:val="left"/>
      <w:outlineLvl w:val="6"/>
    </w:pPr>
    <w:rPr>
      <w:rFonts w:ascii=".VnTimeH" w:hAnsi=".VnTimeH"/>
      <w:b/>
      <w:snapToGrid w:val="0"/>
      <w:color w:val="000000"/>
      <w:sz w:val="18"/>
      <w:szCs w:val="20"/>
    </w:rPr>
  </w:style>
  <w:style w:type="paragraph" w:styleId="Heading8">
    <w:name w:val="heading 8"/>
    <w:basedOn w:val="Normal"/>
    <w:next w:val="Normal"/>
    <w:link w:val="Heading8Char"/>
    <w:qFormat/>
    <w:rsid w:val="00712A44"/>
    <w:pPr>
      <w:keepNext/>
      <w:numPr>
        <w:ilvl w:val="7"/>
        <w:numId w:val="2"/>
      </w:numPr>
      <w:spacing w:before="120" w:after="120" w:line="276" w:lineRule="auto"/>
      <w:ind w:right="0"/>
      <w:outlineLvl w:val="7"/>
    </w:pPr>
    <w:rPr>
      <w:rFonts w:ascii=".VnArialH" w:hAnsi=".VnArialH"/>
      <w:b/>
      <w:snapToGrid w:val="0"/>
      <w:color w:val="auto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712A44"/>
    <w:pPr>
      <w:keepNext/>
      <w:numPr>
        <w:ilvl w:val="8"/>
        <w:numId w:val="2"/>
      </w:numPr>
      <w:spacing w:before="120" w:after="120" w:line="276" w:lineRule="auto"/>
      <w:ind w:right="0"/>
      <w:jc w:val="left"/>
      <w:outlineLvl w:val="8"/>
    </w:pPr>
    <w:rPr>
      <w:rFonts w:ascii=".VnArial" w:hAnsi=".VnArial"/>
      <w:b/>
      <w:snapToGrid w:val="0"/>
      <w:color w:val="auto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3 Char,h31 Char1,h31 Char Char"/>
    <w:link w:val="Heading3"/>
    <w:rPr>
      <w:rFonts w:ascii="Times New Roman" w:eastAsia="Times New Roman" w:hAnsi="Times New Roman" w:cs="Times New Roman"/>
      <w:b/>
      <w:color w:val="002060"/>
      <w:sz w:val="26"/>
    </w:rPr>
  </w:style>
  <w:style w:type="character" w:customStyle="1" w:styleId="Heading4Char">
    <w:name w:val="Heading 4 Char"/>
    <w:aliases w:val="h4 Char,h41 Char"/>
    <w:link w:val="Heading4"/>
    <w:rPr>
      <w:rFonts w:ascii="Times New Roman" w:eastAsia="Times New Roman" w:hAnsi="Times New Roman" w:cs="Times New Roman"/>
      <w:b/>
      <w:i/>
      <w:color w:val="002060"/>
      <w:sz w:val="26"/>
    </w:rPr>
  </w:style>
  <w:style w:type="character" w:customStyle="1" w:styleId="Heading2Char">
    <w:name w:val="Heading 2 Char"/>
    <w:aliases w:val="l2 Char,H2 Char,h21 Char"/>
    <w:link w:val="Heading2"/>
    <w:rPr>
      <w:rFonts w:ascii="Times New Roman" w:eastAsia="Times New Roman" w:hAnsi="Times New Roman" w:cs="Times New Roman"/>
      <w:b/>
      <w:color w:val="002060"/>
      <w:sz w:val="28"/>
    </w:rPr>
  </w:style>
  <w:style w:type="character" w:customStyle="1" w:styleId="Heading1Char">
    <w:name w:val="Heading 1 Char"/>
    <w:aliases w:val="Heading 1(Report Only) Char,Chapter Char,Heading 1(Report Only)1 Char,Chapter1 Char"/>
    <w:link w:val="Heading1"/>
    <w:rPr>
      <w:rFonts w:ascii="Times New Roman" w:eastAsia="Times New Roman" w:hAnsi="Times New Roman" w:cs="Times New Roman"/>
      <w:b/>
      <w:color w:val="002060"/>
      <w:sz w:val="36"/>
    </w:rPr>
  </w:style>
  <w:style w:type="paragraph" w:styleId="TOC1">
    <w:name w:val="toc 1"/>
    <w:hidden/>
    <w:uiPriority w:val="39"/>
    <w:pPr>
      <w:spacing w:after="145"/>
      <w:ind w:left="25" w:right="154" w:hanging="10"/>
    </w:pPr>
    <w:rPr>
      <w:rFonts w:ascii="Times New Roman" w:eastAsia="Times New Roman" w:hAnsi="Times New Roman" w:cs="Times New Roman"/>
      <w:b/>
      <w:color w:val="404040"/>
    </w:rPr>
  </w:style>
  <w:style w:type="paragraph" w:styleId="TOC2">
    <w:name w:val="toc 2"/>
    <w:hidden/>
    <w:uiPriority w:val="39"/>
    <w:pPr>
      <w:spacing w:after="155"/>
      <w:ind w:left="212" w:right="169" w:hanging="10"/>
      <w:jc w:val="right"/>
    </w:pPr>
    <w:rPr>
      <w:rFonts w:ascii="Times New Roman" w:eastAsia="Times New Roman" w:hAnsi="Times New Roman" w:cs="Times New Roman"/>
      <w:color w:val="404040"/>
    </w:rPr>
  </w:style>
  <w:style w:type="paragraph" w:styleId="TOC3">
    <w:name w:val="toc 3"/>
    <w:hidden/>
    <w:uiPriority w:val="39"/>
    <w:pPr>
      <w:spacing w:after="118"/>
      <w:ind w:left="413" w:right="169" w:hanging="10"/>
      <w:jc w:val="right"/>
    </w:pPr>
    <w:rPr>
      <w:rFonts w:ascii="Times New Roman" w:eastAsia="Times New Roman" w:hAnsi="Times New Roman" w:cs="Times New Roman"/>
      <w:i/>
      <w:color w:val="404040"/>
    </w:rPr>
  </w:style>
  <w:style w:type="paragraph" w:styleId="TOC4">
    <w:name w:val="toc 4"/>
    <w:hidden/>
    <w:uiPriority w:val="39"/>
    <w:pPr>
      <w:spacing w:after="42"/>
      <w:ind w:left="601" w:right="154" w:hanging="10"/>
    </w:pPr>
    <w:rPr>
      <w:rFonts w:ascii="Times New Roman" w:eastAsia="Times New Roman" w:hAnsi="Times New Roman" w:cs="Times New Roman"/>
      <w:i/>
      <w:color w:val="4040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356897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712A44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rsid w:val="00712A44"/>
    <w:rPr>
      <w:rFonts w:ascii=".VnTime" w:eastAsia="Times New Roman" w:hAnsi=".VnTime" w:cs="Times New Roman"/>
      <w:b/>
      <w:i/>
      <w:snapToGrid w:val="0"/>
      <w:szCs w:val="20"/>
    </w:rPr>
  </w:style>
  <w:style w:type="character" w:customStyle="1" w:styleId="Heading7Char">
    <w:name w:val="Heading 7 Char"/>
    <w:basedOn w:val="DefaultParagraphFont"/>
    <w:link w:val="Heading7"/>
    <w:rsid w:val="00712A44"/>
    <w:rPr>
      <w:rFonts w:ascii=".VnTimeH" w:eastAsia="Times New Roman" w:hAnsi=".VnTimeH" w:cs="Times New Roman"/>
      <w:b/>
      <w:snapToGrid w:val="0"/>
      <w:color w:val="000000"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712A44"/>
    <w:rPr>
      <w:rFonts w:ascii=".VnArialH" w:eastAsia="Times New Roman" w:hAnsi=".VnArialH" w:cs="Times New Roman"/>
      <w:b/>
      <w:snapToGrid w:val="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12A44"/>
    <w:rPr>
      <w:rFonts w:ascii=".VnArial" w:eastAsia="Times New Roman" w:hAnsi=".VnArial" w:cs="Times New Roman"/>
      <w:b/>
      <w:snapToGrid w:val="0"/>
      <w:sz w:val="24"/>
      <w:szCs w:val="20"/>
    </w:rPr>
  </w:style>
  <w:style w:type="paragraph" w:styleId="ListParagraph">
    <w:name w:val="List Paragraph"/>
    <w:aliases w:val="Lists"/>
    <w:basedOn w:val="Normal"/>
    <w:link w:val="ListParagraphChar"/>
    <w:uiPriority w:val="34"/>
    <w:qFormat/>
    <w:rsid w:val="00712A44"/>
    <w:pPr>
      <w:spacing w:before="120" w:after="120" w:line="276" w:lineRule="auto"/>
      <w:ind w:left="720" w:right="0" w:firstLine="0"/>
      <w:contextualSpacing/>
      <w:jc w:val="left"/>
    </w:pPr>
    <w:rPr>
      <w:rFonts w:ascii="Arial" w:hAnsi="Arial"/>
      <w:snapToGrid w:val="0"/>
      <w:color w:val="auto"/>
      <w:sz w:val="20"/>
      <w:szCs w:val="20"/>
    </w:rPr>
  </w:style>
  <w:style w:type="table" w:styleId="TableGrid0">
    <w:name w:val="Table Grid"/>
    <w:basedOn w:val="TableNormal"/>
    <w:rsid w:val="00712A44"/>
    <w:pPr>
      <w:spacing w:before="40" w:after="40" w:line="252" w:lineRule="auto"/>
    </w:pPr>
    <w:rPr>
      <w:rFonts w:ascii="Calibri" w:eastAsia="Arial Narrow" w:hAnsi="Calibri" w:cs="Arial Narro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5B3D7"/>
        <w:bottom w:val="single" w:sz="8" w:space="0" w:color="95B3D7"/>
        <w:insideH w:val="single" w:sz="8" w:space="0" w:color="95B3D7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F6F8FC"/>
    </w:tcPr>
    <w:tblStylePr w:type="firstRow">
      <w:pPr>
        <w:wordWrap/>
        <w:ind w:leftChars="0" w:left="0" w:rightChars="0" w:right="0"/>
        <w:jc w:val="left"/>
      </w:pPr>
      <w:rPr>
        <w:b/>
        <w:color w:val="4F81BD"/>
      </w:rPr>
      <w:tblPr/>
      <w:tcPr>
        <w:tcBorders>
          <w:top w:val="single" w:sz="18" w:space="0" w:color="95B3D7"/>
          <w:bottom w:val="single" w:sz="18" w:space="0" w:color="95B3D7"/>
        </w:tcBorders>
        <w:shd w:val="clear" w:color="auto" w:fill="DCE6F2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95B3D7"/>
          <w:left w:val="nil"/>
          <w:bottom w:val="double" w:sz="12" w:space="0" w:color="95B3D7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E6F2"/>
      </w:tcPr>
    </w:tblStylePr>
    <w:tblStylePr w:type="band1Horz">
      <w:rPr>
        <w:rFonts w:ascii="Calibri" w:hAnsi="Calibri" w:cs="@Batang"/>
        <w:sz w:val="20"/>
        <w:szCs w:val="18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9FBFD"/>
      </w:tcPr>
    </w:tblStylePr>
  </w:style>
  <w:style w:type="character" w:customStyle="1" w:styleId="ListParagraphChar">
    <w:name w:val="List Paragraph Char"/>
    <w:aliases w:val="Lists Char"/>
    <w:basedOn w:val="DefaultParagraphFont"/>
    <w:link w:val="ListParagraph"/>
    <w:uiPriority w:val="34"/>
    <w:locked/>
    <w:rsid w:val="00712A44"/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ms-formvalidation">
    <w:name w:val="ms-formvalidation"/>
    <w:basedOn w:val="DefaultParagraphFont"/>
    <w:rsid w:val="00712A44"/>
  </w:style>
  <w:style w:type="table" w:styleId="TableGridLight">
    <w:name w:val="Grid Table Light"/>
    <w:basedOn w:val="TableNormal"/>
    <w:uiPriority w:val="40"/>
    <w:rsid w:val="00712A44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BD17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17BD"/>
    <w:pPr>
      <w:spacing w:after="0" w:line="240" w:lineRule="auto"/>
      <w:ind w:left="0" w:right="0" w:firstLine="0"/>
      <w:jc w:val="left"/>
    </w:pPr>
    <w:rPr>
      <w:rFonts w:eastAsia="MS Mincho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BD17BD"/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Nhonua">
    <w:name w:val="Nho_nua"/>
    <w:basedOn w:val="Normal"/>
    <w:qFormat/>
    <w:rsid w:val="00BD17BD"/>
    <w:pPr>
      <w:spacing w:after="0" w:line="360" w:lineRule="auto"/>
      <w:ind w:left="0" w:right="0" w:firstLine="0"/>
      <w:jc w:val="left"/>
      <w:outlineLvl w:val="3"/>
    </w:pPr>
    <w:rPr>
      <w:rFonts w:eastAsia="MS Mincho"/>
      <w:b/>
      <w:color w:val="00000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04F"/>
    <w:rPr>
      <w:rFonts w:ascii="Segoe UI" w:eastAsia="Times New Roman" w:hAnsi="Segoe UI" w:cs="Segoe UI"/>
      <w:color w:val="40404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0.pn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hi_x0020_ch_x00fa_ xmlns="ac6d4773-08d7-4d06-a749-4762c26ed08a" xsi:nil="true"/>
    <Lo_x1ea1_i_x0020_t_x00e0_i_x0020_li_x1ec7_u xmlns="ac6d4773-08d7-4d06-a749-4762c26ed08a">Tài liệu HDSD</Lo_x1ea1_i_x0020_t_x00e0_i_x0020_li_x1ec7_u>
    <Kh_x00e1_ch_x0020_h_x00e0_ng_x0020_m_x1edb_i xmlns="ac6d4773-08d7-4d06-a749-4762c26ed08a">true</Kh_x00e1_ch_x0020_h_x00e0_ng_x0020_m_x1edb_i>
    <Lo_x1ea1_i_x0020_DN xmlns="ac6d4773-08d7-4d06-a749-4762c26ed08a">DN Nhà nước</Lo_x1ea1_i_x0020_D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52294FD04FA64E997C0D7C774804F8" ma:contentTypeVersion="6" ma:contentTypeDescription="Create a new document." ma:contentTypeScope="" ma:versionID="98a0c510d94cf749e754cb937303fc38">
  <xsd:schema xmlns:xsd="http://www.w3.org/2001/XMLSchema" xmlns:xs="http://www.w3.org/2001/XMLSchema" xmlns:p="http://schemas.microsoft.com/office/2006/metadata/properties" xmlns:ns2="ac6d4773-08d7-4d06-a749-4762c26ed08a" targetNamespace="http://schemas.microsoft.com/office/2006/metadata/properties" ma:root="true" ma:fieldsID="86c958935a9c815a51f9a703996e3d64" ns2:_="">
    <xsd:import namespace="ac6d4773-08d7-4d06-a749-4762c26ed08a"/>
    <xsd:element name="properties">
      <xsd:complexType>
        <xsd:sequence>
          <xsd:element name="documentManagement">
            <xsd:complexType>
              <xsd:all>
                <xsd:element ref="ns2:Lo_x1ea1_i_x0020_t_x00e0_i_x0020_li_x1ec7_u" minOccurs="0"/>
                <xsd:element ref="ns2:Ghi_x0020_ch_x00fa_" minOccurs="0"/>
                <xsd:element ref="ns2:Lo_x1ea1_i_x0020_DN"/>
                <xsd:element ref="ns2:Kh_x00e1_ch_x0020_h_x00e0_ng_x0020_m_x1edb_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d4773-08d7-4d06-a749-4762c26ed08a" elementFormDefault="qualified">
    <xsd:import namespace="http://schemas.microsoft.com/office/2006/documentManagement/types"/>
    <xsd:import namespace="http://schemas.microsoft.com/office/infopath/2007/PartnerControls"/>
    <xsd:element name="Lo_x1ea1_i_x0020_t_x00e0_i_x0020_li_x1ec7_u" ma:index="8" nillable="true" ma:displayName="Loại tài liệu" ma:default="Tài liệu đặc tả yêu cầu" ma:format="RadioButtons" ma:internalName="Lo_x1ea1_i_x0020_t_x00e0_i_x0020_li_x1ec7_u">
      <xsd:simpleType>
        <xsd:restriction base="dms:Choice">
          <xsd:enumeration value="Hồ sơ dự án"/>
          <xsd:enumeration value="Tài liệu đặc tả yêu cầu"/>
          <xsd:enumeration value="Tài liệu thiết kế"/>
          <xsd:enumeration value="Tài liệu cài đặt"/>
          <xsd:enumeration value="Hợp đồng"/>
          <xsd:enumeration value="Phụ lục"/>
          <xsd:enumeration value="Biên bản"/>
          <xsd:enumeration value="Quyết định"/>
          <xsd:enumeration value="Tài liệu HDSD"/>
          <xsd:enumeration value="Tham khảo"/>
          <xsd:enumeration value="Khác"/>
        </xsd:restriction>
      </xsd:simpleType>
    </xsd:element>
    <xsd:element name="Ghi_x0020_ch_x00fa_" ma:index="9" nillable="true" ma:displayName="Ghi chú" ma:internalName="Ghi_x0020_ch_x00fa_">
      <xsd:simpleType>
        <xsd:restriction base="dms:Text">
          <xsd:maxLength value="255"/>
        </xsd:restriction>
      </xsd:simpleType>
    </xsd:element>
    <xsd:element name="Lo_x1ea1_i_x0020_DN" ma:index="11" ma:displayName="Loại DN" ma:default="DN Nhà nước" ma:format="Dropdown" ma:internalName="Lo_x1ea1_i_x0020_DN">
      <xsd:simpleType>
        <xsd:restriction base="dms:Choice">
          <xsd:enumeration value="DN Nhà nước"/>
          <xsd:enumeration value="DN Tư nhân"/>
          <xsd:enumeration value="FDI"/>
          <xsd:enumeration value="Chinh quyền"/>
          <xsd:enumeration value="Giáo dục"/>
          <xsd:enumeration value="Khác"/>
        </xsd:restriction>
      </xsd:simpleType>
    </xsd:element>
    <xsd:element name="Kh_x00e1_ch_x0020_h_x00e0_ng_x0020_m_x1edb_i" ma:index="12" nillable="true" ma:displayName="Khách hàng mới" ma:default="1" ma:internalName="Kh_x00e1_ch_x0020_h_x00e0_ng_x0020_m_x1edb_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ên hồ sơ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D705AD5-DDF6-497D-A21F-0E3C2C6F25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003A21-CD15-4703-B192-359CAE549B5B}">
  <ds:schemaRefs>
    <ds:schemaRef ds:uri="http://schemas.microsoft.com/office/2006/metadata/properties"/>
    <ds:schemaRef ds:uri="http://schemas.microsoft.com/office/infopath/2007/PartnerControls"/>
    <ds:schemaRef ds:uri="ac6d4773-08d7-4d06-a749-4762c26ed08a"/>
  </ds:schemaRefs>
</ds:datastoreItem>
</file>

<file path=customXml/itemProps3.xml><?xml version="1.0" encoding="utf-8"?>
<ds:datastoreItem xmlns:ds="http://schemas.openxmlformats.org/officeDocument/2006/customXml" ds:itemID="{A2407DA6-BD8C-474A-95D0-0DEF5C367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d4773-08d7-4d06-a749-4762c26ed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69DB54-198A-44DD-9E94-2766302F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ƯỚNG DẪN SỬ DỤNG</vt:lpstr>
    </vt:vector>
  </TitlesOfParts>
  <Company/>
  <LinksUpToDate>false</LinksUpToDate>
  <CharactersWithSpaces>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SD - Quản lý tài liệu</dc:title>
  <dc:subject>HỆ THỐNG KIỂM TRA - KIỂM SOÁT NỘI BỘ</dc:subject>
  <dc:creator>Nguyễn Duy Thiêm</dc:creator>
  <cp:keywords/>
  <cp:lastModifiedBy>Administrator</cp:lastModifiedBy>
  <cp:revision>13</cp:revision>
  <cp:lastPrinted>2019-03-28T09:42:00Z</cp:lastPrinted>
  <dcterms:created xsi:type="dcterms:W3CDTF">2019-06-20T03:57:00Z</dcterms:created>
  <dcterms:modified xsi:type="dcterms:W3CDTF">2021-06-2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2294FD04FA64E997C0D7C774804F8</vt:lpwstr>
  </property>
</Properties>
</file>